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FE" w:rsidRDefault="00B765FE" w:rsidP="00BB1C71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8" o:title="2222"/>
          </v:shape>
        </w:pict>
      </w:r>
    </w:p>
    <w:p w:rsidR="00B765FE" w:rsidRDefault="00B765F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B1C71" w:rsidRPr="003E4E1E" w:rsidRDefault="00BB1C71" w:rsidP="00BB1C71">
      <w:pPr>
        <w:rPr>
          <w:b/>
        </w:rPr>
      </w:pPr>
      <w:bookmarkStart w:id="0" w:name="_GoBack"/>
      <w:bookmarkEnd w:id="0"/>
    </w:p>
    <w:p w:rsidR="00251B36" w:rsidRPr="003E4E1E" w:rsidRDefault="00251B36" w:rsidP="00251B36">
      <w:pPr>
        <w:rPr>
          <w:b/>
        </w:rPr>
      </w:pPr>
      <w:r w:rsidRPr="003E4E1E">
        <w:rPr>
          <w:b/>
        </w:rPr>
        <w:t xml:space="preserve">Содержание отчёта о результатах </w:t>
      </w:r>
      <w:proofErr w:type="spellStart"/>
      <w:r w:rsidRPr="003E4E1E">
        <w:rPr>
          <w:b/>
        </w:rPr>
        <w:t>самообследования</w:t>
      </w:r>
      <w:proofErr w:type="spellEnd"/>
      <w:r w:rsidRPr="003E4E1E">
        <w:rPr>
          <w:b/>
        </w:rPr>
        <w:t>:</w:t>
      </w:r>
    </w:p>
    <w:p w:rsidR="00251B36" w:rsidRDefault="00251B36" w:rsidP="00394CBC"/>
    <w:p w:rsidR="00BB1C71" w:rsidRPr="003E4E1E" w:rsidRDefault="00BB1C71" w:rsidP="00394CBC">
      <w:r w:rsidRPr="003E4E1E">
        <w:t>1. Аналитическая часть</w:t>
      </w:r>
      <w:r w:rsidR="00472E8F" w:rsidRPr="003E4E1E">
        <w:t>.</w:t>
      </w:r>
    </w:p>
    <w:p w:rsidR="00BB1C71" w:rsidRPr="003E4E1E" w:rsidRDefault="00BB1C71" w:rsidP="00394CB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3E4E1E">
        <w:t>1.1. Общие сведения об организации</w:t>
      </w:r>
      <w:r w:rsidR="00472E8F" w:rsidRPr="003E4E1E">
        <w:t>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2. Структура управления организацией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3. Материально-техническое обеспечение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4. Условия осуществления образовательного процесса.</w:t>
      </w:r>
    </w:p>
    <w:p w:rsidR="00BB1C71" w:rsidRPr="003E4E1E" w:rsidRDefault="00BB1C71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>1.5. Кадровое обеспечение.</w:t>
      </w:r>
    </w:p>
    <w:p w:rsidR="00BB1C71" w:rsidRPr="003E4E1E" w:rsidRDefault="00394CBC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6. Р</w:t>
      </w:r>
      <w:r w:rsidR="00BB1C71" w:rsidRPr="003E4E1E">
        <w:rPr>
          <w:rFonts w:eastAsiaTheme="minorHAnsi"/>
          <w:lang w:eastAsia="en-US"/>
        </w:rPr>
        <w:t>езультаты организационно- педагогической деятельности.</w:t>
      </w:r>
    </w:p>
    <w:p w:rsidR="00D33B75" w:rsidRDefault="001408AA" w:rsidP="00394CBC">
      <w:pPr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1.7. </w:t>
      </w:r>
      <w:r w:rsidR="00D33B75" w:rsidRPr="003E4E1E">
        <w:rPr>
          <w:rFonts w:eastAsiaTheme="minorHAnsi"/>
          <w:lang w:eastAsia="en-US"/>
        </w:rPr>
        <w:t xml:space="preserve">Результаты </w:t>
      </w:r>
      <w:r w:rsidR="00D33B75">
        <w:rPr>
          <w:rFonts w:eastAsiaTheme="minorHAnsi"/>
          <w:lang w:eastAsia="en-US"/>
        </w:rPr>
        <w:t>взаимодействия с родителями.</w:t>
      </w:r>
    </w:p>
    <w:p w:rsidR="00BB1C71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8. </w:t>
      </w:r>
      <w:r w:rsidR="001408AA" w:rsidRPr="003E4E1E">
        <w:rPr>
          <w:rFonts w:eastAsiaTheme="minorHAnsi"/>
          <w:lang w:eastAsia="en-US"/>
        </w:rPr>
        <w:t>Р</w:t>
      </w:r>
      <w:r w:rsidR="00BB1C71" w:rsidRPr="003E4E1E">
        <w:rPr>
          <w:rFonts w:eastAsiaTheme="minorHAnsi"/>
          <w:lang w:eastAsia="en-US"/>
        </w:rPr>
        <w:t>езультаты освоения основной образовательной программы МБДОУ № 79 «Мальчиш-Кибальчиш» комб</w:t>
      </w:r>
      <w:r w:rsidR="001408AA" w:rsidRPr="003E4E1E">
        <w:rPr>
          <w:rFonts w:eastAsiaTheme="minorHAnsi"/>
          <w:lang w:eastAsia="en-US"/>
        </w:rPr>
        <w:t xml:space="preserve">инированного вида» </w:t>
      </w:r>
      <w:r w:rsidR="008A2F38">
        <w:rPr>
          <w:rFonts w:eastAsiaTheme="minorHAnsi"/>
          <w:lang w:eastAsia="en-US"/>
        </w:rPr>
        <w:t>в 2019</w:t>
      </w:r>
      <w:r w:rsidR="001E5787">
        <w:rPr>
          <w:rFonts w:eastAsiaTheme="minorHAnsi"/>
          <w:lang w:eastAsia="en-US"/>
        </w:rPr>
        <w:t xml:space="preserve"> </w:t>
      </w:r>
      <w:r w:rsidR="001408AA" w:rsidRPr="003E4E1E">
        <w:rPr>
          <w:rFonts w:eastAsiaTheme="minorHAnsi"/>
          <w:lang w:eastAsia="en-US"/>
        </w:rPr>
        <w:t>году.</w:t>
      </w:r>
    </w:p>
    <w:p w:rsidR="00472E8F" w:rsidRPr="003E4E1E" w:rsidRDefault="00D33B75" w:rsidP="00394CB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9</w:t>
      </w:r>
      <w:r w:rsidR="001408AA" w:rsidRPr="003E4E1E">
        <w:rPr>
          <w:rFonts w:eastAsiaTheme="minorHAnsi"/>
          <w:lang w:eastAsia="en-US"/>
        </w:rPr>
        <w:t>.</w:t>
      </w:r>
      <w:r w:rsidR="00472E8F" w:rsidRPr="003E4E1E">
        <w:rPr>
          <w:rFonts w:eastAsiaTheme="minorHAnsi"/>
          <w:lang w:eastAsia="en-US"/>
        </w:rPr>
        <w:t xml:space="preserve"> Заключение.</w:t>
      </w: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FA1099" w:rsidRDefault="00FA1099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3624FE" w:rsidRDefault="003624FE" w:rsidP="00E7559A">
      <w:pPr>
        <w:spacing w:after="200" w:line="276" w:lineRule="auto"/>
        <w:rPr>
          <w:rFonts w:eastAsiaTheme="minorHAnsi"/>
          <w:lang w:eastAsia="en-US"/>
        </w:rPr>
      </w:pPr>
    </w:p>
    <w:p w:rsidR="00251B36" w:rsidRDefault="00251B36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BB1C71" w:rsidRPr="00B22808" w:rsidRDefault="00251B36" w:rsidP="003E4E1E">
      <w:pPr>
        <w:spacing w:after="200"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lastRenderedPageBreak/>
        <w:t>С</w:t>
      </w:r>
      <w:r w:rsidR="003E4E1E" w:rsidRPr="003E4E1E">
        <w:rPr>
          <w:rFonts w:eastAsiaTheme="minorHAnsi"/>
          <w:b/>
          <w:lang w:eastAsia="en-US"/>
        </w:rPr>
        <w:t>роки проведени</w:t>
      </w:r>
      <w:r w:rsidR="00472E8F" w:rsidRPr="003E4E1E">
        <w:rPr>
          <w:rFonts w:eastAsiaTheme="minorHAnsi"/>
          <w:b/>
          <w:lang w:eastAsia="en-US"/>
        </w:rPr>
        <w:t xml:space="preserve">я </w:t>
      </w:r>
      <w:proofErr w:type="spellStart"/>
      <w:r w:rsidR="00472E8F"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="00472E8F" w:rsidRPr="003E4E1E">
        <w:rPr>
          <w:rFonts w:eastAsiaTheme="minorHAnsi"/>
          <w:b/>
          <w:lang w:eastAsia="en-US"/>
        </w:rPr>
        <w:t>:</w:t>
      </w:r>
      <w:r w:rsidR="003624FE">
        <w:rPr>
          <w:rFonts w:eastAsiaTheme="minorHAnsi"/>
          <w:lang w:eastAsia="en-US"/>
        </w:rPr>
        <w:t xml:space="preserve"> </w:t>
      </w:r>
      <w:r w:rsidR="00B22808">
        <w:rPr>
          <w:rFonts w:eastAsiaTheme="minorHAnsi"/>
          <w:lang w:eastAsia="en-US"/>
        </w:rPr>
        <w:t xml:space="preserve">отчётным периодом является </w:t>
      </w:r>
      <w:r w:rsidR="008A2F38">
        <w:rPr>
          <w:rFonts w:eastAsiaTheme="minorHAnsi"/>
          <w:lang w:eastAsia="en-US"/>
        </w:rPr>
        <w:t>2019</w:t>
      </w:r>
      <w:r w:rsidR="00B8546A">
        <w:rPr>
          <w:rFonts w:eastAsiaTheme="minorHAnsi"/>
          <w:lang w:eastAsia="en-US"/>
        </w:rPr>
        <w:t xml:space="preserve"> </w:t>
      </w:r>
      <w:r w:rsidR="003624FE">
        <w:rPr>
          <w:rFonts w:eastAsiaTheme="minorHAnsi"/>
          <w:lang w:eastAsia="en-US"/>
        </w:rPr>
        <w:t>календарный год</w:t>
      </w:r>
      <w:r w:rsidR="00B22808">
        <w:rPr>
          <w:rFonts w:eastAsiaTheme="minorHAnsi"/>
          <w:lang w:eastAsia="en-US"/>
        </w:rPr>
        <w:t xml:space="preserve">.  </w:t>
      </w:r>
    </w:p>
    <w:p w:rsidR="00472E8F" w:rsidRPr="003E4E1E" w:rsidRDefault="00472E8F" w:rsidP="003E4E1E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3E4E1E">
        <w:rPr>
          <w:rFonts w:eastAsiaTheme="minorHAnsi"/>
          <w:b/>
          <w:lang w:eastAsia="en-US"/>
        </w:rPr>
        <w:t xml:space="preserve">Работники организации, участвующие в проведении </w:t>
      </w:r>
      <w:proofErr w:type="spellStart"/>
      <w:r w:rsidRPr="003E4E1E">
        <w:rPr>
          <w:rFonts w:eastAsiaTheme="minorHAnsi"/>
          <w:b/>
          <w:lang w:eastAsia="en-US"/>
        </w:rPr>
        <w:t>самообследования</w:t>
      </w:r>
      <w:proofErr w:type="spellEnd"/>
      <w:r w:rsidRPr="003E4E1E">
        <w:rPr>
          <w:rFonts w:eastAsiaTheme="minorHAnsi"/>
          <w:b/>
          <w:lang w:eastAsia="en-US"/>
        </w:rPr>
        <w:t>:</w:t>
      </w:r>
    </w:p>
    <w:p w:rsidR="00472E8F" w:rsidRPr="003E4E1E" w:rsidRDefault="00472E8F" w:rsidP="00127C84">
      <w:pPr>
        <w:ind w:firstLine="567"/>
        <w:jc w:val="both"/>
        <w:rPr>
          <w:rFonts w:eastAsiaTheme="minorHAnsi"/>
          <w:lang w:eastAsia="en-US"/>
        </w:rPr>
      </w:pPr>
      <w:r w:rsidRPr="003E4E1E">
        <w:rPr>
          <w:rFonts w:eastAsiaTheme="minorHAnsi"/>
          <w:lang w:eastAsia="en-US"/>
        </w:rPr>
        <w:t xml:space="preserve">Харитонова </w:t>
      </w:r>
      <w:r w:rsidR="001E5787">
        <w:rPr>
          <w:rFonts w:eastAsiaTheme="minorHAnsi"/>
          <w:lang w:eastAsia="en-US"/>
        </w:rPr>
        <w:t>И.И., заведующий МБДОУ «Детский сад № 79 «Мальчиш-К</w:t>
      </w:r>
      <w:r w:rsidR="000E5915">
        <w:rPr>
          <w:rFonts w:eastAsiaTheme="minorHAnsi"/>
          <w:lang w:eastAsia="en-US"/>
        </w:rPr>
        <w:t xml:space="preserve">ибальчиш»; </w:t>
      </w:r>
      <w:r w:rsidRPr="003E4E1E">
        <w:rPr>
          <w:rFonts w:eastAsiaTheme="minorHAnsi"/>
          <w:lang w:eastAsia="en-US"/>
        </w:rPr>
        <w:t>Гладышева Л.В., заместитель заведующего по воспи</w:t>
      </w:r>
      <w:r w:rsidR="000E5915">
        <w:rPr>
          <w:rFonts w:eastAsiaTheme="minorHAnsi"/>
          <w:lang w:eastAsia="en-US"/>
        </w:rPr>
        <w:t xml:space="preserve">тательной и методической работе; Золотарёва Е.А., старший воспитатель; </w:t>
      </w:r>
      <w:proofErr w:type="spellStart"/>
      <w:r w:rsidRPr="003E4E1E">
        <w:rPr>
          <w:rFonts w:eastAsiaTheme="minorHAnsi"/>
          <w:lang w:eastAsia="en-US"/>
        </w:rPr>
        <w:t>Змётная</w:t>
      </w:r>
      <w:proofErr w:type="spellEnd"/>
      <w:r w:rsidRPr="003E4E1E">
        <w:rPr>
          <w:rFonts w:eastAsiaTheme="minorHAnsi"/>
          <w:lang w:eastAsia="en-US"/>
        </w:rPr>
        <w:t xml:space="preserve"> И.Н., главный бухгалтер.</w:t>
      </w:r>
    </w:p>
    <w:p w:rsidR="000E5915" w:rsidRDefault="00472E8F" w:rsidP="00127C84">
      <w:pPr>
        <w:ind w:firstLine="567"/>
        <w:jc w:val="both"/>
        <w:rPr>
          <w:rFonts w:eastAsiaTheme="minorHAnsi"/>
          <w:lang w:eastAsia="en-US"/>
        </w:rPr>
      </w:pPr>
      <w:proofErr w:type="spellStart"/>
      <w:r w:rsidRPr="003624FE">
        <w:rPr>
          <w:rFonts w:eastAsiaTheme="minorHAnsi"/>
          <w:b/>
          <w:lang w:eastAsia="en-US"/>
        </w:rPr>
        <w:t>Самообследование</w:t>
      </w:r>
      <w:proofErr w:type="spellEnd"/>
      <w:r w:rsidR="003E4E1E" w:rsidRPr="003624FE">
        <w:rPr>
          <w:rFonts w:eastAsiaTheme="minorHAnsi"/>
          <w:b/>
          <w:lang w:eastAsia="en-US"/>
        </w:rPr>
        <w:t xml:space="preserve"> провод</w:t>
      </w:r>
      <w:r w:rsidRPr="003624FE">
        <w:rPr>
          <w:rFonts w:eastAsiaTheme="minorHAnsi"/>
          <w:b/>
          <w:lang w:eastAsia="en-US"/>
        </w:rPr>
        <w:t>ится в форме анализа</w:t>
      </w:r>
      <w:r w:rsidRPr="003E4E1E">
        <w:rPr>
          <w:rFonts w:eastAsiaTheme="minorHAnsi"/>
          <w:lang w:eastAsia="en-US"/>
        </w:rPr>
        <w:t xml:space="preserve"> в соответствии с Порядком проведения </w:t>
      </w:r>
      <w:proofErr w:type="spellStart"/>
      <w:r w:rsidRPr="003E4E1E">
        <w:rPr>
          <w:rFonts w:eastAsiaTheme="minorHAnsi"/>
          <w:lang w:eastAsia="en-US"/>
        </w:rPr>
        <w:t>самообследования</w:t>
      </w:r>
      <w:proofErr w:type="spellEnd"/>
      <w:r w:rsidRPr="003E4E1E">
        <w:rPr>
          <w:rFonts w:eastAsiaTheme="minorHAnsi"/>
          <w:lang w:eastAsia="en-US"/>
        </w:rPr>
        <w:t xml:space="preserve"> образовательной организации, утверждённого приказом </w:t>
      </w:r>
      <w:proofErr w:type="spellStart"/>
      <w:r w:rsidRPr="003E4E1E">
        <w:rPr>
          <w:rFonts w:eastAsiaTheme="minorHAnsi"/>
          <w:lang w:eastAsia="en-US"/>
        </w:rPr>
        <w:t>Минобрнауки</w:t>
      </w:r>
      <w:proofErr w:type="spellEnd"/>
      <w:r w:rsidRPr="003E4E1E">
        <w:rPr>
          <w:rFonts w:eastAsiaTheme="minorHAnsi"/>
          <w:lang w:eastAsia="en-US"/>
        </w:rPr>
        <w:t xml:space="preserve"> России от 14.06.2013г. № 462 «Об утверждении</w:t>
      </w:r>
      <w:r w:rsidR="003E4E1E" w:rsidRPr="003E4E1E">
        <w:rPr>
          <w:rFonts w:eastAsiaTheme="minorHAnsi"/>
          <w:lang w:eastAsia="en-US"/>
        </w:rPr>
        <w:t xml:space="preserve"> Порядка проведения </w:t>
      </w:r>
      <w:proofErr w:type="spellStart"/>
      <w:r w:rsidR="003E4E1E" w:rsidRPr="003E4E1E">
        <w:rPr>
          <w:rFonts w:eastAsiaTheme="minorHAnsi"/>
          <w:lang w:eastAsia="en-US"/>
        </w:rPr>
        <w:t>самообследования</w:t>
      </w:r>
      <w:proofErr w:type="spellEnd"/>
      <w:r w:rsidR="003E4E1E" w:rsidRPr="003E4E1E">
        <w:rPr>
          <w:rFonts w:eastAsiaTheme="minorHAnsi"/>
          <w:lang w:eastAsia="en-US"/>
        </w:rPr>
        <w:t xml:space="preserve"> образовательной организации», показателями деятельности образовательных организаций</w:t>
      </w:r>
      <w:r w:rsidR="00B22808">
        <w:rPr>
          <w:rFonts w:eastAsiaTheme="minorHAnsi"/>
          <w:lang w:eastAsia="en-US"/>
        </w:rPr>
        <w:t xml:space="preserve">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>;</w:t>
      </w:r>
      <w:r w:rsidR="003E4E1E" w:rsidRPr="003E4E1E">
        <w:rPr>
          <w:rFonts w:eastAsiaTheme="minorHAnsi"/>
          <w:lang w:eastAsia="en-US"/>
        </w:rPr>
        <w:t xml:space="preserve"> утверждёнными приказом </w:t>
      </w:r>
      <w:proofErr w:type="spellStart"/>
      <w:r w:rsidR="003E4E1E" w:rsidRPr="003E4E1E">
        <w:rPr>
          <w:rFonts w:eastAsiaTheme="minorHAnsi"/>
          <w:lang w:eastAsia="en-US"/>
        </w:rPr>
        <w:t>Минобрнауки</w:t>
      </w:r>
      <w:proofErr w:type="spellEnd"/>
      <w:r w:rsidR="003E4E1E" w:rsidRPr="003E4E1E">
        <w:rPr>
          <w:rFonts w:eastAsiaTheme="minorHAnsi"/>
          <w:lang w:eastAsia="en-US"/>
        </w:rPr>
        <w:t xml:space="preserve"> России от 10.12.2013 № 1324 «Об утверждении показателей деятельности образовательных организаци</w:t>
      </w:r>
      <w:r w:rsidR="00B22808">
        <w:rPr>
          <w:rFonts w:eastAsiaTheme="minorHAnsi"/>
          <w:lang w:eastAsia="en-US"/>
        </w:rPr>
        <w:t xml:space="preserve">й, подлежащих </w:t>
      </w:r>
      <w:proofErr w:type="spellStart"/>
      <w:r w:rsidR="00B22808">
        <w:rPr>
          <w:rFonts w:eastAsiaTheme="minorHAnsi"/>
          <w:lang w:eastAsia="en-US"/>
        </w:rPr>
        <w:t>самообследованию</w:t>
      </w:r>
      <w:proofErr w:type="spellEnd"/>
      <w:r w:rsidR="00B22808">
        <w:rPr>
          <w:rFonts w:eastAsiaTheme="minorHAnsi"/>
          <w:lang w:eastAsia="en-US"/>
        </w:rPr>
        <w:t xml:space="preserve">»; </w:t>
      </w:r>
      <w:r w:rsidR="00C574C1">
        <w:rPr>
          <w:rFonts w:eastAsiaTheme="minorHAnsi"/>
          <w:lang w:eastAsia="en-US"/>
        </w:rPr>
        <w:t>Министерство образования и науки Российской Федерации Приказ от 14 декабря 2017 года № 1218 «</w:t>
      </w:r>
      <w:r w:rsidR="00B22808">
        <w:rPr>
          <w:rFonts w:eastAsiaTheme="minorHAnsi"/>
          <w:lang w:eastAsia="en-US"/>
        </w:rPr>
        <w:t xml:space="preserve">О внесении изменений в Порядок проведения </w:t>
      </w:r>
      <w:proofErr w:type="spellStart"/>
      <w:r w:rsidR="00B22808">
        <w:rPr>
          <w:rFonts w:eastAsiaTheme="minorHAnsi"/>
          <w:lang w:eastAsia="en-US"/>
        </w:rPr>
        <w:t>самообследования</w:t>
      </w:r>
      <w:proofErr w:type="spellEnd"/>
      <w:r w:rsidR="00B22808">
        <w:rPr>
          <w:rFonts w:eastAsiaTheme="minorHAnsi"/>
          <w:lang w:eastAsia="en-US"/>
        </w:rPr>
        <w:t xml:space="preserve"> образовательной организации, утверждённый приказом Министерства образования</w:t>
      </w:r>
      <w:r w:rsidR="00C574C1">
        <w:rPr>
          <w:rFonts w:eastAsiaTheme="minorHAnsi"/>
          <w:lang w:eastAsia="en-US"/>
        </w:rPr>
        <w:t xml:space="preserve"> и науки Российской Федерации от 14 июня 2013г. № 462».</w:t>
      </w:r>
      <w:r w:rsidR="003E4E1E" w:rsidRPr="003E4E1E">
        <w:rPr>
          <w:rFonts w:eastAsiaTheme="minorHAnsi"/>
          <w:lang w:eastAsia="en-US"/>
        </w:rPr>
        <w:t xml:space="preserve"> </w:t>
      </w:r>
    </w:p>
    <w:p w:rsidR="00C574C1" w:rsidRPr="00394CBC" w:rsidRDefault="000E5915" w:rsidP="00127C84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3E4E1E" w:rsidRPr="003624FE">
        <w:rPr>
          <w:rFonts w:eastAsiaTheme="minorHAnsi"/>
          <w:b/>
          <w:lang w:eastAsia="en-US"/>
        </w:rPr>
        <w:t xml:space="preserve">Целями проведения </w:t>
      </w:r>
      <w:proofErr w:type="spellStart"/>
      <w:r w:rsidR="003E4E1E" w:rsidRPr="003624FE">
        <w:rPr>
          <w:rFonts w:eastAsiaTheme="minorHAnsi"/>
          <w:b/>
          <w:lang w:eastAsia="en-US"/>
        </w:rPr>
        <w:t>самообследования</w:t>
      </w:r>
      <w:proofErr w:type="spellEnd"/>
      <w:r w:rsidR="003E4E1E" w:rsidRPr="003624FE">
        <w:rPr>
          <w:rFonts w:eastAsiaTheme="minorHAnsi"/>
          <w:b/>
          <w:lang w:eastAsia="en-US"/>
        </w:rPr>
        <w:t xml:space="preserve"> являются</w:t>
      </w:r>
      <w:r w:rsidR="003E4E1E" w:rsidRPr="003E4E1E">
        <w:rPr>
          <w:rFonts w:eastAsiaTheme="minorHAnsi"/>
          <w:lang w:eastAsia="en-US"/>
        </w:rPr>
        <w:t xml:space="preserve"> обеспечение доступности и открытости информации о деятельности организации, а также подготовка отчёта о результатах </w:t>
      </w:r>
      <w:proofErr w:type="spellStart"/>
      <w:r w:rsidR="003E4E1E" w:rsidRPr="003E4E1E">
        <w:rPr>
          <w:rFonts w:eastAsiaTheme="minorHAnsi"/>
          <w:lang w:eastAsia="en-US"/>
        </w:rPr>
        <w:t>самообследования</w:t>
      </w:r>
      <w:proofErr w:type="spellEnd"/>
      <w:r w:rsidR="003E4E1E" w:rsidRPr="003E4E1E">
        <w:rPr>
          <w:rFonts w:eastAsiaTheme="minorHAnsi"/>
          <w:lang w:eastAsia="en-US"/>
        </w:rPr>
        <w:t xml:space="preserve">. </w:t>
      </w:r>
      <w:proofErr w:type="spellStart"/>
      <w:r w:rsidR="003E4E1E" w:rsidRPr="003E4E1E">
        <w:rPr>
          <w:rFonts w:eastAsiaTheme="minorHAnsi"/>
          <w:lang w:eastAsia="en-US"/>
        </w:rPr>
        <w:t>Самообследование</w:t>
      </w:r>
      <w:proofErr w:type="spellEnd"/>
      <w:r w:rsidR="003E4E1E" w:rsidRPr="003E4E1E">
        <w:rPr>
          <w:rFonts w:eastAsiaTheme="minorHAnsi"/>
          <w:lang w:eastAsia="en-US"/>
        </w:rPr>
        <w:t xml:space="preserve"> проводится администрацией организации ежегодно.</w:t>
      </w:r>
    </w:p>
    <w:p w:rsidR="00203BA9" w:rsidRDefault="00203BA9" w:rsidP="00127C84">
      <w:pPr>
        <w:ind w:firstLine="567"/>
      </w:pPr>
    </w:p>
    <w:p w:rsidR="00203BA9" w:rsidRPr="0080583F" w:rsidRDefault="00203BA9" w:rsidP="00127C84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80583F">
        <w:rPr>
          <w:b/>
        </w:rPr>
        <w:t>Аналитическая часть.</w:t>
      </w:r>
    </w:p>
    <w:p w:rsidR="007466F8" w:rsidRPr="004B4CF6" w:rsidRDefault="007466F8" w:rsidP="00127C84">
      <w:pPr>
        <w:pStyle w:val="a5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firstLine="567"/>
        <w:jc w:val="both"/>
        <w:rPr>
          <w:b/>
        </w:rPr>
      </w:pPr>
      <w:r w:rsidRPr="004B4CF6">
        <w:rPr>
          <w:b/>
        </w:rPr>
        <w:t>Общие сведения об организации</w:t>
      </w:r>
    </w:p>
    <w:p w:rsidR="007466F8" w:rsidRPr="00916FBD" w:rsidRDefault="007466F8" w:rsidP="00127C84">
      <w:pPr>
        <w:shd w:val="clear" w:color="auto" w:fill="FFFFFF"/>
        <w:ind w:firstLine="567"/>
        <w:jc w:val="both"/>
      </w:pPr>
      <w:r w:rsidRPr="00916FBD">
        <w:t xml:space="preserve">Полное наименование: муниципальное бюджетное дошкольное образовательное учреждение «Детский сад № </w:t>
      </w:r>
      <w:r w:rsidR="00E70640">
        <w:t>7</w:t>
      </w:r>
      <w:r>
        <w:t>9</w:t>
      </w:r>
      <w:r w:rsidRPr="00916FBD">
        <w:t xml:space="preserve"> «</w:t>
      </w:r>
      <w:r w:rsidR="00E70640">
        <w:t>Мальчиш-Кибальчиш</w:t>
      </w:r>
      <w:r w:rsidRPr="00916FBD">
        <w:t>» комбинированного вида».</w:t>
      </w:r>
    </w:p>
    <w:p w:rsidR="007466F8" w:rsidRPr="00AE7760" w:rsidRDefault="003F2909" w:rsidP="00127C84">
      <w:pPr>
        <w:shd w:val="clear" w:color="auto" w:fill="FFFFFF"/>
        <w:ind w:firstLine="567"/>
        <w:jc w:val="both"/>
      </w:pPr>
      <w:r>
        <w:t xml:space="preserve">Сокращенное наименование: </w:t>
      </w:r>
      <w:r w:rsidR="007466F8" w:rsidRPr="00AE7760">
        <w:t xml:space="preserve">МБДОУ </w:t>
      </w:r>
      <w:r w:rsidR="00AE7760" w:rsidRPr="00AE7760">
        <w:t xml:space="preserve">«Детский сад </w:t>
      </w:r>
      <w:r w:rsidR="007466F8" w:rsidRPr="00AE7760">
        <w:t>№</w:t>
      </w:r>
      <w:r w:rsidR="00E70640" w:rsidRPr="00AE7760">
        <w:t xml:space="preserve"> 7</w:t>
      </w:r>
      <w:r w:rsidR="007466F8" w:rsidRPr="00AE7760">
        <w:t>9 «</w:t>
      </w:r>
      <w:r w:rsidR="00E70640" w:rsidRPr="00AE7760">
        <w:t>Мальчиш-Кибальчиш</w:t>
      </w:r>
      <w:r w:rsidR="007466F8" w:rsidRPr="00AE7760">
        <w:t>»</w:t>
      </w:r>
      <w:r w:rsidR="00AE7760" w:rsidRPr="00AE7760">
        <w:t>.</w:t>
      </w:r>
    </w:p>
    <w:p w:rsidR="007466F8" w:rsidRDefault="00AE7760" w:rsidP="00127C84">
      <w:pPr>
        <w:shd w:val="clear" w:color="auto" w:fill="FFFFFF"/>
        <w:ind w:firstLine="567"/>
        <w:jc w:val="both"/>
      </w:pPr>
      <w:r>
        <w:t>Юрид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 xml:space="preserve">Архангельская область, город Северодвинск, </w:t>
      </w:r>
      <w:r w:rsidR="00E70640">
        <w:t>бульвар Строителей</w:t>
      </w:r>
      <w:r w:rsidR="007466F8" w:rsidRPr="00916FBD">
        <w:t xml:space="preserve">, дом </w:t>
      </w:r>
      <w:r w:rsidR="00E70640">
        <w:t>15</w:t>
      </w:r>
      <w:r w:rsidR="007466F8" w:rsidRPr="00916FBD">
        <w:t>.</w:t>
      </w:r>
    </w:p>
    <w:p w:rsidR="007466F8" w:rsidRDefault="007466F8" w:rsidP="00127C84">
      <w:pPr>
        <w:shd w:val="clear" w:color="auto" w:fill="FFFFFF"/>
        <w:ind w:firstLine="567"/>
        <w:jc w:val="both"/>
      </w:pPr>
      <w:r w:rsidRPr="00916FBD">
        <w:t>Телефоны: 8(81842)</w:t>
      </w:r>
      <w:r w:rsidR="00E70640">
        <w:t>59-991-82</w:t>
      </w:r>
      <w:r w:rsidRPr="00916FBD">
        <w:t>, 8(8184)</w:t>
      </w:r>
      <w:r w:rsidR="00E70640">
        <w:t>59-92-56</w:t>
      </w:r>
      <w:r w:rsidRPr="00916FBD">
        <w:t>, 8(8184</w:t>
      </w:r>
      <w:r>
        <w:t>2</w:t>
      </w:r>
      <w:r w:rsidRPr="00916FBD">
        <w:t xml:space="preserve">) </w:t>
      </w:r>
      <w:r w:rsidR="00E70640">
        <w:t>58-93-37</w:t>
      </w:r>
      <w:r w:rsidRPr="00916FBD">
        <w:t>.</w:t>
      </w:r>
    </w:p>
    <w:p w:rsidR="007466F8" w:rsidRPr="00916FBD" w:rsidRDefault="00AE7760" w:rsidP="00127C84">
      <w:pPr>
        <w:shd w:val="clear" w:color="auto" w:fill="FFFFFF"/>
        <w:ind w:firstLine="567"/>
        <w:jc w:val="both"/>
      </w:pPr>
      <w:r>
        <w:t>Фактический адрес: 164500</w:t>
      </w:r>
      <w:r w:rsidR="007466F8" w:rsidRPr="00916FBD">
        <w:t xml:space="preserve">, </w:t>
      </w:r>
      <w:r>
        <w:t xml:space="preserve">Российская Федерация, </w:t>
      </w:r>
      <w:r w:rsidR="007466F8" w:rsidRPr="00916FBD">
        <w:t>Архангельская област</w:t>
      </w:r>
      <w:r w:rsidR="007466F8">
        <w:t>ь, город Северодвинск</w:t>
      </w:r>
      <w:r w:rsidR="00E70640" w:rsidRPr="00916FBD">
        <w:t xml:space="preserve">, </w:t>
      </w:r>
      <w:r w:rsidR="00E70640">
        <w:t>бульвар Строителей</w:t>
      </w:r>
      <w:r w:rsidR="00E70640" w:rsidRPr="00916FBD">
        <w:t xml:space="preserve">, дом </w:t>
      </w:r>
      <w:r>
        <w:t xml:space="preserve">15, </w:t>
      </w:r>
      <w:r w:rsidRPr="00AE7760">
        <w:t>корпус</w:t>
      </w:r>
      <w:r>
        <w:t xml:space="preserve"> 1</w:t>
      </w:r>
      <w:r w:rsidR="00E70640">
        <w:t>,</w:t>
      </w:r>
      <w:r w:rsidR="00E70640" w:rsidRPr="00E70640">
        <w:t xml:space="preserve"> </w:t>
      </w:r>
      <w:r w:rsidR="00E70640">
        <w:t>бульвар Строителей</w:t>
      </w:r>
      <w:r w:rsidR="00E70640" w:rsidRPr="00916FBD">
        <w:t xml:space="preserve">, дом </w:t>
      </w:r>
      <w:r w:rsidR="00E70640">
        <w:t>7.</w:t>
      </w:r>
      <w:r w:rsidRPr="00AE7760">
        <w:t xml:space="preserve"> </w:t>
      </w:r>
      <w:r>
        <w:t>корпус 2</w:t>
      </w:r>
    </w:p>
    <w:p w:rsidR="007466F8" w:rsidRPr="00E7185B" w:rsidRDefault="007466F8" w:rsidP="00127C84">
      <w:pPr>
        <w:pStyle w:val="a5"/>
        <w:shd w:val="clear" w:color="auto" w:fill="FFFFFF"/>
        <w:ind w:left="0" w:firstLine="567"/>
        <w:jc w:val="both"/>
        <w:rPr>
          <w:lang w:val="en-US"/>
        </w:rPr>
      </w:pPr>
      <w:r w:rsidRPr="00E7185B">
        <w:rPr>
          <w:lang w:val="en-US"/>
        </w:rPr>
        <w:t>E-mail: mdou</w:t>
      </w:r>
      <w:r w:rsidR="00E70640" w:rsidRPr="00E70640">
        <w:rPr>
          <w:lang w:val="en-US"/>
        </w:rPr>
        <w:t>_79</w:t>
      </w:r>
      <w:r w:rsidRPr="00E7185B">
        <w:rPr>
          <w:lang w:val="en-US"/>
        </w:rPr>
        <w:t>@</w:t>
      </w:r>
      <w:r w:rsidR="00E70640">
        <w:rPr>
          <w:lang w:val="en-US"/>
        </w:rPr>
        <w:t>mail</w:t>
      </w:r>
      <w:r w:rsidRPr="00E7185B">
        <w:rPr>
          <w:lang w:val="en-US"/>
        </w:rPr>
        <w:t xml:space="preserve">.ru, </w:t>
      </w:r>
      <w:r>
        <w:t>с</w:t>
      </w:r>
      <w:r w:rsidRPr="00916FBD">
        <w:t>айт</w:t>
      </w:r>
      <w:r w:rsidRPr="00E7185B">
        <w:rPr>
          <w:lang w:val="en-US"/>
        </w:rPr>
        <w:t>: www.</w:t>
      </w:r>
      <w:r w:rsidR="00200909">
        <w:rPr>
          <w:lang w:val="en-US"/>
        </w:rPr>
        <w:t>dou79.ru</w:t>
      </w:r>
    </w:p>
    <w:p w:rsidR="007466F8" w:rsidRPr="00916FBD" w:rsidRDefault="007466F8" w:rsidP="00127C84">
      <w:pPr>
        <w:pStyle w:val="a5"/>
        <w:shd w:val="clear" w:color="auto" w:fill="FFFFFF"/>
        <w:ind w:left="0" w:firstLine="567"/>
        <w:jc w:val="both"/>
      </w:pPr>
      <w:r w:rsidRPr="00916FBD">
        <w:t xml:space="preserve">Руководитель: </w:t>
      </w:r>
      <w:r w:rsidR="00E70640">
        <w:t xml:space="preserve">Харитонова Ирина </w:t>
      </w:r>
      <w:r>
        <w:t>Ива</w:t>
      </w:r>
      <w:r w:rsidRPr="00916FBD">
        <w:t>новна.</w:t>
      </w:r>
    </w:p>
    <w:p w:rsidR="007466F8" w:rsidRPr="00034492" w:rsidRDefault="00034492" w:rsidP="00127C84">
      <w:pPr>
        <w:pStyle w:val="a5"/>
        <w:ind w:left="0" w:firstLine="567"/>
        <w:jc w:val="both"/>
      </w:pPr>
      <w:r w:rsidRPr="00034492">
        <w:t>Устав от 05.08.2015</w:t>
      </w:r>
      <w:r w:rsidR="007466F8" w:rsidRPr="00034492">
        <w:t>г.</w:t>
      </w:r>
      <w:r w:rsidRPr="00034492">
        <w:t xml:space="preserve"> № 74-р</w:t>
      </w:r>
      <w:r w:rsidR="007466F8" w:rsidRPr="00034492">
        <w:t>.</w:t>
      </w:r>
    </w:p>
    <w:p w:rsidR="007466F8" w:rsidRPr="00090133" w:rsidRDefault="007466F8" w:rsidP="00127C84">
      <w:pPr>
        <w:pStyle w:val="a5"/>
        <w:ind w:left="0" w:firstLine="567"/>
        <w:jc w:val="both"/>
      </w:pPr>
      <w:r w:rsidRPr="00090133">
        <w:t xml:space="preserve">Свидетельство о постановке на учет </w:t>
      </w:r>
      <w:r w:rsidR="00F21210">
        <w:t>Российской организации в налоговом органе по месту её нахождения</w:t>
      </w:r>
      <w:r w:rsidRPr="00090133">
        <w:t xml:space="preserve"> серия 29 № 0019177</w:t>
      </w:r>
      <w:r w:rsidR="00FD5764" w:rsidRPr="00090133">
        <w:t>72</w:t>
      </w:r>
      <w:r w:rsidRPr="00090133">
        <w:t xml:space="preserve">, дата </w:t>
      </w:r>
      <w:r w:rsidRPr="00F21210">
        <w:t xml:space="preserve">постановки </w:t>
      </w:r>
      <w:r w:rsidR="00FD5764" w:rsidRPr="00F21210">
        <w:t>05</w:t>
      </w:r>
      <w:r w:rsidRPr="00F21210">
        <w:t xml:space="preserve"> января 2000г</w:t>
      </w:r>
      <w:r w:rsidR="00292AB8" w:rsidRPr="00F21210">
        <w:t>.</w:t>
      </w:r>
      <w:r w:rsidRPr="00F21210">
        <w:t>,</w:t>
      </w:r>
      <w:r w:rsidRPr="001E5787">
        <w:rPr>
          <w:color w:val="FF0000"/>
        </w:rPr>
        <w:t xml:space="preserve"> </w:t>
      </w:r>
      <w:r w:rsidRPr="00090133">
        <w:t>ИНН/КПП – 2902040</w:t>
      </w:r>
      <w:r w:rsidR="00FD5764" w:rsidRPr="00090133">
        <w:t>24</w:t>
      </w:r>
      <w:r w:rsidRPr="00090133">
        <w:t>5/290201001.</w:t>
      </w:r>
    </w:p>
    <w:p w:rsidR="007466F8" w:rsidRPr="003C2912" w:rsidRDefault="007466F8" w:rsidP="00127C84">
      <w:pPr>
        <w:pStyle w:val="a5"/>
        <w:ind w:left="0" w:firstLine="567"/>
        <w:jc w:val="both"/>
      </w:pPr>
      <w:r w:rsidRPr="003C2912">
        <w:t>Свидетельство о внесении записи в Единый государственный реестр</w:t>
      </w:r>
      <w:r w:rsidR="00F21210" w:rsidRPr="003C2912">
        <w:t xml:space="preserve"> юридических лиц: серия 83 № 000070055</w:t>
      </w:r>
      <w:r w:rsidR="00FD5764" w:rsidRPr="003C2912">
        <w:t>5</w:t>
      </w:r>
      <w:r w:rsidRPr="003C2912">
        <w:t xml:space="preserve">, </w:t>
      </w:r>
      <w:r w:rsidR="00F21210" w:rsidRPr="003C2912">
        <w:t>12 июля</w:t>
      </w:r>
      <w:r w:rsidR="00FD5764" w:rsidRPr="003C2912">
        <w:t xml:space="preserve"> </w:t>
      </w:r>
      <w:r w:rsidR="00F21210" w:rsidRPr="003C2912">
        <w:t>201</w:t>
      </w:r>
      <w:r w:rsidRPr="003C2912">
        <w:t xml:space="preserve">2 года, выдано Межрайонной инспекцией ФНС России № 9 по Архангельской области и Ненецкому </w:t>
      </w:r>
      <w:r w:rsidR="00FD5764" w:rsidRPr="003C2912">
        <w:t>автономному округу, ОГРН – 103</w:t>
      </w:r>
      <w:r w:rsidRPr="003C2912">
        <w:t>290</w:t>
      </w:r>
      <w:r w:rsidR="00FD5764" w:rsidRPr="003C2912">
        <w:t>1000428</w:t>
      </w:r>
      <w:r w:rsidRPr="003C2912">
        <w:t>.</w:t>
      </w:r>
    </w:p>
    <w:p w:rsidR="007466F8" w:rsidRPr="003C2912" w:rsidRDefault="00AE7760" w:rsidP="00127C84">
      <w:pPr>
        <w:pStyle w:val="a9"/>
        <w:spacing w:after="0"/>
        <w:ind w:left="0" w:firstLine="567"/>
        <w:jc w:val="both"/>
      </w:pPr>
      <w:r w:rsidRPr="003C2912">
        <w:t>Лицензия (бессрочно) на осуществление образ</w:t>
      </w:r>
      <w:r w:rsidR="00C574C1" w:rsidRPr="003C2912">
        <w:t xml:space="preserve">овательной деятельности </w:t>
      </w:r>
      <w:r w:rsidR="003C2912" w:rsidRPr="003C2912">
        <w:t>№ 6042 серия 29</w:t>
      </w:r>
      <w:r w:rsidR="00C574C1" w:rsidRPr="003C2912">
        <w:t>ЛО1</w:t>
      </w:r>
      <w:r w:rsidR="007466F8" w:rsidRPr="003C2912">
        <w:t xml:space="preserve"> регистрационный № </w:t>
      </w:r>
      <w:r w:rsidRPr="003C2912">
        <w:t>0001072</w:t>
      </w:r>
      <w:r w:rsidR="007466F8" w:rsidRPr="003C2912">
        <w:t xml:space="preserve"> от </w:t>
      </w:r>
      <w:r w:rsidRPr="00D949EF">
        <w:t>12 ноября 2015</w:t>
      </w:r>
      <w:r w:rsidR="007466F8" w:rsidRPr="00D949EF">
        <w:t xml:space="preserve"> года</w:t>
      </w:r>
      <w:r w:rsidR="007466F8" w:rsidRPr="003C2912">
        <w:t>, выдана министерством образования и науки Архангельской области.</w:t>
      </w:r>
      <w:r w:rsidR="003C2912" w:rsidRPr="003C2912">
        <w:t xml:space="preserve"> </w:t>
      </w:r>
    </w:p>
    <w:p w:rsidR="007466F8" w:rsidRPr="00D04EFD" w:rsidRDefault="00127C84" w:rsidP="00127C84">
      <w:pPr>
        <w:pStyle w:val="a6"/>
        <w:ind w:firstLine="567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</w:t>
      </w:r>
      <w:r w:rsidR="007466F8" w:rsidRPr="00D04EFD">
        <w:rPr>
          <w:b w:val="0"/>
          <w:color w:val="000000"/>
          <w:sz w:val="24"/>
          <w:szCs w:val="24"/>
        </w:rPr>
        <w:t>Деятельнос</w:t>
      </w:r>
      <w:r w:rsidR="008A2F38">
        <w:rPr>
          <w:b w:val="0"/>
          <w:color w:val="000000"/>
          <w:sz w:val="24"/>
          <w:szCs w:val="24"/>
        </w:rPr>
        <w:t>ть дошкольной организации в 2019</w:t>
      </w:r>
      <w:r w:rsidR="007466F8" w:rsidRPr="00D04EFD">
        <w:rPr>
          <w:b w:val="0"/>
          <w:color w:val="000000"/>
          <w:sz w:val="24"/>
          <w:szCs w:val="24"/>
        </w:rPr>
        <w:t xml:space="preserve"> году строилась в соответствии с требованиями Российского законодательства в области образования и была направлена на решение за</w:t>
      </w:r>
      <w:r w:rsidR="005D1ADA">
        <w:rPr>
          <w:b w:val="0"/>
          <w:color w:val="000000"/>
          <w:sz w:val="24"/>
          <w:szCs w:val="24"/>
        </w:rPr>
        <w:t xml:space="preserve">дач Программы развития МБДОУ </w:t>
      </w:r>
      <w:r w:rsidR="0045347C">
        <w:rPr>
          <w:b w:val="0"/>
          <w:color w:val="000000"/>
          <w:sz w:val="24"/>
          <w:szCs w:val="24"/>
        </w:rPr>
        <w:t xml:space="preserve">«Детский сад </w:t>
      </w:r>
      <w:r w:rsidR="005D1ADA">
        <w:rPr>
          <w:b w:val="0"/>
          <w:color w:val="000000"/>
          <w:sz w:val="24"/>
          <w:szCs w:val="24"/>
        </w:rPr>
        <w:t>№ 7</w:t>
      </w:r>
      <w:r w:rsidR="007466F8" w:rsidRPr="00D04EFD">
        <w:rPr>
          <w:b w:val="0"/>
          <w:color w:val="000000"/>
          <w:sz w:val="24"/>
          <w:szCs w:val="24"/>
        </w:rPr>
        <w:t>9 «</w:t>
      </w:r>
      <w:r w:rsidR="005D1ADA">
        <w:rPr>
          <w:b w:val="0"/>
          <w:color w:val="000000"/>
          <w:sz w:val="24"/>
          <w:szCs w:val="24"/>
        </w:rPr>
        <w:t>Мальчиш-Кибальчиш</w:t>
      </w:r>
      <w:r w:rsidR="007466F8" w:rsidRPr="00D04EFD">
        <w:rPr>
          <w:b w:val="0"/>
          <w:color w:val="000000"/>
          <w:sz w:val="24"/>
          <w:szCs w:val="24"/>
        </w:rPr>
        <w:t>»</w:t>
      </w:r>
      <w:r w:rsidR="005D1ADA">
        <w:rPr>
          <w:b w:val="0"/>
          <w:color w:val="000000"/>
          <w:sz w:val="24"/>
          <w:szCs w:val="24"/>
        </w:rPr>
        <w:t xml:space="preserve"> </w:t>
      </w:r>
      <w:r w:rsidR="003F2909" w:rsidRPr="003C2912">
        <w:rPr>
          <w:b w:val="0"/>
          <w:sz w:val="24"/>
          <w:szCs w:val="24"/>
        </w:rPr>
        <w:t>от 19.01.2017года</w:t>
      </w:r>
      <w:r w:rsidR="007466F8" w:rsidRPr="003C2912">
        <w:rPr>
          <w:b w:val="0"/>
          <w:sz w:val="24"/>
          <w:szCs w:val="24"/>
        </w:rPr>
        <w:t xml:space="preserve">, </w:t>
      </w:r>
      <w:r w:rsidR="007466F8" w:rsidRPr="00D04EFD">
        <w:rPr>
          <w:b w:val="0"/>
          <w:color w:val="000000"/>
          <w:sz w:val="24"/>
          <w:szCs w:val="24"/>
        </w:rPr>
        <w:t xml:space="preserve">годового плана </w:t>
      </w:r>
      <w:r w:rsidR="008A2F38">
        <w:rPr>
          <w:b w:val="0"/>
          <w:color w:val="000000"/>
          <w:sz w:val="24"/>
          <w:szCs w:val="24"/>
        </w:rPr>
        <w:t xml:space="preserve">методической </w:t>
      </w:r>
      <w:r w:rsidR="007466F8" w:rsidRPr="00D04EFD">
        <w:rPr>
          <w:b w:val="0"/>
          <w:color w:val="000000"/>
          <w:sz w:val="24"/>
          <w:szCs w:val="24"/>
        </w:rPr>
        <w:t xml:space="preserve">работы. </w:t>
      </w:r>
    </w:p>
    <w:p w:rsidR="007466F8" w:rsidRPr="00D04EFD" w:rsidRDefault="00127C84" w:rsidP="00127C84">
      <w:pPr>
        <w:ind w:firstLine="567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7466F8" w:rsidRPr="00D04EFD">
        <w:rPr>
          <w:color w:val="000000"/>
        </w:rPr>
        <w:t xml:space="preserve">С целью определения эффективности образовательной деятельности дошкольного учреждения </w:t>
      </w:r>
      <w:r w:rsidR="00425532">
        <w:rPr>
          <w:color w:val="000000"/>
        </w:rPr>
        <w:t xml:space="preserve">за календарный </w:t>
      </w:r>
      <w:r w:rsidR="007466F8" w:rsidRPr="00D04EFD">
        <w:rPr>
          <w:color w:val="000000"/>
        </w:rPr>
        <w:t>год, выявления возникших проблем в работе, а также для определения да</w:t>
      </w:r>
      <w:r w:rsidR="003F2909">
        <w:rPr>
          <w:color w:val="000000"/>
        </w:rPr>
        <w:t>льнейших перспектив развития ДОО</w:t>
      </w:r>
      <w:r w:rsidR="007466F8" w:rsidRPr="00D04EFD">
        <w:rPr>
          <w:color w:val="000000"/>
        </w:rPr>
        <w:t xml:space="preserve"> были проведены оценка образовательной деят</w:t>
      </w:r>
      <w:r w:rsidR="003F2909">
        <w:rPr>
          <w:color w:val="000000"/>
        </w:rPr>
        <w:t>ельности, системы управления ДОО</w:t>
      </w:r>
      <w:r w:rsidR="007466F8" w:rsidRPr="00D04EFD">
        <w:rPr>
          <w:color w:val="000000"/>
        </w:rPr>
        <w:t>, содержания и качества подготовки воспитанни</w:t>
      </w:r>
      <w:r w:rsidR="00010EC2">
        <w:rPr>
          <w:color w:val="000000"/>
        </w:rPr>
        <w:t>ков, организации</w:t>
      </w:r>
      <w:r w:rsidR="007466F8" w:rsidRPr="00D04EFD">
        <w:rPr>
          <w:color w:val="000000"/>
        </w:rPr>
        <w:t xml:space="preserve"> воспитательно-образовательного процесса, анализ движения воспитанников, качества кадрового, учебно-методического, информационного обеспечения, материально-технической базы, функционирования  внутренней системы оценки качества образования, ана</w:t>
      </w:r>
      <w:r w:rsidR="003F2909">
        <w:rPr>
          <w:color w:val="000000"/>
        </w:rPr>
        <w:t>лиз показателей деятельности ДОО</w:t>
      </w:r>
      <w:r w:rsidR="007466F8" w:rsidRPr="00D04EFD">
        <w:rPr>
          <w:color w:val="000000"/>
        </w:rPr>
        <w:t>.</w:t>
      </w:r>
    </w:p>
    <w:p w:rsidR="007466F8" w:rsidRPr="003C2912" w:rsidRDefault="00127C84" w:rsidP="00127C84">
      <w:pPr>
        <w:ind w:right="-1" w:firstLine="567"/>
        <w:jc w:val="both"/>
      </w:pPr>
      <w:r>
        <w:t xml:space="preserve">   </w:t>
      </w:r>
      <w:r w:rsidR="007466F8">
        <w:t>В</w:t>
      </w:r>
      <w:r w:rsidR="007466F8" w:rsidRPr="005C12D3">
        <w:t xml:space="preserve"> </w:t>
      </w:r>
      <w:r w:rsidR="003F2909">
        <w:t xml:space="preserve">ДОО </w:t>
      </w:r>
      <w:r w:rsidR="007466F8" w:rsidRPr="005C12D3">
        <w:t xml:space="preserve">функционирует </w:t>
      </w:r>
      <w:r w:rsidR="00E70640">
        <w:t xml:space="preserve">26 </w:t>
      </w:r>
      <w:r w:rsidR="007466F8" w:rsidRPr="005C12D3">
        <w:t>групп, скомплектованны</w:t>
      </w:r>
      <w:r w:rsidR="00E70640">
        <w:t xml:space="preserve">х по одновозрастному принципу: </w:t>
      </w:r>
      <w:r w:rsidR="00FB26D0">
        <w:t>8</w:t>
      </w:r>
      <w:r w:rsidR="00FD5764">
        <w:t xml:space="preserve"> групп</w:t>
      </w:r>
      <w:r w:rsidR="007466F8">
        <w:t xml:space="preserve"> раннего</w:t>
      </w:r>
      <w:r w:rsidR="00E70640">
        <w:t xml:space="preserve"> возраста (с 1,5</w:t>
      </w:r>
      <w:r w:rsidR="007466F8" w:rsidRPr="005C12D3">
        <w:t xml:space="preserve"> лет до 3 лет) и </w:t>
      </w:r>
      <w:r w:rsidR="00FB26D0">
        <w:t>18</w:t>
      </w:r>
      <w:r w:rsidR="007466F8" w:rsidRPr="005C12D3">
        <w:t xml:space="preserve"> групп дошкольного возрас</w:t>
      </w:r>
      <w:r w:rsidR="00425532">
        <w:t>та (с 3 до 7 лет), в том числе 2 группы</w:t>
      </w:r>
      <w:r w:rsidR="007466F8" w:rsidRPr="005C12D3">
        <w:t xml:space="preserve"> компенсирующей направленности для детей с </w:t>
      </w:r>
      <w:r w:rsidR="00F21210">
        <w:t xml:space="preserve">тяжёлыми </w:t>
      </w:r>
      <w:r w:rsidR="007466F8" w:rsidRPr="005C12D3">
        <w:t>нарушениями речи</w:t>
      </w:r>
      <w:r w:rsidR="001E5787">
        <w:t xml:space="preserve"> </w:t>
      </w:r>
      <w:r w:rsidR="00425532">
        <w:t>6</w:t>
      </w:r>
      <w:r w:rsidR="00FB26D0">
        <w:t>-7 лет</w:t>
      </w:r>
      <w:r w:rsidR="00425532">
        <w:t xml:space="preserve"> корпус </w:t>
      </w:r>
      <w:r w:rsidR="003C2912">
        <w:t xml:space="preserve">№ </w:t>
      </w:r>
      <w:r w:rsidR="008A2F38">
        <w:t>1</w:t>
      </w:r>
      <w:r w:rsidR="00425532">
        <w:t xml:space="preserve">, </w:t>
      </w:r>
      <w:r w:rsidR="00FB26D0">
        <w:t>5-6</w:t>
      </w:r>
      <w:r w:rsidR="001E5787">
        <w:t xml:space="preserve"> лет</w:t>
      </w:r>
      <w:r w:rsidR="00425532">
        <w:t xml:space="preserve"> корпус </w:t>
      </w:r>
      <w:r w:rsidR="003C2912">
        <w:t xml:space="preserve">№ </w:t>
      </w:r>
      <w:r w:rsidR="008A2F38">
        <w:t>2</w:t>
      </w:r>
      <w:r w:rsidR="007466F8" w:rsidRPr="005C12D3">
        <w:t xml:space="preserve">. </w:t>
      </w:r>
      <w:r w:rsidR="007466F8">
        <w:rPr>
          <w:color w:val="000000"/>
        </w:rPr>
        <w:t>Списочны</w:t>
      </w:r>
      <w:r w:rsidR="001E5787">
        <w:rPr>
          <w:color w:val="000000"/>
        </w:rPr>
        <w:t>й сост</w:t>
      </w:r>
      <w:r w:rsidR="008A2F38">
        <w:rPr>
          <w:color w:val="000000"/>
        </w:rPr>
        <w:t>ав детей в 2019</w:t>
      </w:r>
      <w:r w:rsidR="00FB26D0">
        <w:rPr>
          <w:color w:val="000000"/>
        </w:rPr>
        <w:t xml:space="preserve"> </w:t>
      </w:r>
      <w:r w:rsidR="00147883">
        <w:rPr>
          <w:color w:val="000000"/>
        </w:rPr>
        <w:t>учебном</w:t>
      </w:r>
      <w:r w:rsidR="003F2909">
        <w:rPr>
          <w:color w:val="000000"/>
        </w:rPr>
        <w:t xml:space="preserve"> </w:t>
      </w:r>
      <w:r w:rsidR="001E5787">
        <w:rPr>
          <w:color w:val="000000"/>
        </w:rPr>
        <w:t>году</w:t>
      </w:r>
      <w:r w:rsidR="007466F8">
        <w:rPr>
          <w:color w:val="000000"/>
        </w:rPr>
        <w:t xml:space="preserve"> составил</w:t>
      </w:r>
      <w:r w:rsidR="007466F8" w:rsidRPr="008A2F38">
        <w:rPr>
          <w:color w:val="FF0000"/>
        </w:rPr>
        <w:t xml:space="preserve"> </w:t>
      </w:r>
      <w:r w:rsidR="00147883" w:rsidRPr="00147883">
        <w:rPr>
          <w:b/>
        </w:rPr>
        <w:t xml:space="preserve">488 </w:t>
      </w:r>
      <w:r w:rsidR="00147883">
        <w:t>ребёнка</w:t>
      </w:r>
      <w:r w:rsidR="007466F8" w:rsidRPr="003C2912">
        <w:t>.</w:t>
      </w:r>
      <w:r w:rsidR="007B5A6D" w:rsidRPr="003C2912">
        <w:t xml:space="preserve"> </w:t>
      </w:r>
    </w:p>
    <w:p w:rsidR="007466F8" w:rsidRPr="008918B8" w:rsidRDefault="007466F8" w:rsidP="00127C84">
      <w:pPr>
        <w:pStyle w:val="a8"/>
        <w:numPr>
          <w:ilvl w:val="1"/>
          <w:numId w:val="2"/>
        </w:numPr>
        <w:shd w:val="clear" w:color="auto" w:fill="FFFFFF"/>
        <w:spacing w:before="0" w:beforeAutospacing="0" w:after="0" w:afterAutospacing="0"/>
        <w:ind w:firstLine="567"/>
        <w:rPr>
          <w:b/>
          <w:color w:val="000000"/>
        </w:rPr>
      </w:pPr>
      <w:r w:rsidRPr="008918B8">
        <w:rPr>
          <w:b/>
          <w:color w:val="000000"/>
        </w:rPr>
        <w:t>Структура управления образовательной орган</w:t>
      </w:r>
      <w:r>
        <w:rPr>
          <w:b/>
          <w:color w:val="000000"/>
        </w:rPr>
        <w:t>изацией</w:t>
      </w:r>
    </w:p>
    <w:p w:rsidR="007466F8" w:rsidRPr="005F268F" w:rsidRDefault="005D1ADA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Управление МБДОУ </w:t>
      </w:r>
      <w:r w:rsidR="00F21210">
        <w:rPr>
          <w:color w:val="000000"/>
        </w:rPr>
        <w:t xml:space="preserve">«Детский сад </w:t>
      </w:r>
      <w:r>
        <w:rPr>
          <w:color w:val="000000"/>
        </w:rPr>
        <w:t>№ 7</w:t>
      </w:r>
      <w:r w:rsidR="007466F8">
        <w:rPr>
          <w:color w:val="000000"/>
        </w:rPr>
        <w:t>9 «</w:t>
      </w:r>
      <w:r>
        <w:rPr>
          <w:color w:val="000000"/>
        </w:rPr>
        <w:t>Мальчиш-Кибальчиш</w:t>
      </w:r>
      <w:r w:rsidR="007466F8">
        <w:rPr>
          <w:color w:val="000000"/>
        </w:rPr>
        <w:t xml:space="preserve">» </w:t>
      </w:r>
      <w:r w:rsidR="007466F8" w:rsidRPr="005F268F">
        <w:rPr>
          <w:color w:val="000000"/>
        </w:rPr>
        <w:t xml:space="preserve">осуществляется на основе сочетания принципов единоначалия и коллегиальности. В соответствии со ст.26 п.5 </w:t>
      </w:r>
      <w:r w:rsidR="007466F8">
        <w:rPr>
          <w:color w:val="000000"/>
        </w:rPr>
        <w:t xml:space="preserve">№273-ФЗ от 29.12.2012 «Об образовании в Российской Федерации» </w:t>
      </w:r>
      <w:r w:rsidR="009C6D33">
        <w:rPr>
          <w:color w:val="000000"/>
        </w:rPr>
        <w:t>«С</w:t>
      </w:r>
      <w:r w:rsidR="007466F8" w:rsidRPr="005F268F">
        <w:rPr>
          <w:color w:val="000000"/>
        </w:rPr>
        <w:t>труктура, порядок формирования, срок полномочий и компетенция органов управления образовательной организацией, порядок принятия решений и выступления от имени образовательной организации устанавливаются уставом образовательной организации в соответствии с законодательством Российской Федерации».</w:t>
      </w:r>
    </w:p>
    <w:p w:rsidR="007466F8" w:rsidRDefault="003C2912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  <w:r>
        <w:rPr>
          <w:color w:val="000000"/>
        </w:rPr>
        <w:t>К коллегиальным органам управления в</w:t>
      </w:r>
      <w:r w:rsidR="00E91B0D">
        <w:rPr>
          <w:color w:val="000000"/>
        </w:rPr>
        <w:t xml:space="preserve"> ОО</w:t>
      </w:r>
      <w:r>
        <w:rPr>
          <w:color w:val="000000"/>
        </w:rPr>
        <w:t xml:space="preserve"> </w:t>
      </w:r>
      <w:r w:rsidR="0018424B">
        <w:rPr>
          <w:color w:val="000000"/>
        </w:rPr>
        <w:t>относятся, О</w:t>
      </w:r>
      <w:r w:rsidR="007466F8">
        <w:rPr>
          <w:color w:val="000000"/>
        </w:rPr>
        <w:t xml:space="preserve">бщее собрание </w:t>
      </w:r>
      <w:r w:rsidR="00F21210">
        <w:rPr>
          <w:color w:val="000000"/>
        </w:rPr>
        <w:t xml:space="preserve">работников </w:t>
      </w:r>
      <w:r w:rsidR="0018424B">
        <w:rPr>
          <w:color w:val="000000"/>
        </w:rPr>
        <w:t>МБДОУ, П</w:t>
      </w:r>
      <w:r w:rsidR="007466F8">
        <w:rPr>
          <w:color w:val="000000"/>
        </w:rPr>
        <w:t>едагогический совет</w:t>
      </w:r>
      <w:r w:rsidR="0018424B">
        <w:rPr>
          <w:color w:val="000000"/>
        </w:rPr>
        <w:t>, Совет родителей группы, Совет родителей МБДОУ.</w:t>
      </w:r>
    </w:p>
    <w:p w:rsidR="0018424B" w:rsidRPr="005F268F" w:rsidRDefault="0018424B" w:rsidP="00127C84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/>
        </w:rPr>
      </w:pPr>
    </w:p>
    <w:p w:rsidR="007466F8" w:rsidRPr="005F268F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ведующий ДОО</w:t>
      </w:r>
      <w:r w:rsidRPr="005F268F">
        <w:rPr>
          <w:color w:val="000000"/>
        </w:rPr>
        <w:t xml:space="preserve"> является единоличным исполнительным органом образовательной организации, который осуществляет текущее руководство деятельностью образовательной организации.</w:t>
      </w:r>
    </w:p>
    <w:p w:rsidR="007466F8" w:rsidRDefault="007466F8" w:rsidP="00127C8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Общее собрание и педагогический совет являются коллегиальными</w:t>
      </w:r>
      <w:r w:rsidRPr="005F268F">
        <w:rPr>
          <w:color w:val="000000"/>
        </w:rPr>
        <w:t xml:space="preserve"> органами управления, реализующие демократические начала в управлении образовательной организацией. Деятельность каждого коллегиального органа раскрыта в Уставе учреждения, а также в </w:t>
      </w:r>
      <w:r>
        <w:rPr>
          <w:color w:val="000000"/>
        </w:rPr>
        <w:t>Положениях о педагогическом совете и общем собрании.</w:t>
      </w:r>
    </w:p>
    <w:p w:rsidR="00FB26D0" w:rsidRPr="005F268F" w:rsidRDefault="00FB26D0" w:rsidP="00E42E0A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466F8" w:rsidRPr="004B4CF6" w:rsidRDefault="007466F8" w:rsidP="00127C84">
      <w:pPr>
        <w:pStyle w:val="a5"/>
        <w:numPr>
          <w:ilvl w:val="1"/>
          <w:numId w:val="2"/>
        </w:numPr>
        <w:ind w:firstLine="567"/>
        <w:jc w:val="both"/>
        <w:rPr>
          <w:b/>
          <w:bCs/>
        </w:rPr>
      </w:pPr>
      <w:r w:rsidRPr="004B4CF6">
        <w:rPr>
          <w:b/>
          <w:bCs/>
        </w:rPr>
        <w:t>Материально- техническое обеспечение</w:t>
      </w:r>
    </w:p>
    <w:p w:rsidR="007466F8" w:rsidRPr="00CF7BCA" w:rsidRDefault="005D1ADA" w:rsidP="00127C84">
      <w:pPr>
        <w:tabs>
          <w:tab w:val="left" w:pos="7080"/>
        </w:tabs>
        <w:ind w:firstLine="567"/>
        <w:jc w:val="both"/>
      </w:pPr>
      <w:r>
        <w:t xml:space="preserve">МБДОУ </w:t>
      </w:r>
      <w:r w:rsidR="0045347C">
        <w:t xml:space="preserve">«Детский сад </w:t>
      </w:r>
      <w:r>
        <w:t>№ 7</w:t>
      </w:r>
      <w:r w:rsidR="007466F8" w:rsidRPr="00CF7BCA">
        <w:t>9 «</w:t>
      </w:r>
      <w:r>
        <w:t>Мальчиш-Кибальчиш»</w:t>
      </w:r>
      <w:r w:rsidR="007B5A6D">
        <w:t>:</w:t>
      </w:r>
      <w:r>
        <w:t xml:space="preserve"> </w:t>
      </w:r>
      <w:r w:rsidR="007B5A6D">
        <w:t>корпус 1</w:t>
      </w:r>
      <w:r>
        <w:t xml:space="preserve"> </w:t>
      </w:r>
      <w:r w:rsidR="00F21210">
        <w:t>введен в</w:t>
      </w:r>
      <w:r>
        <w:t xml:space="preserve"> строй </w:t>
      </w:r>
      <w:r w:rsidR="00F21210">
        <w:t>в 1981</w:t>
      </w:r>
      <w:r w:rsidR="007466F8" w:rsidRPr="00CF7BCA">
        <w:t xml:space="preserve"> году</w:t>
      </w:r>
      <w:r w:rsidR="007B5A6D">
        <w:t xml:space="preserve">, корпус 2 в 1980 году. </w:t>
      </w:r>
      <w:r w:rsidR="00F21210">
        <w:t>Здания построены</w:t>
      </w:r>
      <w:r w:rsidR="007B5A6D">
        <w:t xml:space="preserve"> по типовому проекту, двухэтажные, светлы</w:t>
      </w:r>
      <w:r w:rsidR="007466F8" w:rsidRPr="00CF7BCA">
        <w:t xml:space="preserve">е; фундамент железобетонный; кровля мягкая; стены кирпичные, оштукатуренные; перекрытия между этажами железобетонные. </w:t>
      </w:r>
    </w:p>
    <w:p w:rsidR="007466F8" w:rsidRPr="00FB26D0" w:rsidRDefault="007466F8" w:rsidP="00127C84">
      <w:pPr>
        <w:ind w:firstLine="567"/>
        <w:jc w:val="both"/>
        <w:rPr>
          <w:color w:val="FF0000"/>
        </w:rPr>
      </w:pPr>
      <w:r w:rsidRPr="00090133">
        <w:t>Образовательная деятельность в</w:t>
      </w:r>
      <w:r w:rsidR="00745AAC" w:rsidRPr="00090133">
        <w:t>едётся на пл</w:t>
      </w:r>
      <w:r w:rsidR="009D18BE">
        <w:t>ощади строений: корпус 1</w:t>
      </w:r>
      <w:r w:rsidR="009D18BE" w:rsidRPr="007117D0">
        <w:t>: 11316</w:t>
      </w:r>
      <w:r w:rsidRPr="007117D0">
        <w:t xml:space="preserve"> кв. м. на праве собственности на землю бессрочного (постоянного) пользования земли (свидетельство</w:t>
      </w:r>
      <w:r w:rsidR="009D18BE" w:rsidRPr="007117D0">
        <w:t xml:space="preserve"> 29-АК № 618140 от 14.07.2011</w:t>
      </w:r>
      <w:r w:rsidR="00C25C3B" w:rsidRPr="007117D0">
        <w:t>г.</w:t>
      </w:r>
      <w:r w:rsidR="009D18BE" w:rsidRPr="007117D0">
        <w:t>), корпус 2: 10380</w:t>
      </w:r>
      <w:r w:rsidR="00745AAC" w:rsidRPr="007117D0">
        <w:t xml:space="preserve"> </w:t>
      </w:r>
      <w:r w:rsidR="00C25C3B" w:rsidRPr="007117D0">
        <w:t>кв.</w:t>
      </w:r>
      <w:r w:rsidR="00010EC2" w:rsidRPr="007117D0">
        <w:t xml:space="preserve"> </w:t>
      </w:r>
      <w:r w:rsidR="00C25C3B" w:rsidRPr="007117D0">
        <w:t>м.</w:t>
      </w:r>
      <w:r w:rsidR="00010EC2" w:rsidRPr="007117D0">
        <w:t xml:space="preserve"> </w:t>
      </w:r>
      <w:r w:rsidR="00745AAC" w:rsidRPr="007117D0">
        <w:t xml:space="preserve">(свидетельство 29-АК </w:t>
      </w:r>
      <w:r w:rsidR="009D18BE" w:rsidRPr="007117D0">
        <w:t>№ 367070 от 205.2009</w:t>
      </w:r>
      <w:r w:rsidR="00C25C3B" w:rsidRPr="007117D0">
        <w:t>г.).</w:t>
      </w:r>
    </w:p>
    <w:p w:rsidR="007466F8" w:rsidRPr="00CF7BCA" w:rsidRDefault="007B5A6D" w:rsidP="00127C84">
      <w:pPr>
        <w:ind w:firstLine="567"/>
        <w:jc w:val="both"/>
      </w:pPr>
      <w:r>
        <w:t>Здания имею</w:t>
      </w:r>
      <w:r w:rsidR="007466F8" w:rsidRPr="00CF7BCA">
        <w:t xml:space="preserve">т все виды благоустройства: водопровод, </w:t>
      </w:r>
      <w:r w:rsidR="00E91B0D">
        <w:t xml:space="preserve">канализацию, центральное </w:t>
      </w:r>
      <w:r w:rsidR="00E91B0D" w:rsidRPr="00CF7BCA">
        <w:t>отопление</w:t>
      </w:r>
      <w:r w:rsidR="007466F8" w:rsidRPr="00CF7BCA">
        <w:t>. По периметру территория ограждена забором, озеленена насаждениями, имеются различные виды деревьев и кустарников (береза, тополь, рябина, акация), газоны, клумбы, цветники с однолетними и многолетними растениями, огород.</w:t>
      </w:r>
    </w:p>
    <w:p w:rsidR="007466F8" w:rsidRPr="001D787B" w:rsidRDefault="007466F8" w:rsidP="00127C84">
      <w:pPr>
        <w:ind w:firstLine="567"/>
        <w:jc w:val="both"/>
      </w:pPr>
      <w:r w:rsidRPr="001D787B">
        <w:t>Здани</w:t>
      </w:r>
      <w:r w:rsidR="007B5A6D">
        <w:t>я</w:t>
      </w:r>
      <w:r w:rsidRPr="001D787B">
        <w:t xml:space="preserve">, помещения и участки соответствуют государственным санитарно-эпидемиологическим требованиям к устройству </w:t>
      </w:r>
      <w:r w:rsidR="0045347C">
        <w:t>правилам и нормативам работы ДОО</w:t>
      </w:r>
      <w:r w:rsidRPr="001D787B">
        <w:t xml:space="preserve"> </w:t>
      </w:r>
      <w:proofErr w:type="spellStart"/>
      <w:r w:rsidRPr="001D787B">
        <w:t>СанПин</w:t>
      </w:r>
      <w:proofErr w:type="spellEnd"/>
      <w:r w:rsidRPr="001D787B">
        <w:t xml:space="preserve"> 2.4.1 3049-13, нормам и правилам пожарной безопасности</w:t>
      </w:r>
      <w:r w:rsidRPr="00463006">
        <w:t xml:space="preserve"> </w:t>
      </w:r>
      <w:r w:rsidR="00E91B0D">
        <w:t>и отвечаю</w:t>
      </w:r>
      <w:r w:rsidRPr="00463006">
        <w:t>т требованиям охраны труда</w:t>
      </w:r>
      <w:r w:rsidRPr="001D787B">
        <w:t>.</w:t>
      </w:r>
      <w:r>
        <w:t xml:space="preserve"> </w:t>
      </w:r>
    </w:p>
    <w:p w:rsidR="007466F8" w:rsidRPr="00090133" w:rsidRDefault="00E91B0D" w:rsidP="00127C84">
      <w:pPr>
        <w:ind w:firstLine="567"/>
        <w:jc w:val="both"/>
      </w:pPr>
      <w:r>
        <w:t>На территории ОО</w:t>
      </w:r>
      <w:r w:rsidR="007466F8">
        <w:t xml:space="preserve"> имеют</w:t>
      </w:r>
      <w:r w:rsidR="007466F8" w:rsidRPr="00463006">
        <w:t>ся группов</w:t>
      </w:r>
      <w:r w:rsidR="007466F8">
        <w:t>ые</w:t>
      </w:r>
      <w:r w:rsidR="007466F8" w:rsidRPr="00463006">
        <w:t xml:space="preserve"> </w:t>
      </w:r>
      <w:r w:rsidR="007466F8">
        <w:t xml:space="preserve">игровые </w:t>
      </w:r>
      <w:r w:rsidR="007466F8" w:rsidRPr="00463006">
        <w:t>площадк</w:t>
      </w:r>
      <w:r w:rsidR="007466F8">
        <w:t>и</w:t>
      </w:r>
      <w:r w:rsidR="007466F8" w:rsidRPr="00463006">
        <w:t xml:space="preserve"> для каждой возрастной группы с игровым оборудованием: стол</w:t>
      </w:r>
      <w:r w:rsidR="00C25C3B">
        <w:t>ы</w:t>
      </w:r>
      <w:r w:rsidR="007466F8" w:rsidRPr="00463006">
        <w:t xml:space="preserve"> для иг</w:t>
      </w:r>
      <w:r w:rsidR="007466F8">
        <w:t>ры с песком, скамейки, песочницы</w:t>
      </w:r>
      <w:r w:rsidR="007466F8" w:rsidRPr="00463006">
        <w:t>, дом</w:t>
      </w:r>
      <w:r w:rsidR="00C25C3B">
        <w:t xml:space="preserve">ики, </w:t>
      </w:r>
      <w:r w:rsidR="00C25C3B">
        <w:lastRenderedPageBreak/>
        <w:t>машины, лодки</w:t>
      </w:r>
      <w:r w:rsidR="007466F8" w:rsidRPr="00463006">
        <w:t>, различные постройки.</w:t>
      </w:r>
      <w:r w:rsidR="007466F8">
        <w:t xml:space="preserve"> </w:t>
      </w:r>
      <w:r w:rsidR="007466F8" w:rsidRPr="00090133">
        <w:t>В те</w:t>
      </w:r>
      <w:r w:rsidR="00C25C3B" w:rsidRPr="00090133">
        <w:t>кущем уч</w:t>
      </w:r>
      <w:r w:rsidR="009D18BE">
        <w:t>ебном году</w:t>
      </w:r>
      <w:r w:rsidR="00FB26D0">
        <w:t xml:space="preserve"> установлены дополнительно малые</w:t>
      </w:r>
      <w:r w:rsidR="00A208DB">
        <w:t xml:space="preserve"> </w:t>
      </w:r>
      <w:r w:rsidR="0045347C">
        <w:t>формы</w:t>
      </w:r>
      <w:r w:rsidR="00FB26D0">
        <w:t>, ограждения, разбиты</w:t>
      </w:r>
      <w:r w:rsidR="009D18BE">
        <w:t xml:space="preserve"> клумб</w:t>
      </w:r>
      <w:r w:rsidR="00FB26D0">
        <w:t>ы</w:t>
      </w:r>
      <w:r w:rsidR="009D18BE">
        <w:t>.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Групповые площадки для детей </w:t>
      </w:r>
      <w:r>
        <w:t>раннего</w:t>
      </w:r>
      <w:r w:rsidRPr="00463006">
        <w:t xml:space="preserve"> возраста располагаются в непосредственной близости от </w:t>
      </w:r>
      <w:r w:rsidR="00C25C3B">
        <w:t xml:space="preserve">выходов из помещений этих </w:t>
      </w:r>
      <w:r w:rsidR="009D18BE">
        <w:t xml:space="preserve">групп, </w:t>
      </w:r>
      <w:r w:rsidR="009D18BE" w:rsidRPr="00463006">
        <w:t>для</w:t>
      </w:r>
      <w:r w:rsidR="00C25C3B" w:rsidRPr="00463006">
        <w:t xml:space="preserve"> детей дошкольного возраста общий вх</w:t>
      </w:r>
      <w:r w:rsidR="00FB26D0">
        <w:t>од с общей лестницей</w:t>
      </w:r>
      <w:r w:rsidR="00C25C3B" w:rsidRPr="00463006">
        <w:t xml:space="preserve">. </w:t>
      </w:r>
      <w:r w:rsidRPr="00EF6448">
        <w:t>Для защиты детей от солнца и осадков на территории каждой групповой площадки установлен теневой наве</w:t>
      </w:r>
      <w:r>
        <w:t>с</w:t>
      </w:r>
      <w:r w:rsidRPr="00463006">
        <w:t xml:space="preserve">. </w:t>
      </w:r>
    </w:p>
    <w:p w:rsidR="008D70E4" w:rsidRPr="006135A3" w:rsidRDefault="008D70E4" w:rsidP="008D70E4">
      <w:pPr>
        <w:ind w:firstLine="567"/>
        <w:jc w:val="both"/>
        <w:rPr>
          <w:color w:val="000000" w:themeColor="text1"/>
        </w:rPr>
      </w:pPr>
      <w:r w:rsidRPr="006135A3">
        <w:rPr>
          <w:color w:val="000000" w:themeColor="text1"/>
        </w:rPr>
        <w:t xml:space="preserve">Безопасность детей осуществляется на основании договора № 020.24а от 17.01.2020 года на оказание услуг по пресечению правонарушений и преступлений с помощью кнопки тревожной сигнализации Федеральное государственное казённое учреждение «Управление вневедомственной охраны войск национальной гвардии Российской Федерации по Архангельской области». </w:t>
      </w:r>
    </w:p>
    <w:p w:rsidR="008D70E4" w:rsidRPr="006135A3" w:rsidRDefault="008D70E4" w:rsidP="008D70E4">
      <w:pPr>
        <w:ind w:firstLine="567"/>
        <w:jc w:val="both"/>
        <w:rPr>
          <w:color w:val="000000" w:themeColor="text1"/>
        </w:rPr>
      </w:pPr>
      <w:r w:rsidRPr="006135A3">
        <w:rPr>
          <w:color w:val="000000" w:themeColor="text1"/>
        </w:rPr>
        <w:t xml:space="preserve">Здание оснащено системой наружного и внутреннего видеонаблюдения (14 камер), оснащено дистанционной кнопкой тревожной сигнализации, противопожарной сигнализацией (АПС) с системой оповещения и с дистанционной передачей сигнала о пожаре на пульт «01». </w:t>
      </w:r>
    </w:p>
    <w:p w:rsidR="007466F8" w:rsidRPr="00D077A5" w:rsidRDefault="00C25C3B" w:rsidP="00127C84">
      <w:pPr>
        <w:ind w:firstLine="567"/>
        <w:jc w:val="both"/>
      </w:pPr>
      <w:r>
        <w:t>Здания по проекту рассчитаны: корпус</w:t>
      </w:r>
      <w:r w:rsidR="00053F69">
        <w:t xml:space="preserve"> </w:t>
      </w:r>
      <w:r>
        <w:t>1- на 14</w:t>
      </w:r>
      <w:r w:rsidR="007466F8" w:rsidRPr="00D077A5">
        <w:t xml:space="preserve"> возрастных групп</w:t>
      </w:r>
      <w:r>
        <w:t>, корпус 2 – на 14</w:t>
      </w:r>
      <w:r w:rsidRPr="00C25C3B">
        <w:t xml:space="preserve"> </w:t>
      </w:r>
      <w:r w:rsidRPr="00D077A5">
        <w:t>возрастных групп</w:t>
      </w:r>
      <w:r w:rsidR="007466F8" w:rsidRPr="00D077A5">
        <w:t>.</w:t>
      </w:r>
    </w:p>
    <w:p w:rsidR="007466F8" w:rsidRDefault="00C25C3B" w:rsidP="00127C84">
      <w:pPr>
        <w:ind w:firstLine="567"/>
        <w:jc w:val="both"/>
      </w:pPr>
      <w:r>
        <w:t>Функционирует 26, -  2 группы переоборудованы под физкультурные</w:t>
      </w:r>
      <w:r w:rsidR="007466F8" w:rsidRPr="00D077A5">
        <w:t xml:space="preserve"> зал</w:t>
      </w:r>
      <w:r>
        <w:t>ы</w:t>
      </w:r>
      <w:r w:rsidR="007466F8">
        <w:t>.</w:t>
      </w:r>
    </w:p>
    <w:p w:rsidR="00425532" w:rsidRPr="00D077A5" w:rsidRDefault="00425532" w:rsidP="00127C84">
      <w:pPr>
        <w:ind w:firstLine="567"/>
        <w:jc w:val="both"/>
      </w:pPr>
      <w:r>
        <w:t>Имеется 2 музыкальных зала.</w:t>
      </w:r>
    </w:p>
    <w:p w:rsidR="003421B0" w:rsidRDefault="007466F8" w:rsidP="00127C84">
      <w:pPr>
        <w:ind w:firstLine="567"/>
        <w:jc w:val="both"/>
      </w:pPr>
      <w:r w:rsidRPr="00463006">
        <w:t>Для обеспечения образо</w:t>
      </w:r>
      <w:r w:rsidR="00C25C3B">
        <w:t xml:space="preserve">вательной деятельности МБДОУ </w:t>
      </w:r>
      <w:r w:rsidR="009D18BE">
        <w:t xml:space="preserve">«Детский сад» </w:t>
      </w:r>
      <w:r w:rsidR="00C25C3B">
        <w:t>№ 79 «Мальчиш-Кибальчиш</w:t>
      </w:r>
      <w:r w:rsidRPr="00463006">
        <w:t>» располагает следующими объектами и помещениями социально – бытового назначения:</w:t>
      </w:r>
    </w:p>
    <w:p w:rsidR="003421B0" w:rsidRDefault="007466F8" w:rsidP="00127C84">
      <w:pPr>
        <w:ind w:firstLine="567"/>
        <w:jc w:val="both"/>
      </w:pPr>
      <w:r w:rsidRPr="00463006">
        <w:t xml:space="preserve"> объекты хозяйственно – бытового и </w:t>
      </w:r>
      <w:proofErr w:type="spellStart"/>
      <w:r w:rsidRPr="00463006">
        <w:t>санитарно</w:t>
      </w:r>
      <w:proofErr w:type="spellEnd"/>
      <w:r w:rsidRPr="00463006">
        <w:t xml:space="preserve"> – гигиенического назначения</w:t>
      </w:r>
      <w:r>
        <w:t xml:space="preserve">: </w:t>
      </w:r>
      <w:r w:rsidRPr="00463006">
        <w:t xml:space="preserve">моечные, кладовые, </w:t>
      </w:r>
      <w:proofErr w:type="spellStart"/>
      <w:r w:rsidRPr="00463006">
        <w:t>кастелянная</w:t>
      </w:r>
      <w:proofErr w:type="spellEnd"/>
      <w:r w:rsidR="00C25C3B">
        <w:t xml:space="preserve"> -2</w:t>
      </w:r>
      <w:r w:rsidRPr="00463006">
        <w:t xml:space="preserve">, </w:t>
      </w:r>
      <w:r w:rsidR="00C25C3B">
        <w:t>гладильные</w:t>
      </w:r>
      <w:r w:rsidR="009C6D33">
        <w:t>-2</w:t>
      </w:r>
      <w:r w:rsidRPr="00463006">
        <w:t xml:space="preserve">, </w:t>
      </w:r>
      <w:proofErr w:type="spellStart"/>
      <w:r w:rsidRPr="00463006">
        <w:t>постирочный</w:t>
      </w:r>
      <w:proofErr w:type="spellEnd"/>
      <w:r w:rsidRPr="00463006">
        <w:t xml:space="preserve"> цех</w:t>
      </w:r>
      <w:r w:rsidR="00C25C3B">
        <w:t>-2</w:t>
      </w:r>
      <w:r w:rsidR="003421B0">
        <w:t>,</w:t>
      </w:r>
    </w:p>
    <w:p w:rsidR="007466F8" w:rsidRPr="00463006" w:rsidRDefault="007466F8" w:rsidP="00127C84">
      <w:pPr>
        <w:ind w:firstLine="567"/>
        <w:jc w:val="both"/>
      </w:pPr>
      <w:r w:rsidRPr="00463006">
        <w:t xml:space="preserve">помещения для работы медицинских работников: </w:t>
      </w:r>
    </w:p>
    <w:p w:rsidR="007466F8" w:rsidRPr="00463006" w:rsidRDefault="007466F8" w:rsidP="00127C84">
      <w:pPr>
        <w:ind w:firstLine="567"/>
        <w:jc w:val="both"/>
      </w:pPr>
      <w:r w:rsidRPr="00463006">
        <w:t>- медицинский кабинет</w:t>
      </w:r>
      <w:r w:rsidR="00C25C3B">
        <w:t>-2</w:t>
      </w:r>
      <w:r w:rsidRPr="00463006">
        <w:t xml:space="preserve">; </w:t>
      </w:r>
    </w:p>
    <w:p w:rsidR="007466F8" w:rsidRPr="00463006" w:rsidRDefault="007466F8" w:rsidP="00127C84">
      <w:pPr>
        <w:ind w:firstLine="567"/>
        <w:jc w:val="both"/>
      </w:pPr>
      <w:r w:rsidRPr="00463006">
        <w:t>- процедурный кабинет</w:t>
      </w:r>
      <w:r w:rsidR="00C25C3B">
        <w:t>-2</w:t>
      </w:r>
      <w:r w:rsidRPr="00463006">
        <w:t xml:space="preserve">; </w:t>
      </w:r>
    </w:p>
    <w:p w:rsidR="003421B0" w:rsidRDefault="007466F8" w:rsidP="00127C84">
      <w:pPr>
        <w:ind w:firstLine="567"/>
        <w:jc w:val="both"/>
      </w:pPr>
      <w:r w:rsidRPr="00463006">
        <w:t>- изолятор</w:t>
      </w:r>
      <w:r w:rsidR="00E42E0A">
        <w:t xml:space="preserve"> </w:t>
      </w:r>
      <w:r w:rsidR="00C25C3B">
        <w:t>-2</w:t>
      </w:r>
      <w:r w:rsidR="003421B0">
        <w:t xml:space="preserve">. </w:t>
      </w:r>
    </w:p>
    <w:p w:rsidR="007466F8" w:rsidRPr="003421B0" w:rsidRDefault="003421B0" w:rsidP="00127C84">
      <w:pPr>
        <w:ind w:firstLine="567"/>
        <w:jc w:val="both"/>
      </w:pPr>
      <w:r>
        <w:t xml:space="preserve">          </w:t>
      </w:r>
      <w:r w:rsidR="007466F8" w:rsidRPr="003421B0">
        <w:t xml:space="preserve">помещения для </w:t>
      </w:r>
      <w:r w:rsidR="0018424B" w:rsidRPr="003421B0">
        <w:t>хранения продуктов питания:</w:t>
      </w:r>
    </w:p>
    <w:p w:rsidR="007466F8" w:rsidRPr="00463006" w:rsidRDefault="007466F8" w:rsidP="00127C84">
      <w:pPr>
        <w:ind w:firstLine="567"/>
        <w:jc w:val="both"/>
      </w:pPr>
      <w:r w:rsidRPr="00463006">
        <w:t>- помещение пищеблока, склад</w:t>
      </w:r>
      <w:r w:rsidR="00C25C3B">
        <w:t>-2</w:t>
      </w:r>
      <w:r w:rsidR="0018424B">
        <w:t xml:space="preserve">; </w:t>
      </w:r>
      <w:r w:rsidRPr="00463006">
        <w:t xml:space="preserve"> </w:t>
      </w:r>
    </w:p>
    <w:p w:rsidR="007466F8" w:rsidRPr="003421B0" w:rsidRDefault="007466F8" w:rsidP="00127C84">
      <w:pPr>
        <w:ind w:firstLine="567"/>
        <w:jc w:val="both"/>
      </w:pPr>
      <w:r w:rsidRPr="003421B0">
        <w:t xml:space="preserve"> </w:t>
      </w:r>
      <w:r w:rsidR="003421B0">
        <w:t xml:space="preserve">         </w:t>
      </w:r>
      <w:r w:rsidRPr="003421B0">
        <w:t xml:space="preserve">объекты для проведения специальных коррекционных занятий: </w:t>
      </w:r>
    </w:p>
    <w:p w:rsidR="007466F8" w:rsidRPr="003421B0" w:rsidRDefault="00EE4561" w:rsidP="00127C84">
      <w:pPr>
        <w:ind w:firstLine="567"/>
        <w:jc w:val="both"/>
      </w:pPr>
      <w:r w:rsidRPr="003421B0">
        <w:t>-</w:t>
      </w:r>
      <w:r w:rsidR="00425532" w:rsidRPr="003421B0">
        <w:t xml:space="preserve"> </w:t>
      </w:r>
      <w:r w:rsidR="007466F8" w:rsidRPr="003421B0">
        <w:t>кабинет</w:t>
      </w:r>
      <w:r w:rsidR="00425532" w:rsidRPr="003421B0">
        <w:t>а учителя-логопеда групп</w:t>
      </w:r>
      <w:r w:rsidR="007466F8" w:rsidRPr="003421B0">
        <w:t xml:space="preserve"> компенсирующей направленности,</w:t>
      </w:r>
    </w:p>
    <w:p w:rsidR="007466F8" w:rsidRPr="003421B0" w:rsidRDefault="007466F8" w:rsidP="00127C84">
      <w:pPr>
        <w:ind w:firstLine="567"/>
        <w:jc w:val="both"/>
      </w:pPr>
      <w:r w:rsidRPr="003421B0">
        <w:t>- кабинет педагога – психолога и учителя-логопеда (</w:t>
      </w:r>
      <w:proofErr w:type="spellStart"/>
      <w:r w:rsidRPr="003421B0">
        <w:t>логопункт</w:t>
      </w:r>
      <w:proofErr w:type="spellEnd"/>
      <w:r w:rsidRPr="003421B0">
        <w:t>).</w:t>
      </w:r>
    </w:p>
    <w:p w:rsidR="007466F8" w:rsidRPr="003421B0" w:rsidRDefault="003421B0" w:rsidP="00127C84">
      <w:pPr>
        <w:ind w:firstLine="567"/>
        <w:jc w:val="both"/>
      </w:pPr>
      <w:r>
        <w:t xml:space="preserve">        </w:t>
      </w:r>
      <w:r w:rsidR="007466F8" w:rsidRPr="003421B0">
        <w:t xml:space="preserve"> иное: </w:t>
      </w:r>
    </w:p>
    <w:p w:rsidR="007466F8" w:rsidRPr="00463006" w:rsidRDefault="007466F8" w:rsidP="00127C84">
      <w:pPr>
        <w:ind w:firstLine="567"/>
        <w:jc w:val="both"/>
      </w:pPr>
      <w:r w:rsidRPr="00463006">
        <w:t>- кабинет заведующего</w:t>
      </w:r>
      <w:r w:rsidR="00EE4561">
        <w:t>-1</w:t>
      </w:r>
      <w:r w:rsidRPr="00463006">
        <w:t>, методический кабинет</w:t>
      </w:r>
      <w:r w:rsidR="00053F69">
        <w:t>-2</w:t>
      </w:r>
      <w:r w:rsidR="009450E5">
        <w:t>, бухгалтерия</w:t>
      </w:r>
      <w:r w:rsidRPr="00463006">
        <w:t xml:space="preserve">, кабинет заместителя заведующего по АХР. </w:t>
      </w:r>
    </w:p>
    <w:p w:rsidR="007466F8" w:rsidRPr="00E731A0" w:rsidRDefault="007466F8" w:rsidP="00127C84">
      <w:pPr>
        <w:ind w:firstLine="567"/>
        <w:jc w:val="both"/>
      </w:pPr>
      <w:r w:rsidRPr="00E731A0">
        <w:t xml:space="preserve">  </w:t>
      </w:r>
      <w:r>
        <w:tab/>
        <w:t>П</w:t>
      </w:r>
      <w:r w:rsidRPr="00E731A0">
        <w:t>ищеблок</w:t>
      </w:r>
      <w:r w:rsidR="009D18BE">
        <w:t xml:space="preserve">и, </w:t>
      </w:r>
      <w:proofErr w:type="spellStart"/>
      <w:r w:rsidR="009D18BE">
        <w:t>постирочные</w:t>
      </w:r>
      <w:proofErr w:type="spellEnd"/>
      <w:r w:rsidR="001E5787">
        <w:t xml:space="preserve">, </w:t>
      </w:r>
      <w:r w:rsidR="00321A29">
        <w:t>медицинские</w:t>
      </w:r>
      <w:r w:rsidR="001E5787">
        <w:t xml:space="preserve"> и </w:t>
      </w:r>
      <w:r w:rsidRPr="00E731A0">
        <w:t>процедурны</w:t>
      </w:r>
      <w:r w:rsidR="00321A29">
        <w:t>е</w:t>
      </w:r>
      <w:r w:rsidRPr="00E731A0">
        <w:t xml:space="preserve"> кабинет</w:t>
      </w:r>
      <w:r w:rsidR="00321A29">
        <w:t>ы</w:t>
      </w:r>
      <w:r w:rsidRPr="00E731A0">
        <w:t>,</w:t>
      </w:r>
      <w:r w:rsidR="003F2909">
        <w:t xml:space="preserve"> </w:t>
      </w:r>
      <w:r w:rsidRPr="00E731A0">
        <w:t>оснащены современным</w:t>
      </w:r>
      <w:r>
        <w:t xml:space="preserve"> технологическим и медицинским</w:t>
      </w:r>
      <w:r w:rsidRPr="00E731A0">
        <w:t xml:space="preserve"> оборудованием, функционирует    </w:t>
      </w:r>
      <w:r w:rsidR="00955CC8">
        <w:t xml:space="preserve">бухгалтерия, число персональных </w:t>
      </w:r>
      <w:r w:rsidR="00955CC8" w:rsidRPr="00090133">
        <w:t>компьютеров</w:t>
      </w:r>
      <w:r w:rsidR="00955CC8">
        <w:t xml:space="preserve"> - 16; число компьютеров, имеющих доступ к сети</w:t>
      </w:r>
      <w:r w:rsidRPr="00AB7F41">
        <w:t xml:space="preserve"> Интернет </w:t>
      </w:r>
      <w:r w:rsidR="00955CC8">
        <w:t>-</w:t>
      </w:r>
      <w:r w:rsidR="00955CC8" w:rsidRPr="00FB26D0">
        <w:rPr>
          <w:color w:val="FF0000"/>
        </w:rPr>
        <w:t xml:space="preserve"> </w:t>
      </w:r>
      <w:r w:rsidR="00955CC8" w:rsidRPr="00D949EF">
        <w:t>10</w:t>
      </w:r>
      <w:r w:rsidR="00053F69">
        <w:t>, в</w:t>
      </w:r>
      <w:r w:rsidR="00FB26D0">
        <w:t xml:space="preserve"> музыкальном зале корпус 1, корпус 2,</w:t>
      </w:r>
      <w:r w:rsidR="00053F69">
        <w:t xml:space="preserve"> в методическом кабинете корпус 2</w:t>
      </w:r>
      <w:r w:rsidR="00FB26D0">
        <w:t>,</w:t>
      </w:r>
      <w:r w:rsidR="00053F69">
        <w:t xml:space="preserve"> </w:t>
      </w:r>
      <w:r w:rsidR="00FB26D0">
        <w:t>в групповой комнате №3 корпус 1</w:t>
      </w:r>
      <w:r w:rsidR="008A2F38">
        <w:t>, групповой комнате №24</w:t>
      </w:r>
      <w:r w:rsidR="00FB26D0">
        <w:t xml:space="preserve"> - </w:t>
      </w:r>
      <w:r w:rsidR="00053F69">
        <w:t>имеются интерактивные</w:t>
      </w:r>
      <w:r w:rsidR="00FB26D0">
        <w:t xml:space="preserve"> доски</w:t>
      </w:r>
      <w:r w:rsidR="00E86E04">
        <w:t xml:space="preserve"> (2 приобретены в 2019 </w:t>
      </w:r>
      <w:r w:rsidR="00055139">
        <w:t>году); 2</w:t>
      </w:r>
      <w:r w:rsidR="00FB26D0">
        <w:t xml:space="preserve"> мультимедийных</w:t>
      </w:r>
      <w:r w:rsidR="00955CC8">
        <w:t xml:space="preserve"> проектор</w:t>
      </w:r>
      <w:r w:rsidR="00FB26D0">
        <w:t>а</w:t>
      </w:r>
      <w:r w:rsidR="00955CC8">
        <w:t>, экран</w:t>
      </w:r>
      <w:r w:rsidR="00FB26D0">
        <w:t>ы</w:t>
      </w:r>
      <w:r w:rsidR="00955CC8">
        <w:t xml:space="preserve">, </w:t>
      </w:r>
      <w:r w:rsidR="00104D81">
        <w:t>шест</w:t>
      </w:r>
      <w:r w:rsidR="008A2F38">
        <w:t>надцать</w:t>
      </w:r>
      <w:r w:rsidR="00425532" w:rsidRPr="00425532">
        <w:rPr>
          <w:color w:val="FF0000"/>
        </w:rPr>
        <w:t xml:space="preserve"> </w:t>
      </w:r>
      <w:r w:rsidR="008A2F38">
        <w:t>телевизоров</w:t>
      </w:r>
      <w:r w:rsidR="00FB26D0">
        <w:t xml:space="preserve"> в групповых комнатах</w:t>
      </w:r>
      <w:r w:rsidR="00425532" w:rsidRPr="003421B0">
        <w:t xml:space="preserve">, </w:t>
      </w:r>
      <w:r w:rsidR="00E86E04">
        <w:t>12</w:t>
      </w:r>
      <w:r w:rsidR="00425532">
        <w:t xml:space="preserve"> планшетов</w:t>
      </w:r>
      <w:r w:rsidR="00425532" w:rsidRPr="003421B0">
        <w:rPr>
          <w:b/>
        </w:rPr>
        <w:t xml:space="preserve">, </w:t>
      </w:r>
      <w:r w:rsidR="008A2F38">
        <w:t>шесть</w:t>
      </w:r>
      <w:r w:rsidR="00955CC8" w:rsidRPr="00FB26D0">
        <w:rPr>
          <w:b/>
          <w:color w:val="FF0000"/>
        </w:rPr>
        <w:t xml:space="preserve"> </w:t>
      </w:r>
      <w:r w:rsidR="008A2F38">
        <w:t>ноутбуков</w:t>
      </w:r>
      <w:r w:rsidR="00955CC8" w:rsidRPr="003421B0">
        <w:t>.</w:t>
      </w:r>
      <w:r w:rsidR="00104D81">
        <w:t xml:space="preserve"> Приобретено 20 двадцать 3-Д ручек.</w:t>
      </w:r>
    </w:p>
    <w:p w:rsidR="008D70E4" w:rsidRPr="00162767" w:rsidRDefault="008D70E4" w:rsidP="008D70E4">
      <w:pPr>
        <w:ind w:firstLine="567"/>
        <w:jc w:val="both"/>
      </w:pPr>
      <w:r w:rsidRPr="00162767">
        <w:t xml:space="preserve">  В 2019 </w:t>
      </w:r>
      <w:r>
        <w:t>в</w:t>
      </w:r>
      <w:r w:rsidRPr="00162767">
        <w:t>ыполнен частичный ремонт кровли в 1 и 2 корпусе на сумму 2 миллиона 168 рублей. Произведена замена окон (20 окон, 3 балконных двери</w:t>
      </w:r>
      <w:r>
        <w:t>, 3 витража</w:t>
      </w:r>
      <w:r w:rsidRPr="00162767">
        <w:t>), косметический ремонт и покраска всех крылец, покрашены плинтуса, лестничные пролёты в зданиях корпус 1, корпус 2, мебель, покраска оборудования на пищеблоке корпус1, покраска потолка и оборудования корпус 2.</w:t>
      </w:r>
      <w:r>
        <w:t xml:space="preserve"> Отремонтировано и покрашено все оборудование на детских участках.</w:t>
      </w:r>
    </w:p>
    <w:p w:rsidR="008D70E4" w:rsidRPr="00162767" w:rsidRDefault="008D70E4" w:rsidP="008D70E4">
      <w:pPr>
        <w:ind w:firstLine="567"/>
        <w:jc w:val="both"/>
      </w:pPr>
      <w:r w:rsidRPr="00162767">
        <w:t>Отремонтированы гр</w:t>
      </w:r>
      <w:r w:rsidR="00E86E04">
        <w:t>упповые комнаты № 1,4,5,6,7,13</w:t>
      </w:r>
      <w:r w:rsidRPr="00162767">
        <w:t>,9,14,24,26 спальни групп № 6, №15, №17, №23,</w:t>
      </w:r>
      <w:r w:rsidR="00E86E04">
        <w:t xml:space="preserve"> №24, №20, раздевалки групп № 12</w:t>
      </w:r>
      <w:r w:rsidRPr="00162767">
        <w:t>,</w:t>
      </w:r>
      <w:r w:rsidR="00E86E04">
        <w:t>13,21,27,</w:t>
      </w:r>
      <w:r w:rsidRPr="00162767">
        <w:t xml:space="preserve"> выполнен ремонт по </w:t>
      </w:r>
      <w:r w:rsidRPr="00162767">
        <w:lastRenderedPageBreak/>
        <w:t>устранению протечек в группах № 13, №</w:t>
      </w:r>
      <w:r>
        <w:t xml:space="preserve"> 27</w:t>
      </w:r>
      <w:r w:rsidRPr="00162767">
        <w:t>. Приобретена мебель в группы № 10, №11, №14, №3, № 4, №2, №1, №6, №9, №26, 16, №20, №19, №21, №25. В группы № 17, №</w:t>
      </w:r>
      <w:r>
        <w:t xml:space="preserve"> </w:t>
      </w:r>
      <w:r w:rsidRPr="00162767">
        <w:t>18 сшиты шторы. Заменён линолеум в раздевалк</w:t>
      </w:r>
      <w:r>
        <w:t>ах</w:t>
      </w:r>
      <w:r w:rsidRPr="00162767">
        <w:t xml:space="preserve"> групп №</w:t>
      </w:r>
      <w:r>
        <w:t xml:space="preserve"> </w:t>
      </w:r>
      <w:r w:rsidRPr="00162767">
        <w:t>7, №</w:t>
      </w:r>
      <w:r>
        <w:t xml:space="preserve"> </w:t>
      </w:r>
      <w:r w:rsidR="00E86E04">
        <w:t>16, 13.</w:t>
      </w:r>
    </w:p>
    <w:p w:rsidR="008D70E4" w:rsidRPr="00162767" w:rsidRDefault="008D70E4" w:rsidP="008D70E4">
      <w:pPr>
        <w:ind w:firstLine="567"/>
        <w:jc w:val="both"/>
      </w:pPr>
      <w:r>
        <w:t>На пищеблоках в</w:t>
      </w:r>
      <w:r w:rsidRPr="00162767">
        <w:t>ыполнен косметический ремонт</w:t>
      </w:r>
      <w:r>
        <w:t>, приобретены пищеварочные котлы – 2 шт.</w:t>
      </w:r>
      <w:r w:rsidRPr="00162767">
        <w:t xml:space="preserve"> </w:t>
      </w:r>
      <w:r>
        <w:t xml:space="preserve"> </w:t>
      </w:r>
      <w:r w:rsidRPr="00162767">
        <w:t xml:space="preserve"> </w:t>
      </w:r>
      <w:r>
        <w:t>На прачечную приобретены гладильные катки – 2 шт., сушильные барабаны – 2 шт.</w:t>
      </w:r>
    </w:p>
    <w:p w:rsidR="008D70E4" w:rsidRPr="0024592A" w:rsidRDefault="008D70E4" w:rsidP="008D70E4">
      <w:pPr>
        <w:ind w:firstLine="567"/>
        <w:jc w:val="both"/>
      </w:pPr>
      <w:r w:rsidRPr="0024592A">
        <w:t>Приобретена новая посуда для групповых комнат на сумму 152 000,00 рублей; оборудование для летней оздоровительной кампании: тазы, стаканчики, лейки, ковши, термометры на каждую группу, полотенца махровые – 400 шт., постельное бельё: пододеяльники 230 штук, простыни 230 штук, подушки -25, одеяла-15, матрацы-15. Приобретена ткань: фланель 150 метров, бязь цветная и белая 120 метров, наволочки 150 шт. Приобретён линолеум 337,5 м кв</w:t>
      </w:r>
      <w:r w:rsidRPr="0024592A">
        <w:rPr>
          <w:sz w:val="16"/>
          <w:szCs w:val="16"/>
        </w:rPr>
        <w:t>.</w:t>
      </w:r>
    </w:p>
    <w:p w:rsidR="008D70E4" w:rsidRDefault="008D70E4" w:rsidP="008D70E4">
      <w:pPr>
        <w:jc w:val="both"/>
      </w:pPr>
      <w:r w:rsidRPr="00F962CB">
        <w:t xml:space="preserve"> В декабре 2019 года приобретены игрушки на сумму 125 480,00 руб.</w:t>
      </w:r>
    </w:p>
    <w:p w:rsidR="008D70E4" w:rsidRPr="00F962CB" w:rsidRDefault="008D70E4" w:rsidP="008D70E4">
      <w:pPr>
        <w:jc w:val="both"/>
      </w:pPr>
      <w:r w:rsidRPr="00F962CB">
        <w:t xml:space="preserve">   В 2019 году приобретена мебель: детские столы – 29 штук, детские стулья - 90 штук, кухонные комплекты для моечных – 20 штук, шкафы для пособий – 3 шт. в гр. 27, детские кроватки 50 шт.</w:t>
      </w:r>
    </w:p>
    <w:p w:rsidR="007466F8" w:rsidRPr="00085DC2" w:rsidRDefault="00127C84" w:rsidP="00127C84">
      <w:pPr>
        <w:ind w:firstLine="567"/>
        <w:jc w:val="both"/>
      </w:pPr>
      <w:r>
        <w:t xml:space="preserve"> </w:t>
      </w:r>
      <w:r w:rsidR="004F24A5">
        <w:t xml:space="preserve"> </w:t>
      </w:r>
      <w:r w:rsidR="007466F8" w:rsidRPr="00085DC2">
        <w:t>Дл</w:t>
      </w:r>
      <w:r w:rsidR="007466F8">
        <w:t xml:space="preserve">я реализации </w:t>
      </w:r>
      <w:r w:rsidR="003421B0">
        <w:t>Основной о</w:t>
      </w:r>
      <w:r w:rsidR="007466F8">
        <w:t>бразовательной п</w:t>
      </w:r>
      <w:r w:rsidR="007466F8" w:rsidRPr="00085DC2">
        <w:t>рограммы в каждой группе имеется: групповое помещение, раздевалка, туал</w:t>
      </w:r>
      <w:r w:rsidR="003421B0">
        <w:t>етная к</w:t>
      </w:r>
      <w:r w:rsidR="00AD3089">
        <w:t>омната, спальная комната, моечна</w:t>
      </w:r>
      <w:r w:rsidR="003421B0">
        <w:t>я.</w:t>
      </w:r>
      <w:r w:rsidR="007466F8" w:rsidRPr="00085DC2">
        <w:t xml:space="preserve"> Все групп</w:t>
      </w:r>
      <w:r w:rsidR="007466F8">
        <w:t xml:space="preserve">ы </w:t>
      </w:r>
      <w:r w:rsidR="007466F8" w:rsidRPr="00085DC2">
        <w:t xml:space="preserve">обеспечены детской мебелью в соответствии с </w:t>
      </w:r>
      <w:proofErr w:type="spellStart"/>
      <w:r w:rsidR="007466F8" w:rsidRPr="00085DC2">
        <w:t>СанПин</w:t>
      </w:r>
      <w:proofErr w:type="spellEnd"/>
      <w:r w:rsidR="007466F8" w:rsidRPr="00085DC2">
        <w:t xml:space="preserve"> 2.4.1 3049-13</w:t>
      </w:r>
      <w:r w:rsidR="007466F8">
        <w:t xml:space="preserve">, </w:t>
      </w:r>
      <w:r w:rsidR="00D52F07">
        <w:t>в группах раннего возраста имеются сухие бассейны,</w:t>
      </w:r>
      <w:r w:rsidR="008A2F38">
        <w:t xml:space="preserve"> столы для игр и занятий с песком и водой,</w:t>
      </w:r>
      <w:r w:rsidR="00D52F07">
        <w:t xml:space="preserve"> детская мягкая мебель, оборудование</w:t>
      </w:r>
      <w:r w:rsidR="007466F8">
        <w:t xml:space="preserve"> для организации присмотра и ухода за детьми.</w:t>
      </w:r>
      <w:r w:rsidR="007466F8" w:rsidRPr="00085DC2">
        <w:t xml:space="preserve"> </w:t>
      </w:r>
    </w:p>
    <w:p w:rsidR="003335B7" w:rsidRPr="003335B7" w:rsidRDefault="00127C84" w:rsidP="00330B9A">
      <w:pPr>
        <w:ind w:firstLine="567"/>
        <w:jc w:val="both"/>
        <w:rPr>
          <w:b/>
        </w:rPr>
      </w:pPr>
      <w:r>
        <w:t xml:space="preserve">  </w:t>
      </w:r>
      <w:r w:rsidR="004F24A5">
        <w:t xml:space="preserve"> </w:t>
      </w:r>
    </w:p>
    <w:p w:rsidR="00127C84" w:rsidRDefault="007466F8" w:rsidP="00330B9A">
      <w:pPr>
        <w:ind w:firstLine="567"/>
        <w:jc w:val="both"/>
        <w:rPr>
          <w:b/>
          <w:bCs/>
        </w:rPr>
      </w:pPr>
      <w:r w:rsidRPr="004B4CF6">
        <w:rPr>
          <w:b/>
          <w:bCs/>
        </w:rPr>
        <w:t>Условия осуществления образовательного процесса</w:t>
      </w:r>
    </w:p>
    <w:p w:rsidR="007466F8" w:rsidRPr="00127C84" w:rsidRDefault="00127C84" w:rsidP="00127C84">
      <w:pPr>
        <w:jc w:val="both"/>
        <w:rPr>
          <w:b/>
          <w:bCs/>
        </w:rPr>
      </w:pPr>
      <w:r>
        <w:t xml:space="preserve">            </w:t>
      </w:r>
      <w:r w:rsidR="007466F8" w:rsidRPr="00AD2B3D">
        <w:t>Деятельность ДО</w:t>
      </w:r>
      <w:r w:rsidR="007466F8">
        <w:t>О</w:t>
      </w:r>
      <w:r w:rsidR="007466F8" w:rsidRPr="00AD2B3D">
        <w:t xml:space="preserve"> направлена: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беспечение интеллектуального, личностног</w:t>
      </w:r>
      <w:r>
        <w:t>о, физического развития детей</w:t>
      </w:r>
      <w:r w:rsidRPr="00AD2B3D">
        <w:t>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храну жизни и укрепление здоровья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осуществление коррекции отклонений в развитии детей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</w:t>
      </w:r>
      <w:r w:rsidR="004F24A5">
        <w:t xml:space="preserve"> </w:t>
      </w:r>
      <w:r w:rsidRPr="00AD2B3D">
        <w:t>на приобщение дет</w:t>
      </w:r>
      <w:r>
        <w:t>ей к общечеловеческим ценностям,</w:t>
      </w:r>
    </w:p>
    <w:p w:rsidR="007466F8" w:rsidRPr="00AD2B3D" w:rsidRDefault="007466F8" w:rsidP="00127C84">
      <w:pPr>
        <w:pStyle w:val="a5"/>
        <w:ind w:left="420" w:firstLine="567"/>
        <w:jc w:val="both"/>
      </w:pPr>
      <w:r w:rsidRPr="00AD2B3D">
        <w:t>- на взаимодействие с семьей для обеспечения полноценного развития ребенка.</w:t>
      </w:r>
    </w:p>
    <w:p w:rsidR="00010EC2" w:rsidRPr="00010EC2" w:rsidRDefault="007466F8" w:rsidP="00127C84">
      <w:pPr>
        <w:pStyle w:val="a9"/>
        <w:ind w:left="0" w:firstLine="567"/>
        <w:jc w:val="both"/>
      </w:pPr>
      <w:r>
        <w:tab/>
      </w:r>
      <w:r w:rsidR="00010EC2" w:rsidRPr="00010EC2">
        <w:t>Воспитательно-образовательная работа направлена на реализацию задач годового плана</w:t>
      </w:r>
      <w:r w:rsidR="0040686F">
        <w:t xml:space="preserve"> </w:t>
      </w:r>
      <w:r w:rsidR="00010EC2" w:rsidRPr="00010EC2">
        <w:t>совместно с родителями (законными представителями), на оптимизацию и совершенствование педагогического процесса в соответствии с ФГОС ДО, на повышение квалификации педагогов и их профессиональной компетентности, практическое использование инновационной деятельности, информирование о достижениях в области дошкольного воспитания города,</w:t>
      </w:r>
      <w:r w:rsidR="00330B9A">
        <w:t xml:space="preserve"> региона,</w:t>
      </w:r>
      <w:r w:rsidR="00010EC2" w:rsidRPr="00010EC2">
        <w:t xml:space="preserve"> России, международного уровня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>МБДОУ в педагогическом процессе реализует следующие программы и инновационные технологии: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3421B0">
        <w:rPr>
          <w:szCs w:val="20"/>
        </w:rPr>
        <w:t>Основную образовательную программу дошкольного образования МБДОУ «Детский сад № 79 «Мальчиш-Кибальчиш» комбинированного вида»</w:t>
      </w:r>
      <w:r w:rsidR="003421B0" w:rsidRPr="003421B0">
        <w:rPr>
          <w:szCs w:val="20"/>
        </w:rPr>
        <w:t xml:space="preserve"> </w:t>
      </w:r>
      <w:r w:rsidR="0060032C">
        <w:rPr>
          <w:szCs w:val="20"/>
        </w:rPr>
        <w:t>Приказ от 01.02.2019</w:t>
      </w:r>
      <w:r w:rsidR="0040686F" w:rsidRPr="0029619F">
        <w:rPr>
          <w:szCs w:val="20"/>
        </w:rPr>
        <w:t>г.</w:t>
      </w:r>
      <w:r w:rsidR="0060032C">
        <w:rPr>
          <w:szCs w:val="20"/>
        </w:rPr>
        <w:t xml:space="preserve"> № 55р</w:t>
      </w:r>
      <w:r w:rsidR="00513B25" w:rsidRPr="0029619F">
        <w:rPr>
          <w:szCs w:val="20"/>
        </w:rPr>
        <w:t>;</w:t>
      </w:r>
      <w:r w:rsidRPr="0029619F">
        <w:rPr>
          <w:szCs w:val="20"/>
        </w:rPr>
        <w:t xml:space="preserve"> </w:t>
      </w:r>
      <w:r w:rsidRPr="003421B0">
        <w:rPr>
          <w:szCs w:val="20"/>
        </w:rPr>
        <w:t>«Программу развития МБДОУ № 79 «Мальчиш-Кибальчиш</w:t>
      </w:r>
      <w:r>
        <w:rPr>
          <w:szCs w:val="20"/>
        </w:rPr>
        <w:t>» комбинированного вида»</w:t>
      </w:r>
      <w:r w:rsidR="003421B0">
        <w:rPr>
          <w:szCs w:val="20"/>
        </w:rPr>
        <w:t xml:space="preserve"> от </w:t>
      </w:r>
      <w:r w:rsidR="0040686F" w:rsidRPr="003421B0">
        <w:rPr>
          <w:szCs w:val="20"/>
        </w:rPr>
        <w:t>19.01.2017г.</w:t>
      </w:r>
      <w:r w:rsidR="00513B25">
        <w:rPr>
          <w:szCs w:val="20"/>
        </w:rPr>
        <w:t>;</w:t>
      </w:r>
      <w:r w:rsidRPr="003421B0">
        <w:rPr>
          <w:szCs w:val="20"/>
        </w:rPr>
        <w:t xml:space="preserve"> </w:t>
      </w:r>
      <w:r w:rsidR="001E5787">
        <w:rPr>
          <w:szCs w:val="20"/>
        </w:rPr>
        <w:t>«А</w:t>
      </w:r>
      <w:r w:rsidRPr="00010EC2">
        <w:rPr>
          <w:szCs w:val="20"/>
        </w:rPr>
        <w:t xml:space="preserve">даптированную </w:t>
      </w:r>
      <w:r w:rsidR="001E5787">
        <w:rPr>
          <w:szCs w:val="20"/>
        </w:rPr>
        <w:t xml:space="preserve">основную </w:t>
      </w:r>
      <w:r w:rsidRPr="00010EC2">
        <w:rPr>
          <w:szCs w:val="20"/>
        </w:rPr>
        <w:t>программу дошкольного о</w:t>
      </w:r>
      <w:r w:rsidR="001E5787">
        <w:rPr>
          <w:szCs w:val="20"/>
        </w:rPr>
        <w:t xml:space="preserve">бразования для детей с тяжёлыми нарушениями речи </w:t>
      </w:r>
      <w:r w:rsidR="0060032C">
        <w:rPr>
          <w:szCs w:val="20"/>
        </w:rPr>
        <w:t xml:space="preserve">и детей–инвалидов </w:t>
      </w:r>
      <w:r w:rsidR="001E5787">
        <w:rPr>
          <w:szCs w:val="20"/>
        </w:rPr>
        <w:t>5-7 лет МБДОУ «Детский сад № 79 «Мальчиш-Кибальчиш» комбинированного вида»</w:t>
      </w:r>
      <w:r w:rsidR="0060032C">
        <w:rPr>
          <w:szCs w:val="20"/>
        </w:rPr>
        <w:t xml:space="preserve"> Приказ от 01.12.2015г. № 56р</w:t>
      </w:r>
      <w:r w:rsidR="00513B25">
        <w:rPr>
          <w:szCs w:val="20"/>
        </w:rPr>
        <w:t>;</w:t>
      </w:r>
      <w:r w:rsidR="0040686F">
        <w:rPr>
          <w:color w:val="FF0000"/>
          <w:szCs w:val="20"/>
        </w:rPr>
        <w:t xml:space="preserve"> </w:t>
      </w:r>
      <w:r w:rsidR="0029619F" w:rsidRPr="0029619F">
        <w:rPr>
          <w:szCs w:val="20"/>
        </w:rPr>
        <w:t>основную</w:t>
      </w:r>
      <w:r w:rsidR="0029619F">
        <w:rPr>
          <w:color w:val="FF0000"/>
          <w:szCs w:val="20"/>
        </w:rPr>
        <w:t xml:space="preserve"> </w:t>
      </w:r>
      <w:r w:rsidRPr="00010EC2">
        <w:rPr>
          <w:szCs w:val="20"/>
        </w:rPr>
        <w:t xml:space="preserve">образовательную программу дошкольного образования «От рождения до школы» под редакцией Н.Е. </w:t>
      </w:r>
      <w:proofErr w:type="spellStart"/>
      <w:r w:rsidRPr="00010EC2">
        <w:rPr>
          <w:szCs w:val="20"/>
        </w:rPr>
        <w:t>Вераксы</w:t>
      </w:r>
      <w:proofErr w:type="spellEnd"/>
      <w:r w:rsidRPr="00010EC2">
        <w:rPr>
          <w:szCs w:val="20"/>
        </w:rPr>
        <w:t>, Т.С. Ко</w:t>
      </w:r>
      <w:r>
        <w:rPr>
          <w:szCs w:val="20"/>
        </w:rPr>
        <w:t>маровой, М.А. Вас</w:t>
      </w:r>
      <w:r w:rsidR="001E5787">
        <w:rPr>
          <w:szCs w:val="20"/>
        </w:rPr>
        <w:t>ильевой.</w:t>
      </w:r>
      <w:r w:rsidR="0029619F">
        <w:rPr>
          <w:szCs w:val="20"/>
        </w:rPr>
        <w:t xml:space="preserve"> М. - 2016</w:t>
      </w:r>
      <w:r>
        <w:rPr>
          <w:szCs w:val="20"/>
        </w:rPr>
        <w:t>, п</w:t>
      </w:r>
      <w:r w:rsidRPr="00010EC2">
        <w:rPr>
          <w:szCs w:val="20"/>
        </w:rPr>
        <w:t>рограмму художественно-эстетического развития И.А. Лык</w:t>
      </w:r>
      <w:r w:rsidR="0029619F">
        <w:rPr>
          <w:szCs w:val="20"/>
        </w:rPr>
        <w:t>овой «Цветные ладошки» 2008 год, дополнительную программу художественно-эстетического ра</w:t>
      </w:r>
      <w:r w:rsidR="00B8546A">
        <w:rPr>
          <w:szCs w:val="20"/>
        </w:rPr>
        <w:t>звития для детей с ТНР авторы Во</w:t>
      </w:r>
      <w:r w:rsidR="0029619F">
        <w:rPr>
          <w:szCs w:val="20"/>
        </w:rPr>
        <w:t xml:space="preserve">лковская Н.С., </w:t>
      </w:r>
      <w:r w:rsidR="0045347C">
        <w:rPr>
          <w:szCs w:val="20"/>
        </w:rPr>
        <w:t xml:space="preserve">Елизарова О.В., </w:t>
      </w:r>
      <w:r w:rsidR="0029619F">
        <w:rPr>
          <w:szCs w:val="20"/>
        </w:rPr>
        <w:t>Лушина Е.Н.).</w:t>
      </w:r>
    </w:p>
    <w:p w:rsidR="00010EC2" w:rsidRPr="00010EC2" w:rsidRDefault="00010EC2" w:rsidP="00127C84">
      <w:pPr>
        <w:ind w:firstLine="567"/>
        <w:jc w:val="both"/>
        <w:rPr>
          <w:szCs w:val="20"/>
        </w:rPr>
      </w:pPr>
      <w:r w:rsidRPr="00010EC2">
        <w:rPr>
          <w:szCs w:val="20"/>
        </w:rPr>
        <w:tab/>
        <w:t xml:space="preserve">Инновационные </w:t>
      </w:r>
      <w:proofErr w:type="spellStart"/>
      <w:r w:rsidRPr="00010EC2">
        <w:rPr>
          <w:szCs w:val="20"/>
        </w:rPr>
        <w:t>здоровьесберегающие</w:t>
      </w:r>
      <w:proofErr w:type="spellEnd"/>
      <w:r w:rsidRPr="00010EC2">
        <w:rPr>
          <w:szCs w:val="20"/>
        </w:rPr>
        <w:t xml:space="preserve"> технологии: ритмопластика, </w:t>
      </w:r>
      <w:proofErr w:type="spellStart"/>
      <w:r w:rsidRPr="00010EC2">
        <w:rPr>
          <w:szCs w:val="20"/>
        </w:rPr>
        <w:t>логоритмика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фитбол</w:t>
      </w:r>
      <w:proofErr w:type="spellEnd"/>
      <w:r w:rsidRPr="00010EC2">
        <w:rPr>
          <w:szCs w:val="20"/>
        </w:rPr>
        <w:t xml:space="preserve">, </w:t>
      </w:r>
      <w:proofErr w:type="spellStart"/>
      <w:r w:rsidRPr="00010EC2">
        <w:rPr>
          <w:szCs w:val="20"/>
        </w:rPr>
        <w:t>психогимнастика</w:t>
      </w:r>
      <w:proofErr w:type="spellEnd"/>
      <w:r w:rsidRPr="00010EC2">
        <w:rPr>
          <w:szCs w:val="20"/>
        </w:rPr>
        <w:t>;</w:t>
      </w:r>
    </w:p>
    <w:p w:rsidR="007466F8" w:rsidRDefault="00010EC2" w:rsidP="00127C84">
      <w:pPr>
        <w:ind w:firstLine="567"/>
        <w:jc w:val="both"/>
      </w:pPr>
      <w:r w:rsidRPr="00010EC2">
        <w:lastRenderedPageBreak/>
        <w:tab/>
        <w:t xml:space="preserve">Инновационные технологии по художественно – эстетическому развитию: торцевание, комментированное рисование, </w:t>
      </w:r>
      <w:proofErr w:type="spellStart"/>
      <w:r w:rsidRPr="00010EC2">
        <w:t>цветопластическое</w:t>
      </w:r>
      <w:proofErr w:type="spellEnd"/>
      <w:r w:rsidRPr="00010EC2">
        <w:t xml:space="preserve"> моделирование, </w:t>
      </w:r>
      <w:proofErr w:type="spellStart"/>
      <w:r w:rsidRPr="00010EC2">
        <w:t>пейп</w:t>
      </w:r>
      <w:proofErr w:type="spellEnd"/>
      <w:r w:rsidRPr="00010EC2">
        <w:t xml:space="preserve"> –арт, </w:t>
      </w:r>
      <w:proofErr w:type="spellStart"/>
      <w:r w:rsidRPr="00010EC2">
        <w:t>скрапбукинг</w:t>
      </w:r>
      <w:proofErr w:type="spellEnd"/>
      <w:r w:rsidRPr="00010EC2">
        <w:t xml:space="preserve">, валяние из шерсти, </w:t>
      </w:r>
      <w:proofErr w:type="spellStart"/>
      <w:r w:rsidRPr="00010EC2">
        <w:t>пластилиног</w:t>
      </w:r>
      <w:r w:rsidR="001E5787">
        <w:t>рафия</w:t>
      </w:r>
      <w:proofErr w:type="spellEnd"/>
      <w:r w:rsidR="001E5787">
        <w:t xml:space="preserve">, </w:t>
      </w:r>
      <w:proofErr w:type="spellStart"/>
      <w:r w:rsidR="001E5787">
        <w:t>граттаж</w:t>
      </w:r>
      <w:proofErr w:type="spellEnd"/>
      <w:r w:rsidR="001E5787">
        <w:t xml:space="preserve"> </w:t>
      </w:r>
      <w:r>
        <w:t xml:space="preserve">и другие </w:t>
      </w:r>
      <w:r w:rsidR="007466F8" w:rsidRPr="005C12D3">
        <w:t>с</w:t>
      </w:r>
      <w:r w:rsidR="0029619F">
        <w:t xml:space="preserve"> учё</w:t>
      </w:r>
      <w:r w:rsidR="007466F8" w:rsidRPr="005C12D3">
        <w:t>том социального заказа родителей.</w:t>
      </w:r>
      <w:r w:rsidR="007466F8">
        <w:t xml:space="preserve">     </w:t>
      </w:r>
    </w:p>
    <w:p w:rsidR="007466F8" w:rsidRPr="00085DC2" w:rsidRDefault="007466F8" w:rsidP="00127C84">
      <w:pPr>
        <w:ind w:firstLine="567"/>
        <w:jc w:val="both"/>
      </w:pPr>
      <w:r>
        <w:tab/>
      </w:r>
      <w:r w:rsidRPr="00085DC2">
        <w:t xml:space="preserve">Для реализации программы по физическому развитию в МБДОУ </w:t>
      </w:r>
      <w:r w:rsidR="00E86E04">
        <w:t xml:space="preserve">«Детский сад </w:t>
      </w:r>
      <w:r w:rsidRPr="00085DC2">
        <w:t xml:space="preserve">№ </w:t>
      </w:r>
      <w:r w:rsidR="00053F69">
        <w:t>7</w:t>
      </w:r>
      <w:r w:rsidRPr="00085DC2">
        <w:t>9 «</w:t>
      </w:r>
      <w:r w:rsidR="00053F69">
        <w:t>Мальчиш-Кибальчиш</w:t>
      </w:r>
      <w:r w:rsidRPr="00085DC2">
        <w:t xml:space="preserve">» имеются: </w:t>
      </w:r>
      <w:r>
        <w:t>ф</w:t>
      </w:r>
      <w:r w:rsidR="00053F69">
        <w:t xml:space="preserve">изкультурные </w:t>
      </w:r>
      <w:r w:rsidRPr="00085DC2">
        <w:t>зал</w:t>
      </w:r>
      <w:r w:rsidR="00053F69">
        <w:t>ы</w:t>
      </w:r>
      <w:r w:rsidR="0029619F">
        <w:t xml:space="preserve"> - 2</w:t>
      </w:r>
      <w:r>
        <w:t>,</w:t>
      </w:r>
      <w:r w:rsidR="009808FC">
        <w:t xml:space="preserve"> </w:t>
      </w:r>
      <w:r w:rsidRPr="00085DC2">
        <w:t xml:space="preserve"> физкультурное оборудование во всех возрастных</w:t>
      </w:r>
      <w:r>
        <w:t xml:space="preserve"> группах, </w:t>
      </w:r>
      <w:r w:rsidRPr="00085DC2">
        <w:t>физкультурные площадки на улице (беговые дорожки, оборудование для двигательной активности, стойки для  установки мишеней, корзин</w:t>
      </w:r>
      <w:r w:rsidR="0060032C">
        <w:t>ы</w:t>
      </w:r>
      <w:r w:rsidRPr="00085DC2">
        <w:t xml:space="preserve"> и сетки,  а так же препятствия для выполнения разнообразных </w:t>
      </w:r>
      <w:proofErr w:type="spellStart"/>
      <w:r w:rsidRPr="00085DC2">
        <w:t>подлезаний</w:t>
      </w:r>
      <w:proofErr w:type="spellEnd"/>
      <w:r w:rsidRPr="00085DC2">
        <w:t xml:space="preserve">, </w:t>
      </w:r>
      <w:proofErr w:type="spellStart"/>
      <w:r w:rsidRPr="00085DC2">
        <w:t>перелезаний</w:t>
      </w:r>
      <w:proofErr w:type="spellEnd"/>
      <w:r w:rsidR="003F2909">
        <w:t>, спортивный город</w:t>
      </w:r>
      <w:r w:rsidR="00816F08">
        <w:t>к</w:t>
      </w:r>
      <w:r w:rsidR="003F2909">
        <w:t>и</w:t>
      </w:r>
      <w:r w:rsidR="00816F08">
        <w:t xml:space="preserve"> с горками, </w:t>
      </w:r>
      <w:proofErr w:type="spellStart"/>
      <w:r w:rsidR="00816F08">
        <w:t>рукоходы</w:t>
      </w:r>
      <w:proofErr w:type="spellEnd"/>
      <w:r w:rsidR="00816F08">
        <w:t xml:space="preserve">, </w:t>
      </w:r>
      <w:r w:rsidRPr="00085DC2">
        <w:t>бревно для отработки передвижения  по ограниченной поверхности, яма для прыжков в длину с места, дорожная разметка).</w:t>
      </w:r>
      <w:r>
        <w:t xml:space="preserve"> </w:t>
      </w:r>
    </w:p>
    <w:p w:rsidR="007466F8" w:rsidRPr="00085DC2" w:rsidRDefault="007466F8" w:rsidP="00127C84">
      <w:pPr>
        <w:ind w:firstLine="567"/>
        <w:jc w:val="both"/>
      </w:pPr>
      <w:r w:rsidRPr="00085DC2">
        <w:t>Для обеспечения познавательного разв</w:t>
      </w:r>
      <w:r w:rsidR="00EE4561">
        <w:t xml:space="preserve">ития воспитанников в </w:t>
      </w:r>
      <w:r w:rsidR="005D7CDA">
        <w:t>Д</w:t>
      </w:r>
      <w:r w:rsidR="00EE4561">
        <w:t>ОО</w:t>
      </w:r>
      <w:r w:rsidRPr="00085DC2">
        <w:t xml:space="preserve"> функционируют: 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природы в группах; </w:t>
      </w:r>
    </w:p>
    <w:p w:rsidR="007466F8" w:rsidRPr="00085DC2" w:rsidRDefault="007466F8" w:rsidP="00127C84">
      <w:pPr>
        <w:ind w:firstLine="567"/>
        <w:jc w:val="both"/>
      </w:pPr>
      <w:r>
        <w:t>- центры науки в группах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уголок леса, сада, огорода, цветники, экологическая тропа; </w:t>
      </w:r>
    </w:p>
    <w:p w:rsidR="007466F8" w:rsidRDefault="007466F8" w:rsidP="00127C84">
      <w:pPr>
        <w:ind w:firstLine="567"/>
        <w:jc w:val="both"/>
      </w:pPr>
      <w:r w:rsidRPr="00085DC2">
        <w:t>- пл</w:t>
      </w:r>
      <w:r w:rsidR="00AD3089">
        <w:t>ощадки</w:t>
      </w:r>
      <w:r w:rsidR="0060032C">
        <w:t xml:space="preserve"> П</w:t>
      </w:r>
      <w:r w:rsidR="00735101">
        <w:t>ДД</w:t>
      </w:r>
      <w:r w:rsidR="00A93BCD">
        <w:t>,</w:t>
      </w:r>
    </w:p>
    <w:p w:rsidR="00A93BCD" w:rsidRPr="00085DC2" w:rsidRDefault="005D7CDA" w:rsidP="00127C84">
      <w:pPr>
        <w:ind w:firstLine="567"/>
        <w:jc w:val="both"/>
      </w:pPr>
      <w:r>
        <w:t xml:space="preserve">-приобретены </w:t>
      </w:r>
      <w:r w:rsidR="00A93BCD" w:rsidRPr="00A93BCD">
        <w:t>развивающие интерактивные пособия: «Свойства и расположение предметов», «Пре</w:t>
      </w:r>
      <w:r w:rsidR="00127C84">
        <w:t>дставления об окружающем мире»</w:t>
      </w:r>
      <w:r w:rsidR="002725CC">
        <w:t xml:space="preserve"> издательства «Экзамен-медиа»</w:t>
      </w:r>
      <w:r w:rsidR="00127C84">
        <w:t>.</w:t>
      </w:r>
    </w:p>
    <w:p w:rsidR="007466F8" w:rsidRPr="00085DC2" w:rsidRDefault="007466F8" w:rsidP="00127C84">
      <w:pPr>
        <w:ind w:firstLine="567"/>
        <w:jc w:val="both"/>
      </w:pPr>
      <w:r w:rsidRPr="00085DC2">
        <w:t>Для реализации программы по речевому развитию имеются:</w:t>
      </w:r>
    </w:p>
    <w:p w:rsidR="002725CC" w:rsidRDefault="002725CC" w:rsidP="00127C84">
      <w:pPr>
        <w:ind w:firstLine="567"/>
        <w:jc w:val="both"/>
      </w:pPr>
      <w:r>
        <w:t>- методическая литература;</w:t>
      </w:r>
    </w:p>
    <w:p w:rsidR="002725CC" w:rsidRDefault="002725CC" w:rsidP="00127C84">
      <w:pPr>
        <w:ind w:firstLine="567"/>
        <w:jc w:val="both"/>
      </w:pPr>
      <w:r>
        <w:t>-наглядные пособия;</w:t>
      </w:r>
    </w:p>
    <w:p w:rsidR="007466F8" w:rsidRPr="00085DC2" w:rsidRDefault="007466F8" w:rsidP="00127C84">
      <w:pPr>
        <w:ind w:firstLine="567"/>
        <w:jc w:val="both"/>
      </w:pPr>
      <w:r w:rsidRPr="00085DC2">
        <w:t>- центры речевого развития</w:t>
      </w:r>
      <w:r>
        <w:t>;</w:t>
      </w:r>
    </w:p>
    <w:p w:rsidR="007466F8" w:rsidRDefault="007466F8" w:rsidP="00127C84">
      <w:pPr>
        <w:ind w:firstLine="567"/>
        <w:jc w:val="both"/>
      </w:pPr>
      <w:r w:rsidRPr="00085DC2">
        <w:t>- уголки книги</w:t>
      </w:r>
      <w:r w:rsidR="00010EC2">
        <w:t>;</w:t>
      </w:r>
    </w:p>
    <w:p w:rsidR="00816F08" w:rsidRDefault="002725CC" w:rsidP="00127C84">
      <w:pPr>
        <w:ind w:firstLine="567"/>
        <w:jc w:val="both"/>
      </w:pPr>
      <w:r>
        <w:t xml:space="preserve">- </w:t>
      </w:r>
      <w:r w:rsidR="00816F08">
        <w:t>приобретены интерактивные развивающие пособия для индивидуальных и групповых занятий взрослых с детьми</w:t>
      </w:r>
      <w:r w:rsidR="00A93BCD">
        <w:t xml:space="preserve"> «Лого игры», «</w:t>
      </w:r>
      <w:proofErr w:type="spellStart"/>
      <w:r w:rsidR="00A93BCD">
        <w:t>Логоритмика</w:t>
      </w:r>
      <w:proofErr w:type="spellEnd"/>
      <w:r w:rsidR="00A93BCD">
        <w:t>»</w:t>
      </w:r>
      <w:r w:rsidR="00816F08">
        <w:t>;</w:t>
      </w:r>
    </w:p>
    <w:p w:rsidR="00010EC2" w:rsidRDefault="00010EC2" w:rsidP="00127C84">
      <w:pPr>
        <w:ind w:firstLine="567"/>
        <w:jc w:val="both"/>
      </w:pPr>
      <w:r>
        <w:t>-</w:t>
      </w:r>
      <w:r w:rsidR="00B8546A">
        <w:t xml:space="preserve"> </w:t>
      </w:r>
      <w:r w:rsidR="00816F08">
        <w:t xml:space="preserve">2 </w:t>
      </w:r>
      <w:r>
        <w:t>кабинет</w:t>
      </w:r>
      <w:r w:rsidR="00816F08">
        <w:t>а</w:t>
      </w:r>
      <w:r w:rsidR="009808FC">
        <w:t xml:space="preserve"> учителей-логопедов</w:t>
      </w:r>
      <w:r w:rsidR="00A93BCD">
        <w:t xml:space="preserve">, </w:t>
      </w:r>
      <w:r w:rsidR="009808FC">
        <w:t>оснащены</w:t>
      </w:r>
      <w:r>
        <w:t xml:space="preserve"> разнообразными иг</w:t>
      </w:r>
      <w:r w:rsidR="00816F08">
        <w:t>рами, пособиями и оборудованием, проведён интернет.</w:t>
      </w:r>
    </w:p>
    <w:p w:rsidR="007466F8" w:rsidRPr="00085DC2" w:rsidRDefault="007466F8" w:rsidP="00127C84">
      <w:pPr>
        <w:ind w:firstLine="567"/>
        <w:jc w:val="both"/>
      </w:pPr>
      <w:r w:rsidRPr="00085DC2">
        <w:t>Работа по художественно – эстетическому развитию осуществляется в различных помещениях, к которым относятся:</w:t>
      </w:r>
    </w:p>
    <w:p w:rsidR="008D70E4" w:rsidRPr="00F962CB" w:rsidRDefault="008D70E4" w:rsidP="008D70E4">
      <w:pPr>
        <w:ind w:firstLine="567"/>
        <w:jc w:val="both"/>
      </w:pPr>
      <w:r w:rsidRPr="00F962CB">
        <w:t xml:space="preserve">- музыкальный зал (синтезаторы -2, пианино -2, ширмы для кукольного театра, различные виды театров, декорации, театральные костюмы, куклы, музыкальный центр, включая центры «Караоке», домашняя аудиосистема с встроенными колонками, центры </w:t>
      </w:r>
      <w:r w:rsidRPr="00F962CB">
        <w:rPr>
          <w:lang w:val="en-US"/>
        </w:rPr>
        <w:t>DVD</w:t>
      </w:r>
      <w:r w:rsidRPr="00F962CB">
        <w:t>, интерактивные доски -2, мультимедийная установка корпус 2, экран, наборы музыкальных инструментов, фонотека, музыкально-дидактические игрушки и др.);</w:t>
      </w:r>
    </w:p>
    <w:p w:rsidR="007466F8" w:rsidRPr="00085DC2" w:rsidRDefault="007466F8" w:rsidP="00127C84">
      <w:pPr>
        <w:ind w:firstLine="567"/>
        <w:jc w:val="both"/>
      </w:pPr>
      <w:r w:rsidRPr="00085DC2">
        <w:t xml:space="preserve">- центры творчества в каждой группе (наглядные пособия, репродукции, образцы народных промыслов, выставки детских работ и др.) </w:t>
      </w:r>
    </w:p>
    <w:p w:rsidR="007466F8" w:rsidRPr="00085DC2" w:rsidRDefault="007466F8" w:rsidP="00127C84">
      <w:pPr>
        <w:ind w:firstLine="567"/>
        <w:jc w:val="both"/>
      </w:pPr>
      <w:r w:rsidRPr="00085DC2">
        <w:t>Для социально – коммуникативного развития каждого ребёнка организована работа:</w:t>
      </w:r>
    </w:p>
    <w:p w:rsidR="007466F8" w:rsidRDefault="007466F8" w:rsidP="00127C84">
      <w:pPr>
        <w:ind w:firstLine="567"/>
        <w:jc w:val="both"/>
      </w:pPr>
      <w:r w:rsidRPr="00085DC2">
        <w:t xml:space="preserve"> - кабинета педагога - психолога (игры, пособия по социально – коммуникативному развитию детей, </w:t>
      </w:r>
      <w:proofErr w:type="spellStart"/>
      <w:r w:rsidR="00F6577F">
        <w:t>психолого</w:t>
      </w:r>
      <w:proofErr w:type="spellEnd"/>
      <w:r w:rsidR="00F6577F">
        <w:t xml:space="preserve"> – коррекционные игры);</w:t>
      </w:r>
    </w:p>
    <w:p w:rsidR="007466F8" w:rsidRPr="008D70E4" w:rsidRDefault="007466F8" w:rsidP="00127C84">
      <w:pPr>
        <w:ind w:firstLine="567"/>
        <w:jc w:val="both"/>
      </w:pPr>
      <w:r w:rsidRPr="008D70E4">
        <w:t>-</w:t>
      </w:r>
      <w:r w:rsidR="0060032C" w:rsidRPr="008D70E4">
        <w:t xml:space="preserve"> игры в группах;</w:t>
      </w:r>
      <w:r w:rsidR="00303121" w:rsidRPr="008D70E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347C" w:rsidRPr="008D70E4" w:rsidRDefault="0045347C" w:rsidP="00127C84">
      <w:pPr>
        <w:ind w:firstLine="567"/>
        <w:jc w:val="both"/>
      </w:pPr>
      <w:r w:rsidRPr="008D70E4">
        <w:t xml:space="preserve"> - п</w:t>
      </w:r>
      <w:r w:rsidR="0060032C" w:rsidRPr="008D70E4">
        <w:t>ланшеты (10</w:t>
      </w:r>
      <w:r w:rsidR="00F6577F" w:rsidRPr="008D70E4">
        <w:t xml:space="preserve"> штук);</w:t>
      </w:r>
      <w:r w:rsidR="0060032C" w:rsidRPr="008D70E4">
        <w:t xml:space="preserve"> ноутбуки (5штук</w:t>
      </w:r>
      <w:r w:rsidR="00A93BCD" w:rsidRPr="008D70E4">
        <w:t xml:space="preserve">); </w:t>
      </w:r>
    </w:p>
    <w:p w:rsidR="00F6577F" w:rsidRPr="008D70E4" w:rsidRDefault="0045347C" w:rsidP="00127C84">
      <w:pPr>
        <w:ind w:firstLine="567"/>
        <w:jc w:val="both"/>
      </w:pPr>
      <w:r w:rsidRPr="008D70E4">
        <w:t xml:space="preserve">- </w:t>
      </w:r>
      <w:r w:rsidR="00A93BCD" w:rsidRPr="008D70E4">
        <w:t>т</w:t>
      </w:r>
      <w:r w:rsidR="008D70E4" w:rsidRPr="008D70E4">
        <w:t>елевизоры в группы (16</w:t>
      </w:r>
      <w:r w:rsidR="00104D81" w:rsidRPr="008D70E4">
        <w:t xml:space="preserve"> штук</w:t>
      </w:r>
      <w:r w:rsidR="00D75087" w:rsidRPr="008D70E4">
        <w:t>).</w:t>
      </w:r>
    </w:p>
    <w:p w:rsidR="002725CC" w:rsidRPr="008D70E4" w:rsidRDefault="002725CC" w:rsidP="00127C84">
      <w:pPr>
        <w:ind w:firstLine="567"/>
        <w:jc w:val="both"/>
      </w:pPr>
      <w:r w:rsidRPr="008D70E4">
        <w:t xml:space="preserve">Для оказания услуг по образованию и консультированию родителям в ДОО </w:t>
      </w:r>
      <w:proofErr w:type="gramStart"/>
      <w:r w:rsidRPr="008D70E4">
        <w:t>работает  консультационный</w:t>
      </w:r>
      <w:proofErr w:type="gramEnd"/>
      <w:r w:rsidRPr="008D70E4">
        <w:t xml:space="preserve"> центр.</w:t>
      </w:r>
    </w:p>
    <w:p w:rsidR="00816F08" w:rsidRPr="00085DC2" w:rsidRDefault="00816F08" w:rsidP="00127C84">
      <w:pPr>
        <w:ind w:firstLine="567"/>
        <w:jc w:val="both"/>
      </w:pPr>
      <w:r>
        <w:t>Методические кабинеты в обоих корпусах оснащены методическими пособиями, играми в соответствии с ФГОС ДО.</w:t>
      </w:r>
    </w:p>
    <w:p w:rsidR="007466F8" w:rsidRDefault="007466F8" w:rsidP="00127C84">
      <w:pPr>
        <w:ind w:firstLine="567"/>
        <w:jc w:val="both"/>
      </w:pPr>
      <w:r w:rsidRPr="00085DC2">
        <w:t>Материально – техническая база периодически</w:t>
      </w:r>
      <w:r w:rsidR="00C87BD1">
        <w:t xml:space="preserve"> </w:t>
      </w:r>
      <w:r w:rsidR="0045347C">
        <w:t>пополняется. Имее</w:t>
      </w:r>
      <w:r w:rsidR="006D5E5A">
        <w:t xml:space="preserve">тся необходимое оборудование, пособия, инвентарь </w:t>
      </w:r>
      <w:r w:rsidRPr="00085DC2">
        <w:t>для стимулирования физической, творческой, интеллектуальной активности детей. </w:t>
      </w:r>
    </w:p>
    <w:p w:rsidR="007466F8" w:rsidRDefault="007466F8" w:rsidP="00127C84">
      <w:pPr>
        <w:ind w:firstLine="567"/>
        <w:jc w:val="both"/>
      </w:pPr>
      <w:r w:rsidRPr="00D077A5">
        <w:t xml:space="preserve">В каждой группе </w:t>
      </w:r>
      <w:r>
        <w:t xml:space="preserve">создан </w:t>
      </w:r>
      <w:r w:rsidR="00D52F07">
        <w:t>индивидуальный интерьер.  И</w:t>
      </w:r>
      <w:r w:rsidRPr="00D077A5">
        <w:t>гровой и учебный материал</w:t>
      </w:r>
      <w:r w:rsidR="00D52F07">
        <w:t xml:space="preserve"> подобран в соответствии с возрастом детей</w:t>
      </w:r>
      <w:r w:rsidRPr="00D077A5">
        <w:t>.</w:t>
      </w:r>
    </w:p>
    <w:p w:rsidR="00816F08" w:rsidRDefault="007466F8" w:rsidP="00127C84">
      <w:pPr>
        <w:ind w:firstLine="567"/>
        <w:jc w:val="both"/>
      </w:pPr>
      <w:r>
        <w:lastRenderedPageBreak/>
        <w:t>П</w:t>
      </w:r>
      <w:r w:rsidRPr="00D077A5">
        <w:t>редметно-</w:t>
      </w:r>
      <w:r>
        <w:t xml:space="preserve">пространственная развивающая среда </w:t>
      </w:r>
      <w:r w:rsidRPr="00D077A5">
        <w:t xml:space="preserve">позволяет решать педагогическому коллективу образовательные задачи в соответствии с </w:t>
      </w:r>
      <w:r>
        <w:t>основной образовательной п</w:t>
      </w:r>
      <w:r w:rsidRPr="00D077A5">
        <w:t>рограммой</w:t>
      </w:r>
      <w:r w:rsidR="0044315B">
        <w:t xml:space="preserve"> </w:t>
      </w:r>
      <w:r w:rsidR="0029619F">
        <w:t xml:space="preserve">дошкольного образования </w:t>
      </w:r>
      <w:r w:rsidR="0044315B">
        <w:t xml:space="preserve">МБДОУ </w:t>
      </w:r>
      <w:r w:rsidR="00D75087">
        <w:t xml:space="preserve">«Детский сад </w:t>
      </w:r>
      <w:r w:rsidR="0044315B">
        <w:t>№ 7</w:t>
      </w:r>
      <w:r>
        <w:t>9 «</w:t>
      </w:r>
      <w:r w:rsidR="009808FC">
        <w:t>Мальчиш-Кибальчиш»</w:t>
      </w:r>
      <w:r w:rsidRPr="00D077A5">
        <w:t xml:space="preserve">. </w:t>
      </w:r>
    </w:p>
    <w:p w:rsidR="0045347C" w:rsidRPr="00D077A5" w:rsidRDefault="0045347C" w:rsidP="0060032C">
      <w:pPr>
        <w:jc w:val="both"/>
      </w:pPr>
    </w:p>
    <w:p w:rsidR="007466F8" w:rsidRPr="000A71B8" w:rsidRDefault="007466F8" w:rsidP="00127C84">
      <w:pPr>
        <w:pStyle w:val="a6"/>
        <w:numPr>
          <w:ilvl w:val="1"/>
          <w:numId w:val="2"/>
        </w:numPr>
        <w:spacing w:line="276" w:lineRule="auto"/>
        <w:ind w:firstLine="567"/>
        <w:jc w:val="both"/>
        <w:rPr>
          <w:sz w:val="24"/>
          <w:szCs w:val="24"/>
        </w:rPr>
      </w:pPr>
      <w:r w:rsidRPr="000A71B8">
        <w:rPr>
          <w:sz w:val="24"/>
          <w:szCs w:val="24"/>
        </w:rPr>
        <w:t>Кадровое обеспечение.</w:t>
      </w:r>
    </w:p>
    <w:p w:rsidR="007466F8" w:rsidRPr="008D70E4" w:rsidRDefault="007466F8" w:rsidP="00127C84">
      <w:pPr>
        <w:ind w:firstLine="567"/>
        <w:jc w:val="both"/>
      </w:pPr>
      <w:r>
        <w:tab/>
      </w:r>
      <w:r w:rsidRPr="00A073A5">
        <w:t>Одним из ключевых моментов в реализации поставленных задач является наличие стабильно</w:t>
      </w:r>
      <w:r w:rsidR="00976160">
        <w:t>го, творческого коллектива в ДОО</w:t>
      </w:r>
      <w:r w:rsidR="009450E5">
        <w:t xml:space="preserve">. </w:t>
      </w:r>
      <w:r>
        <w:t xml:space="preserve">В данное время </w:t>
      </w:r>
      <w:r w:rsidR="006B4D80">
        <w:t xml:space="preserve">в МБДОУ работает </w:t>
      </w:r>
      <w:r w:rsidR="0029619F">
        <w:t>12</w:t>
      </w:r>
      <w:r w:rsidR="0045347C">
        <w:t>4</w:t>
      </w:r>
      <w:r w:rsidR="00090133" w:rsidRPr="00090133">
        <w:t xml:space="preserve"> </w:t>
      </w:r>
      <w:r w:rsidR="006B4D80" w:rsidRPr="005E66FD">
        <w:t>человек</w:t>
      </w:r>
      <w:r w:rsidR="0045347C">
        <w:t>а</w:t>
      </w:r>
      <w:r w:rsidRPr="005E66FD">
        <w:t xml:space="preserve">, </w:t>
      </w:r>
      <w:r>
        <w:t>из них административный кор</w:t>
      </w:r>
      <w:r w:rsidR="0044315B">
        <w:t xml:space="preserve">пус – </w:t>
      </w:r>
      <w:r w:rsidR="0029619F">
        <w:t>8</w:t>
      </w:r>
      <w:r w:rsidR="009808FC">
        <w:t xml:space="preserve"> человек: заведующий</w:t>
      </w:r>
      <w:r w:rsidR="002D7FC2" w:rsidRPr="00090133">
        <w:t xml:space="preserve">-1, зам. зав. по ВМР-1, </w:t>
      </w:r>
      <w:r w:rsidR="006B4D80" w:rsidRPr="00090133">
        <w:t>зам. зав. по АХ</w:t>
      </w:r>
      <w:r w:rsidR="003F2909">
        <w:t xml:space="preserve">Р-1, </w:t>
      </w:r>
      <w:r w:rsidR="0044315B" w:rsidRPr="00090133">
        <w:t>бух</w:t>
      </w:r>
      <w:r w:rsidR="0029619F">
        <w:t xml:space="preserve">галтеры – </w:t>
      </w:r>
      <w:r w:rsidR="00E86E04">
        <w:t>4</w:t>
      </w:r>
      <w:r w:rsidR="003F2909" w:rsidRPr="00B8546A">
        <w:t xml:space="preserve"> ч., </w:t>
      </w:r>
      <w:proofErr w:type="spellStart"/>
      <w:r w:rsidR="009808FC">
        <w:t>документоведы</w:t>
      </w:r>
      <w:proofErr w:type="spellEnd"/>
      <w:r w:rsidR="009808FC">
        <w:t xml:space="preserve"> – 2ч.</w:t>
      </w:r>
      <w:r w:rsidR="00467722">
        <w:t>;</w:t>
      </w:r>
      <w:r w:rsidRPr="00090133">
        <w:t xml:space="preserve"> педа</w:t>
      </w:r>
      <w:r w:rsidR="0045347C">
        <w:t>гогические работники – 61</w:t>
      </w:r>
      <w:r w:rsidR="00303121">
        <w:t xml:space="preserve"> человек</w:t>
      </w:r>
      <w:r w:rsidRPr="00090133">
        <w:t>:</w:t>
      </w:r>
      <w:r w:rsidR="000A71B8">
        <w:t xml:space="preserve"> </w:t>
      </w:r>
      <w:r w:rsidR="002D7FC2" w:rsidRPr="00090133">
        <w:t>старший воспитатель-1,</w:t>
      </w:r>
      <w:r w:rsidR="0029619F">
        <w:t xml:space="preserve"> воспитатели – </w:t>
      </w:r>
      <w:r w:rsidR="0029619F" w:rsidRPr="008D70E4">
        <w:t>52</w:t>
      </w:r>
      <w:r w:rsidR="009450E5" w:rsidRPr="008D70E4">
        <w:t>,</w:t>
      </w:r>
      <w:r w:rsidR="002D171A" w:rsidRPr="008D70E4">
        <w:t xml:space="preserve"> </w:t>
      </w:r>
      <w:r w:rsidRPr="00090133">
        <w:t>музыкальные руководители –</w:t>
      </w:r>
      <w:r w:rsidR="004C1B7C">
        <w:t>2</w:t>
      </w:r>
      <w:r w:rsidRPr="00090133">
        <w:t>,</w:t>
      </w:r>
      <w:r w:rsidR="000A71B8">
        <w:t xml:space="preserve"> </w:t>
      </w:r>
      <w:r w:rsidR="0029619F">
        <w:t>учителя-</w:t>
      </w:r>
      <w:r w:rsidR="00BC0434" w:rsidRPr="00E56BCF">
        <w:t>логопед</w:t>
      </w:r>
      <w:r w:rsidR="0029619F">
        <w:t>ы</w:t>
      </w:r>
      <w:r w:rsidR="004C1B7C">
        <w:t xml:space="preserve"> – 3</w:t>
      </w:r>
      <w:r w:rsidR="00BC0434" w:rsidRPr="00E56BCF">
        <w:t>,</w:t>
      </w:r>
      <w:r w:rsidR="000A71B8" w:rsidRPr="00E56BCF">
        <w:t xml:space="preserve"> </w:t>
      </w:r>
      <w:r w:rsidRPr="00090133">
        <w:t>инстру</w:t>
      </w:r>
      <w:r w:rsidR="00E86E04">
        <w:t>кторы по физической культуре – 2</w:t>
      </w:r>
      <w:r w:rsidR="009808FC" w:rsidRPr="00090133">
        <w:t>,</w:t>
      </w:r>
      <w:r w:rsidR="009808FC">
        <w:t xml:space="preserve"> педагог</w:t>
      </w:r>
      <w:r w:rsidR="00467722">
        <w:t xml:space="preserve">-психолог – </w:t>
      </w:r>
      <w:r w:rsidR="009808FC">
        <w:t>1; младший</w:t>
      </w:r>
      <w:r w:rsidRPr="00090133">
        <w:t xml:space="preserve"> обслуживающий </w:t>
      </w:r>
      <w:r w:rsidRPr="008D70E4">
        <w:t>персонал –</w:t>
      </w:r>
      <w:r w:rsidR="00BC0434" w:rsidRPr="008D70E4">
        <w:t xml:space="preserve"> </w:t>
      </w:r>
      <w:r w:rsidR="0029619F" w:rsidRPr="008D70E4">
        <w:t>28</w:t>
      </w:r>
      <w:r w:rsidR="00467722" w:rsidRPr="008D70E4">
        <w:t xml:space="preserve"> человек;</w:t>
      </w:r>
      <w:r w:rsidR="0029619F" w:rsidRPr="008D70E4">
        <w:t xml:space="preserve"> вспомогательный персонал 27</w:t>
      </w:r>
      <w:r w:rsidR="005E66FD" w:rsidRPr="008D70E4">
        <w:t xml:space="preserve"> человек.</w:t>
      </w:r>
    </w:p>
    <w:p w:rsidR="007466F8" w:rsidRPr="007D5330" w:rsidRDefault="007466F8" w:rsidP="00127C84">
      <w:pPr>
        <w:ind w:firstLine="567"/>
        <w:jc w:val="both"/>
      </w:pPr>
      <w:r w:rsidRPr="007D5330">
        <w:t>Одним из направлений методической работы в ДОУ является аттестация педагогических работников.</w:t>
      </w:r>
    </w:p>
    <w:p w:rsidR="007B4175" w:rsidRPr="004C1B7C" w:rsidRDefault="007466F8" w:rsidP="00127C84">
      <w:pPr>
        <w:ind w:firstLine="567"/>
        <w:jc w:val="both"/>
        <w:rPr>
          <w:color w:val="FF0000"/>
        </w:rPr>
      </w:pPr>
      <w:r w:rsidRPr="007D5330">
        <w:t xml:space="preserve">Аттестация, </w:t>
      </w:r>
      <w:r w:rsidR="009808FC" w:rsidRPr="007D5330">
        <w:t>построенная на</w:t>
      </w:r>
      <w:r w:rsidRPr="007D5330">
        <w:t xml:space="preserve"> основе контроля и анализа деятельности, является главным фактором стимулирования педагогического творчества. </w:t>
      </w:r>
      <w:r w:rsidR="00843181">
        <w:t>У</w:t>
      </w:r>
      <w:r w:rsidRPr="007D5330">
        <w:t xml:space="preserve">спешно </w:t>
      </w:r>
      <w:r w:rsidR="009808FC" w:rsidRPr="007D5330">
        <w:t>прошли процедуру</w:t>
      </w:r>
      <w:r w:rsidRPr="00BF64DA">
        <w:t xml:space="preserve"> </w:t>
      </w:r>
      <w:r w:rsidR="00843181" w:rsidRPr="00BF64DA">
        <w:t xml:space="preserve">аттестации </w:t>
      </w:r>
      <w:r w:rsidR="00976160">
        <w:t xml:space="preserve">в </w:t>
      </w:r>
      <w:r w:rsidR="0094313A">
        <w:t>2019</w:t>
      </w:r>
      <w:r w:rsidR="004A6D3E">
        <w:t xml:space="preserve"> году: </w:t>
      </w:r>
      <w:r w:rsidR="00BF64DA" w:rsidRPr="00BF64DA">
        <w:t xml:space="preserve">на </w:t>
      </w:r>
      <w:r w:rsidR="00816F08">
        <w:t xml:space="preserve">высшую </w:t>
      </w:r>
      <w:r w:rsidR="00976160">
        <w:t>квалификационную категорию</w:t>
      </w:r>
      <w:r w:rsidR="00976160" w:rsidRPr="007B4175">
        <w:rPr>
          <w:color w:val="FF0000"/>
        </w:rPr>
        <w:t xml:space="preserve"> </w:t>
      </w:r>
      <w:r w:rsidR="00537C9B">
        <w:t>6</w:t>
      </w:r>
      <w:r w:rsidR="0060032C">
        <w:t>педагогов</w:t>
      </w:r>
      <w:r w:rsidR="00976160" w:rsidRPr="00E56BCF">
        <w:t xml:space="preserve">, </w:t>
      </w:r>
      <w:r w:rsidR="00816F08" w:rsidRPr="00E56BCF">
        <w:t xml:space="preserve">на </w:t>
      </w:r>
      <w:r w:rsidR="00BF64DA" w:rsidRPr="00E56BCF">
        <w:t xml:space="preserve">первую </w:t>
      </w:r>
      <w:r w:rsidR="007B4175">
        <w:t xml:space="preserve">квалифицированную </w:t>
      </w:r>
      <w:r w:rsidR="00BF64DA" w:rsidRPr="00E56BCF">
        <w:t>категорию</w:t>
      </w:r>
      <w:r w:rsidR="004C1B7C" w:rsidRPr="00072A68">
        <w:t xml:space="preserve"> </w:t>
      </w:r>
      <w:r w:rsidR="007B4175" w:rsidRPr="00072A68">
        <w:t>-</w:t>
      </w:r>
      <w:r w:rsidR="00BF64DA" w:rsidRPr="00072A68">
        <w:t xml:space="preserve"> </w:t>
      </w:r>
      <w:r w:rsidR="00816F08" w:rsidRPr="00072A68">
        <w:t>4</w:t>
      </w:r>
      <w:r w:rsidR="004A6D3E" w:rsidRPr="00072A68">
        <w:t xml:space="preserve"> педагога, на соо</w:t>
      </w:r>
      <w:r w:rsidR="00976160" w:rsidRPr="00072A68">
        <w:t>тветствие занимаемой должности</w:t>
      </w:r>
      <w:r w:rsidR="004C1B7C" w:rsidRPr="00072A68">
        <w:t xml:space="preserve"> </w:t>
      </w:r>
      <w:r w:rsidR="007B4175" w:rsidRPr="00072A68">
        <w:t>-</w:t>
      </w:r>
      <w:r w:rsidR="00976160" w:rsidRPr="00072A68">
        <w:t xml:space="preserve"> педагогов</w:t>
      </w:r>
      <w:r w:rsidR="004A6D3E" w:rsidRPr="00072A68">
        <w:t>.</w:t>
      </w:r>
      <w:r w:rsidRPr="00072A68">
        <w:t xml:space="preserve"> Курсовая подготовка осуществляется своевременно, согласно перс</w:t>
      </w:r>
      <w:r w:rsidR="00E56BCF" w:rsidRPr="00072A68">
        <w:t xml:space="preserve">пективного плана. Все педагоги </w:t>
      </w:r>
      <w:r w:rsidR="0045347C">
        <w:t xml:space="preserve">100% </w:t>
      </w:r>
      <w:r w:rsidR="00E56BCF" w:rsidRPr="00072A68">
        <w:t>п</w:t>
      </w:r>
      <w:r w:rsidRPr="00072A68">
        <w:t>рошли курсовую подготовку по ФГОС Д</w:t>
      </w:r>
      <w:r w:rsidR="00976160" w:rsidRPr="00072A68">
        <w:t>О</w:t>
      </w:r>
      <w:r w:rsidR="00E56BCF" w:rsidRPr="00072A68">
        <w:t>,</w:t>
      </w:r>
      <w:r w:rsidR="00976160" w:rsidRPr="00072A68">
        <w:t xml:space="preserve"> из них в </w:t>
      </w:r>
      <w:r w:rsidR="004C1B7C" w:rsidRPr="00072A68">
        <w:t>2018</w:t>
      </w:r>
      <w:r w:rsidR="00740D95" w:rsidRPr="00072A68">
        <w:t>.</w:t>
      </w:r>
      <w:r w:rsidR="00851094" w:rsidRPr="00072A68">
        <w:t xml:space="preserve"> </w:t>
      </w:r>
      <w:r w:rsidR="00A617D1" w:rsidRPr="00072A68">
        <w:t>г. -</w:t>
      </w:r>
      <w:r w:rsidR="004C1B7C" w:rsidRPr="00072A68">
        <w:t xml:space="preserve"> 11</w:t>
      </w:r>
      <w:r w:rsidR="00740D95" w:rsidRPr="00072A68">
        <w:t xml:space="preserve"> человек</w:t>
      </w:r>
      <w:r w:rsidR="004C1B7C" w:rsidRPr="00072A68">
        <w:t xml:space="preserve"> </w:t>
      </w:r>
      <w:r w:rsidR="004212D4" w:rsidRPr="00072A68">
        <w:t>–</w:t>
      </w:r>
      <w:r w:rsidR="004C1B7C" w:rsidRPr="00072A68">
        <w:t xml:space="preserve"> </w:t>
      </w:r>
      <w:r w:rsidR="00016129">
        <w:t>18</w:t>
      </w:r>
      <w:r w:rsidR="007B4175" w:rsidRPr="00072A68">
        <w:t>%;</w:t>
      </w:r>
      <w:r w:rsidR="00740D95" w:rsidRPr="00072A68">
        <w:t xml:space="preserve"> </w:t>
      </w:r>
      <w:r w:rsidR="004A6D3E" w:rsidRPr="00072A68">
        <w:t>профессиональную переподготовку</w:t>
      </w:r>
      <w:r w:rsidR="00816F08" w:rsidRPr="00072A68">
        <w:t xml:space="preserve"> прошли </w:t>
      </w:r>
      <w:r w:rsidR="004212D4" w:rsidRPr="00072A68">
        <w:t>5</w:t>
      </w:r>
      <w:r w:rsidR="00816F08" w:rsidRPr="00072A68">
        <w:t xml:space="preserve"> педагогов</w:t>
      </w:r>
      <w:r w:rsidR="004C1B7C" w:rsidRPr="00072A68">
        <w:t xml:space="preserve"> </w:t>
      </w:r>
      <w:r w:rsidR="004212D4" w:rsidRPr="00072A68">
        <w:t>- 8</w:t>
      </w:r>
      <w:r w:rsidR="007B4175" w:rsidRPr="00072A68">
        <w:t>%</w:t>
      </w:r>
      <w:r w:rsidR="00816F08" w:rsidRPr="00072A68">
        <w:t xml:space="preserve">, продолжают обучение </w:t>
      </w:r>
      <w:r w:rsidR="004C1B7C" w:rsidRPr="00072A68">
        <w:t>2</w:t>
      </w:r>
      <w:r w:rsidR="00976160" w:rsidRPr="00072A68">
        <w:t xml:space="preserve"> педагога</w:t>
      </w:r>
      <w:r w:rsidR="004C1B7C" w:rsidRPr="00072A68">
        <w:t xml:space="preserve"> -</w:t>
      </w:r>
      <w:r w:rsidR="0045347C">
        <w:t>3,3</w:t>
      </w:r>
      <w:r w:rsidR="004C1B7C" w:rsidRPr="00072A68">
        <w:t xml:space="preserve"> </w:t>
      </w:r>
      <w:r w:rsidR="007B4175" w:rsidRPr="00072A68">
        <w:t>%</w:t>
      </w:r>
      <w:r w:rsidR="00740D95" w:rsidRPr="00072A68">
        <w:t>.</w:t>
      </w:r>
      <w:r w:rsidRPr="00072A68">
        <w:t xml:space="preserve"> </w:t>
      </w:r>
    </w:p>
    <w:p w:rsidR="004C1B7C" w:rsidRDefault="0060032C" w:rsidP="00127C84">
      <w:pPr>
        <w:ind w:firstLine="567"/>
        <w:jc w:val="both"/>
      </w:pPr>
      <w:r w:rsidRPr="0060032C">
        <w:t xml:space="preserve">2 </w:t>
      </w:r>
      <w:r w:rsidR="004212D4" w:rsidRPr="0060032C">
        <w:t>пед</w:t>
      </w:r>
      <w:r w:rsidR="00537F96" w:rsidRPr="0060032C">
        <w:t xml:space="preserve">агога </w:t>
      </w:r>
      <w:r w:rsidR="00537F96">
        <w:t>(</w:t>
      </w:r>
      <w:r>
        <w:t xml:space="preserve">Терентьева М.Н., </w:t>
      </w:r>
      <w:proofErr w:type="spellStart"/>
      <w:r w:rsidR="004212D4">
        <w:t>Семьина</w:t>
      </w:r>
      <w:proofErr w:type="spellEnd"/>
      <w:r w:rsidR="004212D4">
        <w:t xml:space="preserve"> Н.А.) получают высшее образование.</w:t>
      </w:r>
      <w:r w:rsidR="008D70E4" w:rsidRPr="008D70E4">
        <w:t xml:space="preserve"> </w:t>
      </w:r>
      <w:r w:rsidR="008D70E4">
        <w:t xml:space="preserve">2 педагога получают среднее профессиональное педагогическое образование (Венина Д.В., Ларионова Ю.А.).  </w:t>
      </w:r>
    </w:p>
    <w:p w:rsidR="007466F8" w:rsidRPr="00212F1A" w:rsidRDefault="007466F8" w:rsidP="00127C84">
      <w:pPr>
        <w:ind w:firstLine="567"/>
        <w:jc w:val="both"/>
      </w:pPr>
      <w:r w:rsidRPr="00212F1A">
        <w:rPr>
          <w:bCs/>
        </w:rPr>
        <w:t xml:space="preserve">Сложившиеся система повышения квалификации педагогических кадров положительно влияет на </w:t>
      </w:r>
      <w:r w:rsidR="009808FC" w:rsidRPr="00212F1A">
        <w:rPr>
          <w:bCs/>
        </w:rPr>
        <w:t>качество воспитательно</w:t>
      </w:r>
      <w:r w:rsidRPr="00212F1A">
        <w:rPr>
          <w:bCs/>
        </w:rPr>
        <w:t>-образовательного процесса с детьми</w:t>
      </w:r>
      <w:r>
        <w:rPr>
          <w:bCs/>
        </w:rPr>
        <w:t>.</w:t>
      </w:r>
    </w:p>
    <w:p w:rsidR="007466F8" w:rsidRDefault="007466F8" w:rsidP="00127C84">
      <w:pPr>
        <w:ind w:firstLine="567"/>
        <w:jc w:val="both"/>
      </w:pPr>
      <w:r>
        <w:t>Целостность педагогического процесса обеспечена полностью.</w:t>
      </w:r>
    </w:p>
    <w:p w:rsidR="00734416" w:rsidRDefault="007466F8" w:rsidP="003624FE">
      <w:pPr>
        <w:ind w:firstLine="567"/>
        <w:jc w:val="both"/>
      </w:pPr>
      <w:r w:rsidRPr="00916FBD">
        <w:t xml:space="preserve">Педагогический </w:t>
      </w:r>
      <w:r w:rsidR="004A6D3E" w:rsidRPr="00916FBD">
        <w:t>коллектив</w:t>
      </w:r>
      <w:r w:rsidR="004A6D3E">
        <w:t xml:space="preserve"> </w:t>
      </w:r>
      <w:r w:rsidR="004A6D3E" w:rsidRPr="00916FBD">
        <w:t>отличается</w:t>
      </w:r>
      <w:r w:rsidRPr="00916FBD">
        <w:t xml:space="preserve"> высоким профессионализмом, большим опытом работы, творческим подходом к воспитанию, обучению, развитию детей дошкольного возраста. Педагоги используют индивидуально-дифференцированный и </w:t>
      </w:r>
      <w:r>
        <w:t>практико-</w:t>
      </w:r>
      <w:r w:rsidRPr="00916FBD">
        <w:t xml:space="preserve">ориентированный подход к каждому воспитаннику, в своей работе опираются на комплексно-тематический подход к организации воспитательно-образовательного процесса, используют </w:t>
      </w:r>
      <w:r>
        <w:t xml:space="preserve">современные </w:t>
      </w:r>
      <w:r w:rsidRPr="00916FBD">
        <w:t>методики и технологии работы с детьми</w:t>
      </w:r>
      <w:r w:rsidR="004212D4">
        <w:t xml:space="preserve"> (проектный метод, </w:t>
      </w:r>
      <w:proofErr w:type="spellStart"/>
      <w:r w:rsidR="004212D4">
        <w:t>квест</w:t>
      </w:r>
      <w:proofErr w:type="spellEnd"/>
      <w:r w:rsidR="004212D4">
        <w:t>-игры, ИКТ и др.)</w:t>
      </w:r>
      <w:r w:rsidRPr="00916FBD">
        <w:t>, сочетающие принципы научной обоснованности и практической применимости, используют разнообразные формы работы с родителями</w:t>
      </w:r>
      <w:r w:rsidR="004212D4">
        <w:t xml:space="preserve"> (мастер-классы, интернет-консультирование, Дни открытых дверей, совместная реализация проектов)</w:t>
      </w:r>
      <w:r w:rsidRPr="00916FBD">
        <w:t xml:space="preserve">, </w:t>
      </w:r>
      <w:r w:rsidR="004A6D3E" w:rsidRPr="00916FBD">
        <w:t>укрепляют социокультурные</w:t>
      </w:r>
      <w:r w:rsidRPr="00916FBD">
        <w:t xml:space="preserve"> связи с другими учреждениями района.</w:t>
      </w:r>
    </w:p>
    <w:p w:rsidR="00734416" w:rsidRPr="00916FBD" w:rsidRDefault="00734416" w:rsidP="00127C84">
      <w:pPr>
        <w:ind w:firstLine="567"/>
        <w:jc w:val="both"/>
      </w:pPr>
    </w:p>
    <w:p w:rsidR="007466F8" w:rsidRPr="00E737CE" w:rsidRDefault="007466F8" w:rsidP="00127C84">
      <w:pPr>
        <w:pStyle w:val="a5"/>
        <w:numPr>
          <w:ilvl w:val="1"/>
          <w:numId w:val="2"/>
        </w:numPr>
        <w:ind w:firstLine="567"/>
        <w:rPr>
          <w:b/>
          <w:color w:val="000000"/>
        </w:rPr>
      </w:pPr>
      <w:r w:rsidRPr="00E737CE">
        <w:rPr>
          <w:b/>
          <w:color w:val="000000"/>
        </w:rPr>
        <w:t>Результаты организационно – педагогической деятельности</w:t>
      </w:r>
    </w:p>
    <w:p w:rsidR="00651F27" w:rsidRDefault="007466F8" w:rsidP="00127C84">
      <w:pPr>
        <w:ind w:firstLine="567"/>
        <w:jc w:val="both"/>
      </w:pPr>
      <w:r w:rsidRPr="00FA7D11">
        <w:t xml:space="preserve">В течение </w:t>
      </w:r>
      <w:r w:rsidR="00537C9B">
        <w:t>2019</w:t>
      </w:r>
      <w:r w:rsidR="00D720C1">
        <w:t xml:space="preserve"> </w:t>
      </w:r>
      <w:r w:rsidR="004A6D3E" w:rsidRPr="00FA7D11">
        <w:t>года педагоги</w:t>
      </w:r>
      <w:r w:rsidRPr="00FA7D11">
        <w:t xml:space="preserve"> </w:t>
      </w:r>
      <w:r w:rsidR="00B8546A">
        <w:t xml:space="preserve">активно </w:t>
      </w:r>
      <w:r w:rsidRPr="00FA7D11">
        <w:t>делили</w:t>
      </w:r>
      <w:r w:rsidR="004A6D3E">
        <w:t>сь опытом работы</w:t>
      </w:r>
      <w:r w:rsidRPr="00FA7D11">
        <w:t xml:space="preserve">. </w:t>
      </w:r>
      <w:r w:rsidR="00B8546A">
        <w:t xml:space="preserve">Отмечено увеличение количества участников Всероссийских, </w:t>
      </w:r>
      <w:r w:rsidR="002539A6">
        <w:t>международных</w:t>
      </w:r>
      <w:r w:rsidR="00B8546A">
        <w:t>, региональных, муниципальных выставок, конкурсов,</w:t>
      </w:r>
      <w:r w:rsidR="00580E57">
        <w:t xml:space="preserve"> фестивалей, конференций, олимпиад</w:t>
      </w:r>
      <w:r w:rsidRPr="00FA7D11">
        <w:t xml:space="preserve">. </w:t>
      </w:r>
    </w:p>
    <w:p w:rsidR="00734416" w:rsidRDefault="00734416" w:rsidP="00127C84">
      <w:pPr>
        <w:ind w:firstLine="567"/>
        <w:jc w:val="both"/>
        <w:rPr>
          <w:i/>
        </w:rPr>
      </w:pPr>
    </w:p>
    <w:p w:rsidR="00293DE0" w:rsidRDefault="00293DE0" w:rsidP="00127C84">
      <w:pPr>
        <w:ind w:firstLine="567"/>
        <w:jc w:val="both"/>
        <w:rPr>
          <w:i/>
        </w:rPr>
      </w:pPr>
      <w:r>
        <w:rPr>
          <w:i/>
        </w:rPr>
        <w:t>Участие на Всероссийск</w:t>
      </w:r>
      <w:r w:rsidRPr="00651F27">
        <w:rPr>
          <w:i/>
        </w:rPr>
        <w:t>ом уровне:</w:t>
      </w:r>
    </w:p>
    <w:p w:rsidR="008D70E4" w:rsidRDefault="008D70E4" w:rsidP="00127C84">
      <w:pPr>
        <w:ind w:firstLine="567"/>
        <w:jc w:val="both"/>
        <w:rPr>
          <w:i/>
        </w:rPr>
      </w:pPr>
    </w:p>
    <w:p w:rsidR="00D91B2C" w:rsidRPr="00A504F9" w:rsidRDefault="00E86E04" w:rsidP="0060032C">
      <w:pPr>
        <w:pStyle w:val="a8"/>
        <w:spacing w:before="0" w:beforeAutospacing="0" w:after="0" w:afterAutospacing="0"/>
        <w:ind w:firstLine="567"/>
        <w:jc w:val="both"/>
        <w:rPr>
          <w:lang w:eastAsia="en-US"/>
        </w:rPr>
      </w:pPr>
      <w:r>
        <w:rPr>
          <w:lang w:eastAsia="en-US"/>
        </w:rPr>
        <w:t>- Февраль</w:t>
      </w:r>
      <w:r w:rsidR="00EC44B8">
        <w:rPr>
          <w:lang w:eastAsia="en-US"/>
        </w:rPr>
        <w:t xml:space="preserve"> 2019г. - </w:t>
      </w:r>
      <w:r w:rsidR="00D91B2C">
        <w:rPr>
          <w:lang w:eastAsia="en-US"/>
        </w:rPr>
        <w:t>педагоги Леонтьева Е.А., Мурзина К.Н., Уткина А.А.</w:t>
      </w:r>
      <w:r w:rsidR="00EC44B8">
        <w:rPr>
          <w:lang w:eastAsia="en-US"/>
        </w:rPr>
        <w:t xml:space="preserve"> приняли участие в </w:t>
      </w:r>
      <w:r w:rsidR="00D91B2C" w:rsidRPr="00A504F9">
        <w:rPr>
          <w:lang w:eastAsia="en-US"/>
        </w:rPr>
        <w:t>IV</w:t>
      </w:r>
      <w:r w:rsidR="00EC44B8">
        <w:rPr>
          <w:lang w:eastAsia="en-US"/>
        </w:rPr>
        <w:t xml:space="preserve"> Международной научно-практической конференции</w:t>
      </w:r>
      <w:r w:rsidR="00D91B2C" w:rsidRPr="00A504F9">
        <w:rPr>
          <w:lang w:eastAsia="en-US"/>
        </w:rPr>
        <w:t xml:space="preserve"> «Современное образование: актуальные вопросы» (</w:t>
      </w:r>
      <w:proofErr w:type="spellStart"/>
      <w:r w:rsidR="00D91B2C" w:rsidRPr="00A504F9">
        <w:rPr>
          <w:lang w:eastAsia="en-US"/>
        </w:rPr>
        <w:t>г.Чебоксары</w:t>
      </w:r>
      <w:proofErr w:type="spellEnd"/>
      <w:r w:rsidR="00D91B2C" w:rsidRPr="00A504F9">
        <w:rPr>
          <w:lang w:eastAsia="en-US"/>
        </w:rPr>
        <w:t>)</w:t>
      </w:r>
      <w:r w:rsidR="00EC44B8">
        <w:rPr>
          <w:lang w:eastAsia="en-US"/>
        </w:rPr>
        <w:t>;</w:t>
      </w:r>
    </w:p>
    <w:p w:rsidR="00D91B2C" w:rsidRDefault="00EC44B8" w:rsidP="0060032C">
      <w:pPr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- </w:t>
      </w:r>
      <w:r w:rsidR="00E86E04">
        <w:rPr>
          <w:rFonts w:ascii="Times New Roman CYR" w:hAnsi="Times New Roman CYR" w:cs="Times New Roman CYR"/>
          <w:kern w:val="1"/>
        </w:rPr>
        <w:t>Март</w:t>
      </w:r>
      <w:r w:rsidR="00D91B2C" w:rsidRPr="00A504F9">
        <w:rPr>
          <w:rFonts w:ascii="Times New Roman CYR" w:hAnsi="Times New Roman CYR" w:cs="Times New Roman CYR"/>
          <w:kern w:val="1"/>
        </w:rPr>
        <w:t xml:space="preserve"> 2019г. – педагоги </w:t>
      </w:r>
      <w:proofErr w:type="spellStart"/>
      <w:r w:rsidR="00D91B2C" w:rsidRPr="00A504F9">
        <w:rPr>
          <w:rFonts w:ascii="Times New Roman CYR" w:hAnsi="Times New Roman CYR" w:cs="Times New Roman CYR"/>
          <w:kern w:val="1"/>
        </w:rPr>
        <w:t>Обросова</w:t>
      </w:r>
      <w:proofErr w:type="spellEnd"/>
      <w:r w:rsidR="00D91B2C" w:rsidRPr="00A504F9">
        <w:rPr>
          <w:rFonts w:ascii="Times New Roman CYR" w:hAnsi="Times New Roman CYR" w:cs="Times New Roman CYR"/>
          <w:kern w:val="1"/>
        </w:rPr>
        <w:t xml:space="preserve"> Ю.А., Уткина А.А., Волковская Н.С.,</w:t>
      </w:r>
      <w:r w:rsidR="00D91B2C">
        <w:rPr>
          <w:rFonts w:ascii="Times New Roman CYR" w:hAnsi="Times New Roman CYR" w:cs="Times New Roman CYR"/>
          <w:kern w:val="1"/>
        </w:rPr>
        <w:t xml:space="preserve"> инструктор по физической культуре</w:t>
      </w:r>
      <w:r w:rsidR="00D91B2C" w:rsidRPr="00A504F9">
        <w:rPr>
          <w:rFonts w:ascii="Times New Roman CYR" w:hAnsi="Times New Roman CYR" w:cs="Times New Roman CYR"/>
          <w:kern w:val="1"/>
        </w:rPr>
        <w:t xml:space="preserve"> Захарова С.К.</w:t>
      </w:r>
      <w:r w:rsidR="00D91B2C">
        <w:rPr>
          <w:rFonts w:ascii="Times New Roman CYR" w:hAnsi="Times New Roman CYR" w:cs="Times New Roman CYR"/>
          <w:kern w:val="1"/>
        </w:rPr>
        <w:t xml:space="preserve">, старший воспитатель Золотарева Е.А., Леонтьева </w:t>
      </w:r>
      <w:r w:rsidR="00D91B2C">
        <w:rPr>
          <w:rFonts w:ascii="Times New Roman CYR" w:hAnsi="Times New Roman CYR" w:cs="Times New Roman CYR"/>
          <w:kern w:val="1"/>
        </w:rPr>
        <w:lastRenderedPageBreak/>
        <w:t>Е.А., Карпова Е.И.</w:t>
      </w:r>
      <w:r w:rsidR="00D91B2C" w:rsidRPr="00A504F9">
        <w:rPr>
          <w:rFonts w:ascii="Times New Roman CYR" w:hAnsi="Times New Roman CYR" w:cs="Times New Roman CYR"/>
          <w:kern w:val="1"/>
        </w:rPr>
        <w:t xml:space="preserve"> приняли участие в работе </w:t>
      </w:r>
      <w:r w:rsidR="00D91B2C" w:rsidRPr="00A504F9">
        <w:rPr>
          <w:rFonts w:ascii="Times New Roman CYR" w:hAnsi="Times New Roman CYR" w:cs="Times New Roman CYR"/>
          <w:kern w:val="1"/>
          <w:lang w:val="en-US"/>
        </w:rPr>
        <w:t>IV</w:t>
      </w:r>
      <w:r w:rsidR="00D91B2C" w:rsidRPr="00A504F9">
        <w:rPr>
          <w:rFonts w:ascii="Times New Roman CYR" w:hAnsi="Times New Roman CYR" w:cs="Times New Roman CYR"/>
          <w:kern w:val="1"/>
        </w:rPr>
        <w:t xml:space="preserve"> Международной научно-практической конференции по теме «</w:t>
      </w:r>
      <w:r w:rsidR="00D91B2C">
        <w:rPr>
          <w:rFonts w:ascii="Times New Roman CYR" w:hAnsi="Times New Roman CYR" w:cs="Times New Roman CYR"/>
          <w:kern w:val="1"/>
        </w:rPr>
        <w:t>Эффективные практики реализации ФГОС</w:t>
      </w:r>
      <w:r w:rsidR="00D91B2C" w:rsidRPr="00A504F9">
        <w:rPr>
          <w:rFonts w:ascii="Times New Roman CYR" w:hAnsi="Times New Roman CYR" w:cs="Times New Roman CYR"/>
          <w:kern w:val="1"/>
        </w:rPr>
        <w:t>». ГБПУ АО «Архангельский индуст</w:t>
      </w:r>
      <w:r>
        <w:rPr>
          <w:rFonts w:ascii="Times New Roman CYR" w:hAnsi="Times New Roman CYR" w:cs="Times New Roman CYR"/>
          <w:kern w:val="1"/>
        </w:rPr>
        <w:t>риально-педагогический колледж»;</w:t>
      </w:r>
    </w:p>
    <w:p w:rsidR="00EC44B8" w:rsidRDefault="00E86E04" w:rsidP="00327CAA">
      <w:pPr>
        <w:ind w:firstLine="567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- Март</w:t>
      </w:r>
      <w:r w:rsidR="00EC44B8" w:rsidRPr="00A504F9">
        <w:rPr>
          <w:rFonts w:ascii="Times New Roman CYR" w:hAnsi="Times New Roman CYR" w:cs="Times New Roman CYR"/>
          <w:kern w:val="1"/>
        </w:rPr>
        <w:t xml:space="preserve"> 2019г. – педагоги </w:t>
      </w:r>
      <w:proofErr w:type="spellStart"/>
      <w:r w:rsidR="00EC44B8" w:rsidRPr="00A504F9">
        <w:rPr>
          <w:rFonts w:ascii="Times New Roman CYR" w:hAnsi="Times New Roman CYR" w:cs="Times New Roman CYR"/>
          <w:kern w:val="1"/>
        </w:rPr>
        <w:t>Обросова</w:t>
      </w:r>
      <w:proofErr w:type="spellEnd"/>
      <w:r w:rsidR="00EC44B8" w:rsidRPr="00A504F9">
        <w:rPr>
          <w:rFonts w:ascii="Times New Roman CYR" w:hAnsi="Times New Roman CYR" w:cs="Times New Roman CYR"/>
          <w:kern w:val="1"/>
        </w:rPr>
        <w:t xml:space="preserve"> Ю.А., Уткина А.А., Волковская Н.С., </w:t>
      </w:r>
      <w:r w:rsidR="00EC44B8">
        <w:rPr>
          <w:rFonts w:ascii="Times New Roman CYR" w:hAnsi="Times New Roman CYR" w:cs="Times New Roman CYR"/>
          <w:kern w:val="1"/>
        </w:rPr>
        <w:t xml:space="preserve">инструктор по физической культуре </w:t>
      </w:r>
      <w:r w:rsidR="00EC44B8" w:rsidRPr="00A504F9">
        <w:rPr>
          <w:rFonts w:ascii="Times New Roman CYR" w:hAnsi="Times New Roman CYR" w:cs="Times New Roman CYR"/>
          <w:kern w:val="1"/>
        </w:rPr>
        <w:t>Захарова С.К. приняли участие в работе студенческой научно-практической конференции по теме «Современные подходы к организации образовательного процесса в условиях стандартизации образования». «Арханг</w:t>
      </w:r>
      <w:r w:rsidR="00C45869">
        <w:rPr>
          <w:rFonts w:ascii="Times New Roman CYR" w:hAnsi="Times New Roman CYR" w:cs="Times New Roman CYR"/>
          <w:kern w:val="1"/>
        </w:rPr>
        <w:t>ельский педагогический колледж»;</w:t>
      </w:r>
    </w:p>
    <w:p w:rsidR="00C45869" w:rsidRPr="0060032C" w:rsidRDefault="00E86E04" w:rsidP="00E86E04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C45869">
        <w:rPr>
          <w:rFonts w:eastAsiaTheme="minorEastAsia"/>
        </w:rPr>
        <w:t>Декабрь 2019г. – приняли</w:t>
      </w:r>
      <w:r w:rsidR="00C45869" w:rsidRPr="00C45869">
        <w:rPr>
          <w:rFonts w:eastAsiaTheme="minorEastAsia"/>
        </w:rPr>
        <w:t xml:space="preserve"> участие в </w:t>
      </w:r>
      <w:proofErr w:type="spellStart"/>
      <w:r w:rsidR="00C45869" w:rsidRPr="00C45869">
        <w:rPr>
          <w:rFonts w:eastAsiaTheme="minorEastAsia"/>
        </w:rPr>
        <w:t>вебинаре</w:t>
      </w:r>
      <w:proofErr w:type="spellEnd"/>
      <w:r w:rsidR="00C45869" w:rsidRPr="00C45869">
        <w:rPr>
          <w:rFonts w:eastAsiaTheme="minorEastAsia"/>
        </w:rPr>
        <w:t xml:space="preserve"> «Финансовая грамотность дошкольников: как помочь понять, что такое деньги». Свидетельство ОО «ИО-Групп» ДИСО.</w:t>
      </w:r>
    </w:p>
    <w:p w:rsidR="00EC44B8" w:rsidRDefault="000D356C" w:rsidP="00327CAA">
      <w:pPr>
        <w:ind w:firstLine="567"/>
        <w:jc w:val="both"/>
        <w:rPr>
          <w:lang w:eastAsia="en-US"/>
        </w:rPr>
      </w:pPr>
      <w:r>
        <w:rPr>
          <w:lang w:eastAsia="en-US"/>
        </w:rPr>
        <w:t>В течении 2019 года - педагоги –победители интернет-конкурсов</w:t>
      </w:r>
      <w:r w:rsidR="00EC44B8" w:rsidRPr="00A504F9">
        <w:rPr>
          <w:lang w:eastAsia="en-US"/>
        </w:rPr>
        <w:t>: Всероссийский педагогический конкурс «Высокий результат</w:t>
      </w:r>
      <w:r w:rsidR="00C45869" w:rsidRPr="00A504F9">
        <w:rPr>
          <w:lang w:eastAsia="en-US"/>
        </w:rPr>
        <w:t>»,</w:t>
      </w:r>
      <w:r w:rsidR="00C45869">
        <w:rPr>
          <w:lang w:eastAsia="en-US"/>
        </w:rPr>
        <w:t xml:space="preserve"> Всероссийский</w:t>
      </w:r>
      <w:r w:rsidR="00EC44B8" w:rsidRPr="00A504F9">
        <w:rPr>
          <w:lang w:eastAsia="en-US"/>
        </w:rPr>
        <w:t xml:space="preserve"> творческий конкурс, проводимый на сайте «Солнечный свет», Международный творческий конкурс «</w:t>
      </w:r>
      <w:proofErr w:type="spellStart"/>
      <w:r w:rsidR="00EC44B8" w:rsidRPr="00A504F9">
        <w:rPr>
          <w:lang w:eastAsia="en-US"/>
        </w:rPr>
        <w:t>Победилкин</w:t>
      </w:r>
      <w:proofErr w:type="spellEnd"/>
      <w:r w:rsidR="00EC44B8" w:rsidRPr="00A504F9">
        <w:rPr>
          <w:lang w:eastAsia="en-US"/>
        </w:rPr>
        <w:t>», Всероссийский конкурс «</w:t>
      </w:r>
      <w:proofErr w:type="spellStart"/>
      <w:r w:rsidR="00EC44B8" w:rsidRPr="00A504F9">
        <w:rPr>
          <w:lang w:eastAsia="en-US"/>
        </w:rPr>
        <w:t>Умната</w:t>
      </w:r>
      <w:proofErr w:type="spellEnd"/>
      <w:r w:rsidR="00EC44B8" w:rsidRPr="00A504F9">
        <w:rPr>
          <w:lang w:eastAsia="en-US"/>
        </w:rPr>
        <w:t>», «</w:t>
      </w:r>
      <w:proofErr w:type="spellStart"/>
      <w:r w:rsidR="00EC44B8" w:rsidRPr="00A504F9">
        <w:rPr>
          <w:lang w:eastAsia="en-US"/>
        </w:rPr>
        <w:t>Доутесса</w:t>
      </w:r>
      <w:proofErr w:type="spellEnd"/>
      <w:r w:rsidR="00EC44B8" w:rsidRPr="00A504F9">
        <w:rPr>
          <w:lang w:eastAsia="en-US"/>
        </w:rPr>
        <w:t xml:space="preserve">», «Кладовая знаний педагога», «Время знаний», </w:t>
      </w:r>
      <w:r w:rsidR="00327CAA">
        <w:rPr>
          <w:lang w:eastAsia="en-US"/>
        </w:rPr>
        <w:t>«</w:t>
      </w:r>
      <w:proofErr w:type="spellStart"/>
      <w:r w:rsidR="00327CAA">
        <w:rPr>
          <w:lang w:eastAsia="en-US"/>
        </w:rPr>
        <w:t>Педкампус</w:t>
      </w:r>
      <w:proofErr w:type="spellEnd"/>
      <w:r w:rsidR="00327CAA">
        <w:rPr>
          <w:lang w:eastAsia="en-US"/>
        </w:rPr>
        <w:t>, «</w:t>
      </w:r>
      <w:proofErr w:type="spellStart"/>
      <w:r w:rsidR="00327CAA">
        <w:rPr>
          <w:lang w:eastAsia="en-US"/>
        </w:rPr>
        <w:t>Инфоурок</w:t>
      </w:r>
      <w:proofErr w:type="spellEnd"/>
      <w:r w:rsidR="00327CAA">
        <w:rPr>
          <w:lang w:eastAsia="en-US"/>
        </w:rPr>
        <w:t>»</w:t>
      </w:r>
      <w:r w:rsidR="005212EA">
        <w:rPr>
          <w:lang w:eastAsia="en-US"/>
        </w:rPr>
        <w:t>,</w:t>
      </w:r>
      <w:r w:rsidR="005212EA" w:rsidRPr="005212EA">
        <w:rPr>
          <w:kern w:val="30"/>
        </w:rPr>
        <w:t xml:space="preserve"> </w:t>
      </w:r>
      <w:r w:rsidR="00812999">
        <w:rPr>
          <w:kern w:val="30"/>
        </w:rPr>
        <w:t xml:space="preserve">«Наука ХХI века» </w:t>
      </w:r>
      <w:r w:rsidR="00812999">
        <w:rPr>
          <w:lang w:eastAsia="en-US"/>
        </w:rPr>
        <w:t>и</w:t>
      </w:r>
      <w:r w:rsidR="00C45869">
        <w:rPr>
          <w:lang w:eastAsia="en-US"/>
        </w:rPr>
        <w:t xml:space="preserve"> других.</w:t>
      </w:r>
    </w:p>
    <w:p w:rsidR="00C45869" w:rsidRDefault="00C45869" w:rsidP="00327CAA">
      <w:pPr>
        <w:ind w:firstLine="567"/>
        <w:jc w:val="both"/>
        <w:rPr>
          <w:i/>
        </w:rPr>
      </w:pPr>
    </w:p>
    <w:p w:rsidR="000D356C" w:rsidRDefault="000D356C" w:rsidP="008D70E4">
      <w:pPr>
        <w:widowControl w:val="0"/>
        <w:autoSpaceDE w:val="0"/>
        <w:autoSpaceDN w:val="0"/>
        <w:adjustRightInd w:val="0"/>
        <w:ind w:firstLine="708"/>
        <w:jc w:val="both"/>
        <w:rPr>
          <w:i/>
          <w:lang w:eastAsia="en-US"/>
        </w:rPr>
      </w:pPr>
      <w:r w:rsidRPr="000D356C">
        <w:rPr>
          <w:i/>
          <w:lang w:eastAsia="en-US"/>
        </w:rPr>
        <w:t>Публикации</w:t>
      </w:r>
      <w:r w:rsidR="008D70E4">
        <w:rPr>
          <w:i/>
          <w:lang w:eastAsia="en-US"/>
        </w:rPr>
        <w:t xml:space="preserve"> </w:t>
      </w:r>
      <w:r w:rsidR="008D70E4" w:rsidRPr="008D70E4">
        <w:rPr>
          <w:i/>
          <w:lang w:eastAsia="en-US"/>
        </w:rPr>
        <w:t>п</w:t>
      </w:r>
      <w:r w:rsidRPr="008D70E4">
        <w:rPr>
          <w:i/>
          <w:lang w:eastAsia="en-US"/>
        </w:rPr>
        <w:t xml:space="preserve">ечатные сборники: </w:t>
      </w:r>
    </w:p>
    <w:p w:rsidR="008D70E4" w:rsidRPr="008D70E4" w:rsidRDefault="008D70E4" w:rsidP="008D70E4">
      <w:pPr>
        <w:widowControl w:val="0"/>
        <w:autoSpaceDE w:val="0"/>
        <w:autoSpaceDN w:val="0"/>
        <w:adjustRightInd w:val="0"/>
        <w:ind w:firstLine="708"/>
        <w:jc w:val="both"/>
        <w:rPr>
          <w:i/>
          <w:lang w:eastAsia="en-US"/>
        </w:rPr>
      </w:pPr>
    </w:p>
    <w:p w:rsidR="000D356C" w:rsidRPr="00A504F9" w:rsidRDefault="000D356C" w:rsidP="00327CAA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lang w:eastAsia="en-US"/>
        </w:rPr>
        <w:t xml:space="preserve">-Март-апрель 2019гг. – педагоги </w:t>
      </w:r>
      <w:r w:rsidRPr="00A504F9">
        <w:t xml:space="preserve">Соснина А.А., Елизарова О.В., Уткина А.А., </w:t>
      </w:r>
      <w:proofErr w:type="spellStart"/>
      <w:r w:rsidRPr="00A504F9">
        <w:t>Обросова</w:t>
      </w:r>
      <w:proofErr w:type="spellEnd"/>
      <w:r w:rsidRPr="00A504F9">
        <w:t xml:space="preserve"> Ю.А. – всероссийский сетевой журнал «</w:t>
      </w:r>
      <w:proofErr w:type="spellStart"/>
      <w:r w:rsidRPr="00A504F9">
        <w:t>Дошкольник.РФ</w:t>
      </w:r>
      <w:proofErr w:type="spellEnd"/>
      <w:r w:rsidRPr="00A504F9">
        <w:t>»,</w:t>
      </w:r>
    </w:p>
    <w:p w:rsidR="000D356C" w:rsidRPr="00651F27" w:rsidRDefault="000D356C" w:rsidP="00327CAA">
      <w:pPr>
        <w:ind w:firstLine="567"/>
        <w:jc w:val="both"/>
        <w:rPr>
          <w:i/>
        </w:rPr>
      </w:pPr>
      <w:r>
        <w:t xml:space="preserve">- </w:t>
      </w:r>
      <w:r w:rsidRPr="00A504F9">
        <w:t>Февраль 2019г. –</w:t>
      </w:r>
      <w:r>
        <w:t>Уткина А.А., Волковская Н.С.  -  сборник</w:t>
      </w:r>
      <w:r w:rsidRPr="00A504F9">
        <w:t xml:space="preserve"> </w:t>
      </w:r>
      <w:r w:rsidRPr="00A504F9">
        <w:rPr>
          <w:lang w:val="en-US"/>
        </w:rPr>
        <w:t>XXI</w:t>
      </w:r>
      <w:r w:rsidRPr="00A504F9">
        <w:t xml:space="preserve"> Межрегиональных педагогических чтений «Эффективные практики реализации ФГОС».</w:t>
      </w:r>
    </w:p>
    <w:p w:rsidR="000D356C" w:rsidRDefault="000D356C" w:rsidP="00327CAA">
      <w:pPr>
        <w:ind w:firstLine="567"/>
        <w:jc w:val="both"/>
      </w:pPr>
      <w:r>
        <w:t xml:space="preserve">-Март 2019г.- </w:t>
      </w:r>
      <w:r w:rsidRPr="00A504F9">
        <w:t xml:space="preserve">статьи и методические разработки </w:t>
      </w:r>
      <w:proofErr w:type="spellStart"/>
      <w:r w:rsidRPr="00A504F9">
        <w:t>Корепиной</w:t>
      </w:r>
      <w:proofErr w:type="spellEnd"/>
      <w:r w:rsidRPr="00A504F9">
        <w:t xml:space="preserve"> М.И., </w:t>
      </w:r>
      <w:proofErr w:type="spellStart"/>
      <w:r w:rsidRPr="00A504F9">
        <w:t>Корельской</w:t>
      </w:r>
      <w:proofErr w:type="spellEnd"/>
      <w:r w:rsidRPr="00A504F9">
        <w:t xml:space="preserve"> Е.А. – сборник </w:t>
      </w:r>
      <w:proofErr w:type="spellStart"/>
      <w:r w:rsidRPr="00A504F9">
        <w:t>Каргопольского</w:t>
      </w:r>
      <w:proofErr w:type="spellEnd"/>
      <w:r w:rsidRPr="00A504F9">
        <w:t xml:space="preserve"> </w:t>
      </w:r>
      <w:proofErr w:type="spellStart"/>
      <w:r w:rsidRPr="00A504F9">
        <w:t>педколледжа</w:t>
      </w:r>
      <w:proofErr w:type="spellEnd"/>
    </w:p>
    <w:p w:rsidR="000D356C" w:rsidRDefault="000D356C" w:rsidP="00327CAA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Апрель 2019г. – педагоги </w:t>
      </w:r>
      <w:r w:rsidRPr="00A504F9">
        <w:t>Уткина А.А., Помелова Н.С., Тигарева О.В. - сборник «Академия педагогических знаний»</w:t>
      </w:r>
      <w:r>
        <w:t>.</w:t>
      </w:r>
    </w:p>
    <w:p w:rsidR="004E0991" w:rsidRDefault="004E0991" w:rsidP="00327CA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 w:rsidRPr="00E664FA">
        <w:t xml:space="preserve">- Июнь 2019 г. – </w:t>
      </w:r>
      <w:r>
        <w:t>музыкальный руководитель Жданова Т.Н. опубликовала</w:t>
      </w:r>
      <w:r w:rsidRPr="00E664FA">
        <w:t xml:space="preserve"> материал в </w:t>
      </w:r>
      <w:r>
        <w:t>журнале</w:t>
      </w:r>
      <w:r w:rsidRPr="00E664FA">
        <w:t xml:space="preserve"> </w:t>
      </w:r>
      <w:r w:rsidRPr="00E664FA">
        <w:rPr>
          <w:rFonts w:ascii="Times New Roman CYR" w:hAnsi="Times New Roman CYR" w:cs="Times New Roman CYR"/>
          <w:kern w:val="1"/>
        </w:rPr>
        <w:t>МБОУ ДОД ДЮЦ</w:t>
      </w:r>
      <w:r>
        <w:rPr>
          <w:rFonts w:ascii="Times New Roman CYR" w:hAnsi="Times New Roman CYR" w:cs="Times New Roman CYR"/>
          <w:kern w:val="1"/>
        </w:rPr>
        <w:t xml:space="preserve"> «Профессия - педагог» № 26 на тему</w:t>
      </w:r>
      <w:r w:rsidRPr="00E664FA">
        <w:rPr>
          <w:rFonts w:ascii="Times New Roman CYR" w:hAnsi="Times New Roman CYR" w:cs="Times New Roman CYR"/>
          <w:kern w:val="1"/>
        </w:rPr>
        <w:t xml:space="preserve"> «</w:t>
      </w:r>
      <w:r>
        <w:rPr>
          <w:rFonts w:ascii="Times New Roman CYR" w:hAnsi="Times New Roman CYR" w:cs="Times New Roman CYR"/>
          <w:kern w:val="1"/>
        </w:rPr>
        <w:t>Развитие личностных качеств дошкольника посредством театрализованной деятельности</w:t>
      </w:r>
      <w:r w:rsidRPr="00E664FA">
        <w:rPr>
          <w:rFonts w:ascii="Times New Roman CYR" w:hAnsi="Times New Roman CYR" w:cs="Times New Roman CYR"/>
          <w:kern w:val="1"/>
        </w:rPr>
        <w:t>»</w:t>
      </w:r>
      <w:r>
        <w:rPr>
          <w:rFonts w:ascii="Times New Roman CYR" w:hAnsi="Times New Roman CYR" w:cs="Times New Roman CYR"/>
          <w:kern w:val="1"/>
        </w:rPr>
        <w:t xml:space="preserve"> г. Северодвинск.</w:t>
      </w:r>
    </w:p>
    <w:p w:rsidR="00C45869" w:rsidRPr="00C45869" w:rsidRDefault="00C45869" w:rsidP="00327CAA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</w:rPr>
      </w:pPr>
      <w:r w:rsidRPr="00C45869">
        <w:rPr>
          <w:rFonts w:eastAsiaTheme="minorEastAsia"/>
        </w:rPr>
        <w:t xml:space="preserve">- Октябрь 2019г. – </w:t>
      </w:r>
      <w:r>
        <w:t xml:space="preserve">педагог Глебова М.А. </w:t>
      </w:r>
      <w:r w:rsidRPr="00C45869">
        <w:rPr>
          <w:rFonts w:eastAsiaTheme="minorEastAsia"/>
        </w:rPr>
        <w:t>опубликовала опыт работы по теме «Использование интерактивного оборудования: интерактивная доска и планшеты у дошкольников» на Всероссийской научно-практической конференции с международным участием «ИТО - Архангельск 2019 -</w:t>
      </w:r>
      <w:r w:rsidRPr="00C45869">
        <w:rPr>
          <w:rFonts w:ascii="Times New Roman CYR" w:eastAsiaTheme="minorEastAsia" w:hAnsi="Times New Roman CYR" w:cs="Times New Roman CYR"/>
          <w:kern w:val="1"/>
        </w:rPr>
        <w:t xml:space="preserve"> Информационные технологии</w:t>
      </w:r>
      <w:r w:rsidRPr="00C45869">
        <w:rPr>
          <w:rFonts w:eastAsiaTheme="minorEastAsia"/>
        </w:rPr>
        <w:t xml:space="preserve">» (сертификат </w:t>
      </w:r>
      <w:r>
        <w:rPr>
          <w:rFonts w:eastAsiaTheme="minorEastAsia"/>
        </w:rPr>
        <w:t>АО ИОО);</w:t>
      </w:r>
    </w:p>
    <w:p w:rsidR="004E0991" w:rsidRDefault="00C45869" w:rsidP="008D70E4">
      <w:pPr>
        <w:ind w:firstLine="708"/>
        <w:jc w:val="both"/>
      </w:pPr>
      <w:r w:rsidRPr="00C45869">
        <w:t xml:space="preserve">- Октябрь 2019 г. – </w:t>
      </w:r>
      <w:r>
        <w:t xml:space="preserve">педагог Глебова М.А. </w:t>
      </w:r>
      <w:r w:rsidRPr="00C45869">
        <w:t xml:space="preserve">опубликовала методическую разработку «Использование инновационных </w:t>
      </w:r>
      <w:proofErr w:type="spellStart"/>
      <w:r w:rsidRPr="00C45869">
        <w:t>здоровьесберегающих</w:t>
      </w:r>
      <w:proofErr w:type="spellEnd"/>
      <w:r w:rsidRPr="00C45869">
        <w:t xml:space="preserve"> технологий в детском саду». «Технологии сохранения и укрепления здоровья воспитанников ДОУ» во Всероссийском педагогическом журнале «Познание». </w:t>
      </w:r>
      <w:r w:rsidR="008D70E4">
        <w:t>Свидетельство СМИ ФС77 – 65177.</w:t>
      </w:r>
    </w:p>
    <w:p w:rsidR="000D356C" w:rsidRDefault="000D356C" w:rsidP="000D356C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</w:p>
    <w:p w:rsidR="00E91498" w:rsidRDefault="00E91498" w:rsidP="00127C84">
      <w:pPr>
        <w:ind w:firstLine="567"/>
        <w:jc w:val="both"/>
        <w:rPr>
          <w:i/>
        </w:rPr>
      </w:pPr>
      <w:r w:rsidRPr="00651F27">
        <w:rPr>
          <w:i/>
        </w:rPr>
        <w:t>Участие на региональном уровне:</w:t>
      </w:r>
    </w:p>
    <w:p w:rsidR="00BA0827" w:rsidRDefault="00BA0827" w:rsidP="00127C84">
      <w:pPr>
        <w:ind w:firstLine="567"/>
        <w:jc w:val="both"/>
        <w:rPr>
          <w:i/>
        </w:rPr>
      </w:pPr>
    </w:p>
    <w:p w:rsidR="000D356C" w:rsidRDefault="000D356C" w:rsidP="000D356C">
      <w:pPr>
        <w:ind w:firstLine="567"/>
        <w:jc w:val="both"/>
      </w:pPr>
      <w:r>
        <w:t>- Январь</w:t>
      </w:r>
      <w:r w:rsidRPr="00A504F9">
        <w:t xml:space="preserve"> 2019</w:t>
      </w:r>
      <w:r>
        <w:t>г. -</w:t>
      </w:r>
      <w:r w:rsidRPr="00A504F9">
        <w:t xml:space="preserve"> </w:t>
      </w:r>
      <w:r>
        <w:t>Филиппова Е.Г.,</w:t>
      </w:r>
      <w:r w:rsidRPr="00A504F9">
        <w:t xml:space="preserve"> Кочубеева Г.А., Захарова О.Е. приняли участие во Всероссийской акции «Покорми</w:t>
      </w:r>
      <w:r>
        <w:t>те птиц!» в городе Архангельске;</w:t>
      </w:r>
    </w:p>
    <w:p w:rsidR="004E0991" w:rsidRPr="004E0991" w:rsidRDefault="000D356C" w:rsidP="004E0991">
      <w:pPr>
        <w:ind w:firstLine="567"/>
        <w:jc w:val="both"/>
      </w:pPr>
      <w:r>
        <w:t xml:space="preserve">- Март 2019г. - учителя-логопеды Мурзина К.Н., </w:t>
      </w:r>
      <w:proofErr w:type="spellStart"/>
      <w:r>
        <w:t>Сахник</w:t>
      </w:r>
      <w:proofErr w:type="spellEnd"/>
      <w:r>
        <w:t xml:space="preserve"> С.А., педагоги </w:t>
      </w:r>
      <w:proofErr w:type="spellStart"/>
      <w:r w:rsidRPr="002A4F97">
        <w:t>Обросова</w:t>
      </w:r>
      <w:proofErr w:type="spellEnd"/>
      <w:r w:rsidRPr="002A4F97">
        <w:t xml:space="preserve"> Ю.А., Колобова Н.М.</w:t>
      </w:r>
      <w:r>
        <w:t xml:space="preserve">, Дорофеева Т.Е., Корельская Е.А., Глебова М.А., Елизарова О.В. </w:t>
      </w:r>
      <w:r w:rsidR="004E0991">
        <w:t xml:space="preserve">Жданова Т.Н. </w:t>
      </w:r>
      <w:r>
        <w:t>приняли</w:t>
      </w:r>
      <w:r w:rsidRPr="002A4F97">
        <w:t xml:space="preserve"> участие в областном заочном конкурсе профессионального мастерства «Мы вместе</w:t>
      </w:r>
      <w:r w:rsidR="004E0991">
        <w:t>!</w:t>
      </w:r>
      <w:r w:rsidRPr="002A4F97">
        <w:t>». Номинация «Творческий союз педагога-наста</w:t>
      </w:r>
      <w:r>
        <w:t>вника и молодого педагога ДОО»;</w:t>
      </w:r>
    </w:p>
    <w:p w:rsidR="004E0991" w:rsidRPr="00AB2BCC" w:rsidRDefault="004E0991" w:rsidP="004E09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- Февраль 2020 г. – предоставила опыт профессиональной деятельности на областном методическом семинаре «Музыка как средство нравственно - патриотического воспитания».</w:t>
      </w:r>
    </w:p>
    <w:p w:rsidR="004E0991" w:rsidRDefault="004E0991" w:rsidP="004E0991">
      <w:pPr>
        <w:autoSpaceDE w:val="0"/>
        <w:autoSpaceDN w:val="0"/>
        <w:adjustRightInd w:val="0"/>
        <w:ind w:firstLine="709"/>
        <w:jc w:val="both"/>
      </w:pPr>
      <w:r>
        <w:lastRenderedPageBreak/>
        <w:t>- Февраль 2020 г. приняла участие в совместном мероприятии с муниципальным автономным образовательным учреждением «Детский центр культуры» - «Зимние посиделки» для детей и родителей.</w:t>
      </w:r>
    </w:p>
    <w:p w:rsidR="000D356C" w:rsidRDefault="000D356C" w:rsidP="000D356C">
      <w:pPr>
        <w:ind w:firstLine="567"/>
        <w:jc w:val="both"/>
      </w:pPr>
      <w:r>
        <w:t xml:space="preserve">- Апрель 2019г. – </w:t>
      </w:r>
      <w:r w:rsidRPr="002A4F97">
        <w:t>педагоги</w:t>
      </w:r>
      <w:r>
        <w:t xml:space="preserve"> </w:t>
      </w:r>
      <w:proofErr w:type="spellStart"/>
      <w:r>
        <w:t>Корепина</w:t>
      </w:r>
      <w:proofErr w:type="spellEnd"/>
      <w:r>
        <w:t xml:space="preserve"> М.И., </w:t>
      </w:r>
      <w:proofErr w:type="spellStart"/>
      <w:r>
        <w:t>Корельская</w:t>
      </w:r>
      <w:proofErr w:type="spellEnd"/>
      <w:r>
        <w:t xml:space="preserve"> Е.А., Дерябина Л.В.  приняли участие в заочном региональном конкурсе «Создаём интерактивную игру»;</w:t>
      </w:r>
    </w:p>
    <w:p w:rsidR="004E0991" w:rsidRDefault="000D356C" w:rsidP="004E0991">
      <w:pPr>
        <w:ind w:firstLine="567"/>
        <w:jc w:val="both"/>
      </w:pPr>
      <w:r>
        <w:t>-Апрель</w:t>
      </w:r>
      <w:r w:rsidRPr="00A504F9">
        <w:t xml:space="preserve"> 2019</w:t>
      </w:r>
      <w:r>
        <w:t>г. - педагог Глебова М.А.</w:t>
      </w:r>
      <w:r w:rsidRPr="00A504F9">
        <w:t xml:space="preserve"> приняла участие в муниципальном этапе регионального конкурса видеом</w:t>
      </w:r>
      <w:r>
        <w:t>атериалов «Окрыленные детством»;</w:t>
      </w:r>
    </w:p>
    <w:p w:rsidR="000D356C" w:rsidRDefault="000D356C" w:rsidP="000D356C">
      <w:pPr>
        <w:ind w:firstLine="567"/>
        <w:jc w:val="both"/>
      </w:pPr>
      <w:r>
        <w:t>- Май</w:t>
      </w:r>
      <w:r w:rsidRPr="00A504F9">
        <w:t xml:space="preserve"> 2019 г. </w:t>
      </w:r>
      <w:r>
        <w:t xml:space="preserve">- </w:t>
      </w:r>
      <w:r w:rsidRPr="00A504F9">
        <w:t xml:space="preserve">Корельская Е.А., Помелова Н.С., Дерябина Л.В., Чернышева М.И., </w:t>
      </w:r>
      <w:proofErr w:type="spellStart"/>
      <w:r w:rsidRPr="00A504F9">
        <w:t>Семьина</w:t>
      </w:r>
      <w:proofErr w:type="spellEnd"/>
      <w:r w:rsidRPr="00A504F9">
        <w:t xml:space="preserve"> Н.А., </w:t>
      </w:r>
      <w:proofErr w:type="spellStart"/>
      <w:r w:rsidRPr="00A504F9">
        <w:t>Обросова</w:t>
      </w:r>
      <w:proofErr w:type="spellEnd"/>
      <w:r w:rsidRPr="00A504F9">
        <w:t xml:space="preserve"> Ю.А., Захарова О.Е.</w:t>
      </w:r>
      <w:r>
        <w:t xml:space="preserve">, музыкальные руководители Жданова Т.Н., Рябченко Н.Н., Филиппова Е.Г., Кочубеева Г.А., Терентьева М.Н., Колобова Н.М., </w:t>
      </w:r>
      <w:proofErr w:type="spellStart"/>
      <w:r>
        <w:t>Кустова</w:t>
      </w:r>
      <w:proofErr w:type="spellEnd"/>
      <w:r>
        <w:t xml:space="preserve"> А.И., </w:t>
      </w:r>
      <w:proofErr w:type="spellStart"/>
      <w:r>
        <w:t>Салкова</w:t>
      </w:r>
      <w:proofErr w:type="spellEnd"/>
      <w:r>
        <w:t xml:space="preserve"> Н.А., Щукина К.Н., </w:t>
      </w:r>
      <w:proofErr w:type="spellStart"/>
      <w:r>
        <w:t>Мельчакова</w:t>
      </w:r>
      <w:proofErr w:type="spellEnd"/>
      <w:r>
        <w:t xml:space="preserve"> Н.В.</w:t>
      </w:r>
      <w:r w:rsidRPr="00A504F9">
        <w:t xml:space="preserve"> представили видеоматериалы на региональный заочный конкурс «Музыкальная карусель». (Сертификаты АО ИОО)</w:t>
      </w:r>
      <w:r>
        <w:t>;</w:t>
      </w:r>
    </w:p>
    <w:p w:rsidR="00C45869" w:rsidRPr="00C45869" w:rsidRDefault="00C45869" w:rsidP="00C45869">
      <w:pPr>
        <w:widowControl w:val="0"/>
        <w:suppressAutoHyphens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eastAsiaTheme="minorEastAsia" w:hAnsi="Times New Roman CYR" w:cs="Times New Roman CYR"/>
          <w:kern w:val="1"/>
        </w:rPr>
      </w:pPr>
      <w:r>
        <w:rPr>
          <w:rFonts w:ascii="Times New Roman CYR" w:eastAsiaTheme="minorEastAsia" w:hAnsi="Times New Roman CYR" w:cs="Times New Roman CYR"/>
          <w:kern w:val="1"/>
        </w:rPr>
        <w:t>-</w:t>
      </w:r>
      <w:r w:rsidRPr="00C45869">
        <w:rPr>
          <w:rFonts w:ascii="Times New Roman CYR" w:eastAsiaTheme="minorEastAsia" w:hAnsi="Times New Roman CYR" w:cs="Times New Roman CYR"/>
          <w:kern w:val="1"/>
        </w:rPr>
        <w:t xml:space="preserve"> Апрель 2019г.</w:t>
      </w:r>
      <w:r>
        <w:rPr>
          <w:rFonts w:ascii="Times New Roman CYR" w:eastAsiaTheme="minorEastAsia" w:hAnsi="Times New Roman CYR" w:cs="Times New Roman CYR"/>
          <w:kern w:val="1"/>
        </w:rPr>
        <w:t xml:space="preserve"> –педагоги </w:t>
      </w:r>
      <w:proofErr w:type="spellStart"/>
      <w:r>
        <w:rPr>
          <w:rFonts w:ascii="Times New Roman CYR" w:eastAsiaTheme="minorEastAsia" w:hAnsi="Times New Roman CYR" w:cs="Times New Roman CYR"/>
          <w:kern w:val="1"/>
        </w:rPr>
        <w:t>Байбородина</w:t>
      </w:r>
      <w:proofErr w:type="spellEnd"/>
      <w:r>
        <w:rPr>
          <w:rFonts w:ascii="Times New Roman CYR" w:eastAsiaTheme="minorEastAsia" w:hAnsi="Times New Roman CYR" w:cs="Times New Roman CYR"/>
          <w:kern w:val="1"/>
        </w:rPr>
        <w:t xml:space="preserve"> Н.Н., Глебова М.А. приняли</w:t>
      </w:r>
      <w:r w:rsidRPr="00C45869">
        <w:rPr>
          <w:rFonts w:ascii="Times New Roman CYR" w:eastAsiaTheme="minorEastAsia" w:hAnsi="Times New Roman CYR" w:cs="Times New Roman CYR"/>
          <w:kern w:val="1"/>
        </w:rPr>
        <w:t xml:space="preserve"> участие в региональном конкурсе видеоматериалов «Окрыленные детством» АО ИОО в номинации: «Технология художественно-эстетического развития дошкольников», название работы «Творческий проект. Мир театра в жизни старших дошкольников», диплом участника;</w:t>
      </w:r>
    </w:p>
    <w:p w:rsidR="00C45869" w:rsidRDefault="00C45869" w:rsidP="00C45869">
      <w:pPr>
        <w:ind w:firstLine="567"/>
        <w:jc w:val="both"/>
      </w:pPr>
      <w:r>
        <w:t>- Май</w:t>
      </w:r>
      <w:r w:rsidRPr="00A504F9">
        <w:t xml:space="preserve"> 2019 г. инструктор по физической культуре Захарова С.К., педагоги Тигарева О.В., Елизарова О.В., Помелова Н.С. провели Фестиваль Дружбы в рамках международного Дня соседей для во</w:t>
      </w:r>
      <w:r>
        <w:t>спитанников МБОУ СОШ «</w:t>
      </w:r>
      <w:proofErr w:type="spellStart"/>
      <w:r>
        <w:t>Рикасиха</w:t>
      </w:r>
      <w:proofErr w:type="spellEnd"/>
      <w:r>
        <w:t>»;</w:t>
      </w:r>
    </w:p>
    <w:p w:rsidR="00C45869" w:rsidRPr="00C45869" w:rsidRDefault="00C45869" w:rsidP="00C45869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 CYR" w:eastAsiaTheme="minorEastAsia" w:hAnsi="Times New Roman CYR" w:cs="Times New Roman CYR"/>
          <w:kern w:val="1"/>
        </w:rPr>
      </w:pPr>
      <w:r>
        <w:rPr>
          <w:rFonts w:ascii="Times New Roman CYR" w:eastAsiaTheme="minorEastAsia" w:hAnsi="Times New Roman CYR" w:cs="Times New Roman CYR"/>
          <w:kern w:val="1"/>
        </w:rPr>
        <w:t xml:space="preserve">- </w:t>
      </w:r>
      <w:r w:rsidRPr="00C45869">
        <w:rPr>
          <w:rFonts w:ascii="Times New Roman CYR" w:eastAsiaTheme="minorEastAsia" w:hAnsi="Times New Roman CYR" w:cs="Times New Roman CYR"/>
          <w:kern w:val="1"/>
        </w:rPr>
        <w:t>Октябрь 2019г.</w:t>
      </w:r>
      <w:r>
        <w:rPr>
          <w:rFonts w:ascii="Times New Roman CYR" w:eastAsiaTheme="minorEastAsia" w:hAnsi="Times New Roman CYR" w:cs="Times New Roman CYR"/>
          <w:kern w:val="1"/>
        </w:rPr>
        <w:t xml:space="preserve"> – педагоги </w:t>
      </w:r>
      <w:proofErr w:type="spellStart"/>
      <w:r>
        <w:rPr>
          <w:rFonts w:ascii="Times New Roman CYR" w:eastAsiaTheme="minorEastAsia" w:hAnsi="Times New Roman CYR" w:cs="Times New Roman CYR"/>
          <w:kern w:val="1"/>
        </w:rPr>
        <w:t>Корельская</w:t>
      </w:r>
      <w:proofErr w:type="spellEnd"/>
      <w:r>
        <w:rPr>
          <w:rFonts w:ascii="Times New Roman CYR" w:eastAsiaTheme="minorEastAsia" w:hAnsi="Times New Roman CYR" w:cs="Times New Roman CYR"/>
          <w:kern w:val="1"/>
        </w:rPr>
        <w:t xml:space="preserve"> Е.А., </w:t>
      </w:r>
      <w:proofErr w:type="spellStart"/>
      <w:r>
        <w:rPr>
          <w:rFonts w:ascii="Times New Roman CYR" w:eastAsiaTheme="minorEastAsia" w:hAnsi="Times New Roman CYR" w:cs="Times New Roman CYR"/>
          <w:kern w:val="1"/>
        </w:rPr>
        <w:t>Корепина</w:t>
      </w:r>
      <w:proofErr w:type="spellEnd"/>
      <w:r>
        <w:rPr>
          <w:rFonts w:ascii="Times New Roman CYR" w:eastAsiaTheme="minorEastAsia" w:hAnsi="Times New Roman CYR" w:cs="Times New Roman CYR"/>
          <w:kern w:val="1"/>
        </w:rPr>
        <w:t xml:space="preserve"> М.И., Щукина К.Н., Глебова М.А. приняли</w:t>
      </w:r>
      <w:r w:rsidRPr="00C45869">
        <w:rPr>
          <w:rFonts w:ascii="Times New Roman CYR" w:eastAsiaTheme="minorEastAsia" w:hAnsi="Times New Roman CYR" w:cs="Times New Roman CYR"/>
          <w:kern w:val="1"/>
        </w:rPr>
        <w:t xml:space="preserve"> участие в конкурсе «ИТО-Архангельск-2019- Информационные технологии» в номинации «Мастер ИКТ: Создаю виртуальные экс</w:t>
      </w:r>
      <w:r w:rsidR="005212EA">
        <w:rPr>
          <w:rFonts w:ascii="Times New Roman CYR" w:eastAsiaTheme="minorEastAsia" w:hAnsi="Times New Roman CYR" w:cs="Times New Roman CYR"/>
          <w:kern w:val="1"/>
        </w:rPr>
        <w:t>курсии», название видеоматериалов</w:t>
      </w:r>
      <w:r w:rsidRPr="00C45869">
        <w:rPr>
          <w:rFonts w:ascii="Times New Roman CYR" w:eastAsiaTheme="minorEastAsia" w:hAnsi="Times New Roman CYR" w:cs="Times New Roman CYR"/>
          <w:kern w:val="1"/>
        </w:rPr>
        <w:t xml:space="preserve"> «Северодвинск – мой город», призёр</w:t>
      </w:r>
      <w:r w:rsidR="005212EA">
        <w:rPr>
          <w:rFonts w:ascii="Times New Roman CYR" w:eastAsiaTheme="minorEastAsia" w:hAnsi="Times New Roman CYR" w:cs="Times New Roman CYR"/>
          <w:kern w:val="1"/>
        </w:rPr>
        <w:t>ы</w:t>
      </w:r>
      <w:r w:rsidRPr="00C45869">
        <w:rPr>
          <w:rFonts w:ascii="Times New Roman CYR" w:eastAsiaTheme="minorEastAsia" w:hAnsi="Times New Roman CYR" w:cs="Times New Roman CYR"/>
          <w:kern w:val="1"/>
        </w:rPr>
        <w:t>.</w:t>
      </w:r>
    </w:p>
    <w:p w:rsidR="00C45869" w:rsidRDefault="00C45869" w:rsidP="008D70E4">
      <w:pPr>
        <w:jc w:val="both"/>
        <w:rPr>
          <w:i/>
        </w:rPr>
      </w:pPr>
    </w:p>
    <w:p w:rsidR="00734416" w:rsidRDefault="00734416" w:rsidP="003624FE">
      <w:pPr>
        <w:ind w:left="707" w:firstLine="567"/>
        <w:jc w:val="both"/>
        <w:rPr>
          <w:i/>
        </w:rPr>
      </w:pPr>
      <w:r>
        <w:rPr>
          <w:i/>
        </w:rPr>
        <w:t>Участие на муниципальном уровне</w:t>
      </w:r>
      <w:r w:rsidR="00E91498" w:rsidRPr="00651F27">
        <w:rPr>
          <w:i/>
        </w:rPr>
        <w:t>:</w:t>
      </w:r>
    </w:p>
    <w:p w:rsidR="00AE1D6D" w:rsidRDefault="00AE1D6D" w:rsidP="003624FE">
      <w:pPr>
        <w:ind w:left="707" w:firstLine="567"/>
        <w:jc w:val="both"/>
        <w:rPr>
          <w:i/>
        </w:rPr>
      </w:pPr>
    </w:p>
    <w:p w:rsidR="008078A8" w:rsidRDefault="008078A8" w:rsidP="008078A8">
      <w:pPr>
        <w:ind w:firstLine="707"/>
        <w:jc w:val="both"/>
      </w:pPr>
      <w:r>
        <w:t>- Январь</w:t>
      </w:r>
      <w:r w:rsidRPr="002A4F97">
        <w:t xml:space="preserve"> 2019г. – муниципальный конкурс </w:t>
      </w:r>
      <w:proofErr w:type="spellStart"/>
      <w:r w:rsidRPr="002A4F97">
        <w:t>лэпбуков</w:t>
      </w:r>
      <w:proofErr w:type="spellEnd"/>
      <w:r w:rsidRPr="002A4F97">
        <w:t xml:space="preserve"> по развитию речи «Весёлые игры для красивой речи». </w:t>
      </w:r>
      <w:proofErr w:type="spellStart"/>
      <w:r w:rsidRPr="002A4F97">
        <w:t>Байбородина</w:t>
      </w:r>
      <w:proofErr w:type="spellEnd"/>
      <w:r w:rsidRPr="002A4F97">
        <w:t xml:space="preserve"> Н.Н., Уткина А.А., Большакова К.И., Елизарова О.В.</w:t>
      </w:r>
      <w:r>
        <w:t>,</w:t>
      </w:r>
      <w:r w:rsidRPr="002A4F97">
        <w:t xml:space="preserve"> Карпова Е.И.,</w:t>
      </w:r>
      <w:r>
        <w:t xml:space="preserve"> Щукина К.Н., </w:t>
      </w:r>
      <w:proofErr w:type="spellStart"/>
      <w:r>
        <w:t>Волковская</w:t>
      </w:r>
      <w:proofErr w:type="spellEnd"/>
      <w:r>
        <w:t xml:space="preserve"> Н.С.,</w:t>
      </w:r>
      <w:r w:rsidRPr="002A4F97">
        <w:t xml:space="preserve"> </w:t>
      </w:r>
      <w:proofErr w:type="spellStart"/>
      <w:r w:rsidRPr="002A4F97">
        <w:t>Кустова</w:t>
      </w:r>
      <w:proofErr w:type="spellEnd"/>
      <w:r w:rsidRPr="002A4F97">
        <w:t xml:space="preserve"> А.И.</w:t>
      </w:r>
      <w:r>
        <w:t>;</w:t>
      </w:r>
    </w:p>
    <w:p w:rsidR="00C45869" w:rsidRPr="00C45869" w:rsidRDefault="00C45869" w:rsidP="00C45869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="Andale Sans UI" w:cs="Tahoma"/>
          <w:kern w:val="3"/>
          <w:lang w:eastAsia="ja-JP" w:bidi="fa-IR"/>
        </w:rPr>
      </w:pPr>
      <w:r w:rsidRPr="00C45869">
        <w:rPr>
          <w:rFonts w:eastAsia="Andale Sans UI" w:cs="Tahoma"/>
          <w:kern w:val="3"/>
          <w:lang w:eastAsia="ja-JP" w:bidi="fa-IR"/>
        </w:rPr>
        <w:t xml:space="preserve">– Февраль 2019 – </w:t>
      </w:r>
      <w:r>
        <w:rPr>
          <w:rFonts w:eastAsia="Andale Sans UI" w:cs="Tahoma"/>
          <w:kern w:val="3"/>
          <w:lang w:eastAsia="ja-JP" w:bidi="fa-IR"/>
        </w:rPr>
        <w:t>педагоги Глебова М.А., Елизарова О.В., представили</w:t>
      </w:r>
      <w:r w:rsidRPr="00C45869">
        <w:rPr>
          <w:rFonts w:eastAsia="Andale Sans UI" w:cs="Tahoma"/>
          <w:kern w:val="3"/>
          <w:lang w:eastAsia="ja-JP" w:bidi="fa-IR"/>
        </w:rPr>
        <w:t xml:space="preserve"> опыт работы на тему «Развитие фантазии детей старшего дошкольного возраста через художественное творчество»</w:t>
      </w:r>
      <w:r>
        <w:rPr>
          <w:rFonts w:eastAsia="Andale Sans UI" w:cs="Tahoma"/>
          <w:kern w:val="3"/>
          <w:lang w:eastAsia="ja-JP" w:bidi="fa-IR"/>
        </w:rPr>
        <w:t xml:space="preserve"> </w:t>
      </w:r>
      <w:r w:rsidRPr="00C45869">
        <w:rPr>
          <w:rFonts w:eastAsia="Andale Sans UI" w:cs="Tahoma"/>
          <w:kern w:val="3"/>
          <w:lang w:eastAsia="ja-JP" w:bidi="fa-IR"/>
        </w:rPr>
        <w:t>в рамках городского Круглого стола «Коллектор педагогических идей» (работа с одаренными детьми в условиях ФГОС ДО)</w:t>
      </w:r>
      <w:r>
        <w:rPr>
          <w:rFonts w:eastAsia="Andale Sans UI" w:cs="Tahoma"/>
          <w:kern w:val="3"/>
          <w:lang w:eastAsia="ja-JP" w:bidi="fa-IR"/>
        </w:rPr>
        <w:t>;</w:t>
      </w:r>
      <w:r w:rsidRPr="00C45869">
        <w:rPr>
          <w:rFonts w:eastAsia="Andale Sans UI" w:cs="Tahoma"/>
          <w:kern w:val="3"/>
          <w:lang w:eastAsia="ja-JP" w:bidi="fa-IR"/>
        </w:rPr>
        <w:t xml:space="preserve"> </w:t>
      </w:r>
    </w:p>
    <w:p w:rsidR="008078A8" w:rsidRPr="002A4F97" w:rsidRDefault="008078A8" w:rsidP="008078A8">
      <w:pPr>
        <w:jc w:val="both"/>
      </w:pPr>
      <w:r>
        <w:t xml:space="preserve"> </w:t>
      </w:r>
      <w:r w:rsidR="00AE1D6D">
        <w:tab/>
      </w:r>
      <w:r>
        <w:t xml:space="preserve">- </w:t>
      </w:r>
      <w:r w:rsidR="00AE1D6D">
        <w:t>Февраль</w:t>
      </w:r>
      <w:r w:rsidRPr="002A4F97">
        <w:t xml:space="preserve"> 2019г. – </w:t>
      </w:r>
      <w:r>
        <w:t xml:space="preserve">педагоги </w:t>
      </w:r>
      <w:r w:rsidRPr="002A4F97">
        <w:t xml:space="preserve">Уткина А.А., </w:t>
      </w:r>
      <w:proofErr w:type="spellStart"/>
      <w:r w:rsidRPr="002A4F97">
        <w:t>Резанова</w:t>
      </w:r>
      <w:proofErr w:type="spellEnd"/>
      <w:r w:rsidRPr="002A4F97">
        <w:t xml:space="preserve"> С.А.</w:t>
      </w:r>
      <w:r>
        <w:t xml:space="preserve"> (1 место) приняли участие в </w:t>
      </w:r>
      <w:r w:rsidRPr="002A4F97">
        <w:t>город</w:t>
      </w:r>
      <w:r>
        <w:t xml:space="preserve">ском фестивале творчества - </w:t>
      </w:r>
      <w:r w:rsidRPr="002A4F97">
        <w:t xml:space="preserve"> конкурс</w:t>
      </w:r>
      <w:r>
        <w:t>е</w:t>
      </w:r>
      <w:r w:rsidRPr="002A4F97">
        <w:t xml:space="preserve"> открытых занятий и воспитательных мероп</w:t>
      </w:r>
      <w:r>
        <w:t>риятий МДОУ ДЮЦ</w:t>
      </w:r>
      <w:r w:rsidRPr="002A4F97">
        <w:t xml:space="preserve"> </w:t>
      </w:r>
      <w:r w:rsidRPr="002A4F97">
        <w:rPr>
          <w:lang w:val="en-US"/>
        </w:rPr>
        <w:t>II</w:t>
      </w:r>
      <w:r w:rsidRPr="002A4F97">
        <w:t xml:space="preserve"> </w:t>
      </w:r>
      <w:r>
        <w:t>место;</w:t>
      </w:r>
    </w:p>
    <w:p w:rsidR="008078A8" w:rsidRDefault="008078A8" w:rsidP="00AE1D6D">
      <w:pPr>
        <w:ind w:firstLine="708"/>
        <w:jc w:val="both"/>
      </w:pPr>
      <w:r>
        <w:t xml:space="preserve">- </w:t>
      </w:r>
      <w:r w:rsidRPr="002A4F97">
        <w:t xml:space="preserve">Февраль 2019г. – выступление на </w:t>
      </w:r>
      <w:r w:rsidRPr="002A4F97">
        <w:rPr>
          <w:lang w:val="en-US"/>
        </w:rPr>
        <w:t>XXI</w:t>
      </w:r>
      <w:r w:rsidRPr="002A4F97">
        <w:t xml:space="preserve"> Межрегиональных педагогических чтениях «Эффективные практики реализации ФГОС». </w:t>
      </w:r>
      <w:r>
        <w:t xml:space="preserve">Инструктор по физической культуре </w:t>
      </w:r>
      <w:r w:rsidRPr="002A4F97">
        <w:t xml:space="preserve">Захарова С.К., Уткина А.А., </w:t>
      </w:r>
      <w:proofErr w:type="spellStart"/>
      <w:r w:rsidRPr="002A4F97">
        <w:t>Волковская</w:t>
      </w:r>
      <w:proofErr w:type="spellEnd"/>
      <w:r w:rsidRPr="002A4F97">
        <w:t xml:space="preserve"> Н.С., слушатели </w:t>
      </w:r>
      <w:proofErr w:type="spellStart"/>
      <w:r w:rsidRPr="002A4F97">
        <w:t>Обросова</w:t>
      </w:r>
      <w:proofErr w:type="spellEnd"/>
      <w:r w:rsidRPr="002A4F97">
        <w:t xml:space="preserve"> Ю.А., Леонтьева Е.А., Золотарева Е.А.</w:t>
      </w:r>
      <w:r>
        <w:t>, Карпова Е.И.</w:t>
      </w:r>
      <w:r w:rsidRPr="002A4F97">
        <w:t xml:space="preserve"> Публикации Уткина А.А., Елизарова О.В.</w:t>
      </w:r>
      <w:r>
        <w:t>;</w:t>
      </w:r>
    </w:p>
    <w:p w:rsidR="008078A8" w:rsidRPr="002A4F97" w:rsidRDefault="008078A8" w:rsidP="00AE1D6D">
      <w:pPr>
        <w:ind w:firstLine="708"/>
        <w:jc w:val="both"/>
      </w:pPr>
      <w:r>
        <w:t xml:space="preserve">- </w:t>
      </w:r>
      <w:r w:rsidRPr="002A4F97">
        <w:t>Февраль 2019г.</w:t>
      </w:r>
      <w:r>
        <w:t xml:space="preserve"> – коллектив МБДОУ № 79 (педагоги Уткина А.А., Елизарова О.В., Захарова С.К., Корельская Е.А., Помелова Н.С, Тигарева О.В.) приняли участие в городском конкурсе на лучшую масленичную куклу «Сударыня Масленица -2019»;</w:t>
      </w:r>
    </w:p>
    <w:p w:rsidR="008078A8" w:rsidRPr="002A4F97" w:rsidRDefault="008078A8" w:rsidP="00AE1D6D">
      <w:pPr>
        <w:ind w:firstLine="708"/>
        <w:jc w:val="both"/>
      </w:pPr>
      <w:r>
        <w:t xml:space="preserve">- </w:t>
      </w:r>
      <w:r w:rsidR="00AE1D6D">
        <w:t>Март</w:t>
      </w:r>
      <w:r w:rsidRPr="002A4F97">
        <w:t xml:space="preserve"> 2019г. – </w:t>
      </w:r>
      <w:r>
        <w:t>педагоги МБДОУ № 79 приняли участие в конференция</w:t>
      </w:r>
      <w:r w:rsidRPr="002A4F97">
        <w:t xml:space="preserve"> «Познавательное развитие дошкольников: актуальный опыт внедрения инновационных форм, методов и технологий образовательной работы».  Волковская Н.С., Леонтьева Е.А.</w:t>
      </w:r>
      <w:r>
        <w:t>;</w:t>
      </w:r>
    </w:p>
    <w:p w:rsidR="00537C9B" w:rsidRDefault="008078A8" w:rsidP="00AE1D6D">
      <w:pPr>
        <w:ind w:firstLine="567"/>
        <w:jc w:val="both"/>
      </w:pPr>
      <w:r>
        <w:t xml:space="preserve">- Март </w:t>
      </w:r>
      <w:r w:rsidRPr="002A4F97">
        <w:t>2019г. – городской фестиваль педагогического творчества «Культурно-досуговая деятельность в рамках реализации ФГОС ДО» представили опыт работы по теме «Развитие творческих способностей в театрализованной деятельности у детей старшего дошкольного возраста» в форме открытого показа</w:t>
      </w:r>
      <w:r>
        <w:t xml:space="preserve"> педагоги Чернышева М.И., </w:t>
      </w:r>
      <w:proofErr w:type="spellStart"/>
      <w:r>
        <w:t>Семьина</w:t>
      </w:r>
      <w:proofErr w:type="spellEnd"/>
      <w:r>
        <w:t xml:space="preserve"> </w:t>
      </w:r>
      <w:r>
        <w:lastRenderedPageBreak/>
        <w:t xml:space="preserve">Н.А., </w:t>
      </w:r>
      <w:proofErr w:type="spellStart"/>
      <w:r>
        <w:t>Корельская</w:t>
      </w:r>
      <w:proofErr w:type="spellEnd"/>
      <w:r>
        <w:t xml:space="preserve"> Е.А., Захарова С.К.,</w:t>
      </w:r>
      <w:r w:rsidRPr="002A4F97">
        <w:t xml:space="preserve"> </w:t>
      </w:r>
      <w:proofErr w:type="spellStart"/>
      <w:r>
        <w:t>Резанова</w:t>
      </w:r>
      <w:proofErr w:type="spellEnd"/>
      <w:r>
        <w:t xml:space="preserve"> С.А., м</w:t>
      </w:r>
      <w:r w:rsidRPr="002A4F97">
        <w:t xml:space="preserve">узыкальный руководитель Жданова Т.Н., </w:t>
      </w:r>
      <w:proofErr w:type="spellStart"/>
      <w:r w:rsidRPr="002A4F97">
        <w:t>Мельчакова</w:t>
      </w:r>
      <w:proofErr w:type="spellEnd"/>
      <w:r w:rsidRPr="002A4F97">
        <w:t xml:space="preserve"> Н.В.</w:t>
      </w:r>
      <w:r>
        <w:t>, учитель-логопед Мурзина К.Н.</w:t>
      </w:r>
    </w:p>
    <w:p w:rsidR="004E0991" w:rsidRDefault="004E0991" w:rsidP="004E09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- Март 2019 г. – </w:t>
      </w:r>
      <w:r>
        <w:t>педагоги Жданова Т</w:t>
      </w:r>
      <w:r w:rsidR="00C45869">
        <w:t>.Н.</w:t>
      </w:r>
      <w:proofErr w:type="gramStart"/>
      <w:r w:rsidR="00C45869">
        <w:t xml:space="preserve">, </w:t>
      </w:r>
      <w:r>
        <w:t xml:space="preserve"> </w:t>
      </w:r>
      <w:proofErr w:type="spellStart"/>
      <w:r>
        <w:t>Мельчакова</w:t>
      </w:r>
      <w:proofErr w:type="spellEnd"/>
      <w:proofErr w:type="gramEnd"/>
      <w:r>
        <w:t xml:space="preserve"> Н.В., Щукина К.Н. </w:t>
      </w:r>
      <w:r>
        <w:rPr>
          <w:rFonts w:ascii="Times New Roman CYR" w:hAnsi="Times New Roman CYR" w:cs="Times New Roman CYR"/>
          <w:kern w:val="1"/>
        </w:rPr>
        <w:t>представили опыт работы по теме «Развитие творческих способностей в театрализованной деятельности у детей старшего дошкольного возраста» в форме открытого показа театрального спектакля «Муха-Цокотуха», в рамках городского фестиваля педагогического творчества «Культурно-досуговая деятельность в рамках реализации ФГОС ДО»;</w:t>
      </w:r>
    </w:p>
    <w:p w:rsidR="00327CAA" w:rsidRDefault="004E0991" w:rsidP="008D70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 xml:space="preserve">- Апрель 2019 г. – приняла участие в </w:t>
      </w:r>
      <w:r>
        <w:rPr>
          <w:rFonts w:ascii="Times New Roman CYR" w:hAnsi="Times New Roman CYR" w:cs="Times New Roman CYR"/>
          <w:kern w:val="1"/>
          <w:lang w:val="en-US"/>
        </w:rPr>
        <w:t>VIII</w:t>
      </w:r>
      <w:r>
        <w:rPr>
          <w:rFonts w:ascii="Times New Roman CYR" w:hAnsi="Times New Roman CYR" w:cs="Times New Roman CYR"/>
          <w:kern w:val="1"/>
        </w:rPr>
        <w:t xml:space="preserve"> городском фестивале театрального творчества</w:t>
      </w:r>
      <w:r w:rsidR="008D70E4">
        <w:rPr>
          <w:rFonts w:ascii="Times New Roman CYR" w:hAnsi="Times New Roman CYR" w:cs="Times New Roman CYR"/>
          <w:kern w:val="1"/>
        </w:rPr>
        <w:t xml:space="preserve"> дошкольников «Играем в театр»;</w:t>
      </w:r>
    </w:p>
    <w:p w:rsidR="00327CAA" w:rsidRDefault="00327CAA" w:rsidP="004E09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- Октябрь-декабрь 2019г. – педагоги Щукина К.Н., Дорофеева Т.Е. приняли участие в муниципальном этапе регионального конкурса «Учитель года» в номинациях «Воспитатель ДОО», «Молодой воспитатель» и стали финалистками конкурса;</w:t>
      </w:r>
    </w:p>
    <w:p w:rsidR="004E0991" w:rsidRDefault="00327CAA" w:rsidP="004E099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kern w:val="1"/>
        </w:rPr>
      </w:pPr>
      <w:r>
        <w:rPr>
          <w:rFonts w:ascii="Times New Roman CYR" w:hAnsi="Times New Roman CYR" w:cs="Times New Roman CYR"/>
          <w:kern w:val="1"/>
        </w:rPr>
        <w:t>- Ноябрь 2019 г.  – педагоги приняли</w:t>
      </w:r>
      <w:r w:rsidR="004E0991">
        <w:rPr>
          <w:rFonts w:ascii="Times New Roman CYR" w:hAnsi="Times New Roman CYR" w:cs="Times New Roman CYR"/>
          <w:kern w:val="1"/>
        </w:rPr>
        <w:t xml:space="preserve"> участие в городском семинаре – практикуме «Сохраняя народные традиции в творческие детские коллективы» «Народный театр как средство приобщения к традиции»;</w:t>
      </w:r>
    </w:p>
    <w:p w:rsidR="00AE1D6D" w:rsidRPr="00327CAA" w:rsidRDefault="00C45869" w:rsidP="00327CAA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 Декабрь 2019г. –</w:t>
      </w:r>
      <w:r w:rsidR="00327CAA">
        <w:rPr>
          <w:rFonts w:eastAsiaTheme="minorEastAsia"/>
        </w:rPr>
        <w:t xml:space="preserve">педагоги </w:t>
      </w:r>
      <w:r>
        <w:rPr>
          <w:rFonts w:eastAsiaTheme="minorEastAsia"/>
        </w:rPr>
        <w:t>приняли</w:t>
      </w:r>
      <w:r w:rsidRPr="00C45869">
        <w:rPr>
          <w:rFonts w:eastAsiaTheme="minorEastAsia"/>
        </w:rPr>
        <w:t xml:space="preserve"> участие в методическом совещании муниципального методического объединения педагогов «Подготовка к конкурсу проектов «Помним! Чтим! Гордимся!» в рамках городского образовательного проекта «Синий платочек»;</w:t>
      </w:r>
    </w:p>
    <w:p w:rsidR="00C45869" w:rsidRPr="00734416" w:rsidRDefault="00C45869" w:rsidP="00AE1D6D">
      <w:pPr>
        <w:ind w:firstLine="567"/>
        <w:jc w:val="both"/>
        <w:rPr>
          <w:i/>
        </w:rPr>
      </w:pPr>
    </w:p>
    <w:p w:rsidR="005212EA" w:rsidRDefault="00E91498" w:rsidP="008D70E4">
      <w:pPr>
        <w:ind w:firstLine="567"/>
        <w:jc w:val="both"/>
        <w:rPr>
          <w:i/>
        </w:rPr>
      </w:pPr>
      <w:r w:rsidRPr="00651F27">
        <w:rPr>
          <w:i/>
        </w:rPr>
        <w:t>Достижения воспитанников:</w:t>
      </w:r>
    </w:p>
    <w:p w:rsidR="005212EA" w:rsidRDefault="007C1E7E" w:rsidP="004E0991">
      <w:pPr>
        <w:widowControl w:val="0"/>
        <w:autoSpaceDE w:val="0"/>
        <w:autoSpaceDN w:val="0"/>
        <w:adjustRightInd w:val="0"/>
        <w:ind w:firstLine="709"/>
        <w:jc w:val="both"/>
      </w:pPr>
      <w:r>
        <w:t>- Февраль 2019г. -</w:t>
      </w:r>
      <w:r w:rsidRPr="007C1E7E">
        <w:rPr>
          <w:rFonts w:eastAsia="Andale Sans UI" w:cs="Tahoma"/>
          <w:kern w:val="3"/>
          <w:lang w:eastAsia="ja-JP" w:bidi="fa-IR"/>
        </w:rPr>
        <w:t xml:space="preserve"> </w:t>
      </w:r>
      <w:r>
        <w:rPr>
          <w:rFonts w:eastAsia="Andale Sans UI" w:cs="Tahoma"/>
          <w:kern w:val="3"/>
          <w:lang w:eastAsia="ja-JP" w:bidi="fa-IR"/>
        </w:rPr>
        <w:t>воспитанники приняли</w:t>
      </w:r>
      <w:r w:rsidRPr="00C45869">
        <w:rPr>
          <w:rFonts w:eastAsia="Andale Sans UI" w:cs="Tahoma"/>
          <w:kern w:val="3"/>
          <w:lang w:eastAsia="ja-JP" w:bidi="fa-IR"/>
        </w:rPr>
        <w:t xml:space="preserve"> участие в</w:t>
      </w:r>
      <w:r>
        <w:t xml:space="preserve"> </w:t>
      </w:r>
      <w:r w:rsidRPr="00C45869">
        <w:rPr>
          <w:rFonts w:eastAsia="Andale Sans UI" w:cs="Tahoma"/>
          <w:kern w:val="3"/>
          <w:lang w:eastAsia="ja-JP" w:bidi="fa-IR"/>
        </w:rPr>
        <w:t xml:space="preserve">муниципальной </w:t>
      </w:r>
      <w:r>
        <w:rPr>
          <w:rFonts w:eastAsia="Andale Sans UI" w:cs="Tahoma"/>
          <w:kern w:val="3"/>
          <w:lang w:eastAsia="ja-JP" w:bidi="fa-IR"/>
        </w:rPr>
        <w:t>выставке «Дети рисуют город» проекта «Комфортная городская среда»;</w:t>
      </w:r>
    </w:p>
    <w:p w:rsidR="005212EA" w:rsidRDefault="005212EA" w:rsidP="004E099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rFonts w:eastAsia="Andale Sans UI" w:cs="Tahoma"/>
          <w:kern w:val="3"/>
          <w:lang w:eastAsia="ja-JP" w:bidi="fa-IR"/>
        </w:rPr>
        <w:t>- Март 2019г. - воспитанники приняли</w:t>
      </w:r>
      <w:r w:rsidRPr="00C45869">
        <w:rPr>
          <w:rFonts w:eastAsia="Andale Sans UI" w:cs="Tahoma"/>
          <w:kern w:val="3"/>
          <w:lang w:eastAsia="ja-JP" w:bidi="fa-IR"/>
        </w:rPr>
        <w:t xml:space="preserve"> участие в муниципальной </w:t>
      </w:r>
      <w:r>
        <w:rPr>
          <w:rFonts w:eastAsia="Andale Sans UI" w:cs="Tahoma"/>
          <w:kern w:val="3"/>
          <w:lang w:eastAsia="ja-JP" w:bidi="fa-IR"/>
        </w:rPr>
        <w:t xml:space="preserve">выставке декоративно-прикладного творчества </w:t>
      </w:r>
      <w:r>
        <w:t>«Храм души»;</w:t>
      </w:r>
    </w:p>
    <w:p w:rsidR="00C45869" w:rsidRDefault="00C45869" w:rsidP="00C45869">
      <w:pPr>
        <w:widowControl w:val="0"/>
        <w:suppressAutoHyphens/>
        <w:autoSpaceDN w:val="0"/>
        <w:spacing w:line="276" w:lineRule="auto"/>
        <w:ind w:firstLine="708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 xml:space="preserve">- Март 2019 – </w:t>
      </w:r>
      <w:r w:rsidR="005212EA">
        <w:rPr>
          <w:rFonts w:eastAsia="Andale Sans UI" w:cs="Tahoma"/>
          <w:kern w:val="3"/>
          <w:lang w:eastAsia="ja-JP" w:bidi="fa-IR"/>
        </w:rPr>
        <w:t xml:space="preserve">воспитанники </w:t>
      </w:r>
      <w:r>
        <w:rPr>
          <w:rFonts w:eastAsia="Andale Sans UI" w:cs="Tahoma"/>
          <w:kern w:val="3"/>
          <w:lang w:eastAsia="ja-JP" w:bidi="fa-IR"/>
        </w:rPr>
        <w:t>приняли</w:t>
      </w:r>
      <w:r w:rsidRPr="00C45869">
        <w:rPr>
          <w:rFonts w:eastAsia="Andale Sans UI" w:cs="Tahoma"/>
          <w:kern w:val="3"/>
          <w:lang w:eastAsia="ja-JP" w:bidi="fa-IR"/>
        </w:rPr>
        <w:t xml:space="preserve"> участие в муниципальной выставке Администрации муниципального образования «Северодвинск» по су</w:t>
      </w:r>
      <w:r w:rsidR="005212EA">
        <w:rPr>
          <w:rFonts w:eastAsia="Andale Sans UI" w:cs="Tahoma"/>
          <w:kern w:val="3"/>
          <w:lang w:eastAsia="ja-JP" w:bidi="fa-IR"/>
        </w:rPr>
        <w:t>домоделированию. Благодарность;</w:t>
      </w:r>
    </w:p>
    <w:p w:rsidR="007C1E7E" w:rsidRDefault="007C1E7E" w:rsidP="007C1E7E">
      <w:pPr>
        <w:widowControl w:val="0"/>
        <w:autoSpaceDE w:val="0"/>
        <w:autoSpaceDN w:val="0"/>
        <w:adjustRightInd w:val="0"/>
        <w:ind w:firstLine="709"/>
        <w:jc w:val="both"/>
      </w:pPr>
      <w:r>
        <w:t>- Апрель 2019 г. –воспитанники - дипломанты, в номинации «Самый яркий спектакль» VIII</w:t>
      </w:r>
      <w:r w:rsidRPr="005167CE">
        <w:t xml:space="preserve"> </w:t>
      </w:r>
      <w:r>
        <w:t>городского фестивале театрального творчества дошкольников «Играем в театр»;</w:t>
      </w:r>
    </w:p>
    <w:p w:rsidR="007C1E7E" w:rsidRPr="000953B5" w:rsidRDefault="007C1E7E" w:rsidP="000953B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Апрель 2019 г. – воспитанники - лауреаты </w:t>
      </w:r>
      <w:r>
        <w:rPr>
          <w:lang w:val="en-US"/>
        </w:rPr>
        <w:t>III</w:t>
      </w:r>
      <w:r>
        <w:t xml:space="preserve"> степени городского фестиваля-конкурса сценического, вокального и хореографического мастерства детей дошкольного возраста посвящённому году театра «Семь нот успеха» в номинаци</w:t>
      </w:r>
      <w:r w:rsidR="000953B5">
        <w:t>и «Сценическое мастерство»;</w:t>
      </w:r>
    </w:p>
    <w:p w:rsidR="00C45869" w:rsidRPr="005212EA" w:rsidRDefault="00C45869" w:rsidP="005212EA">
      <w:pPr>
        <w:widowControl w:val="0"/>
        <w:suppressAutoHyphens/>
        <w:autoSpaceDN w:val="0"/>
        <w:spacing w:line="276" w:lineRule="auto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kern w:val="3"/>
          <w:lang w:eastAsia="ja-JP" w:bidi="fa-IR"/>
        </w:rPr>
        <w:tab/>
        <w:t>– Апрель 2019 – приняли участие в конкурсе</w:t>
      </w:r>
      <w:r w:rsidRPr="00C45869">
        <w:rPr>
          <w:rFonts w:eastAsia="Andale Sans UI" w:cs="Tahoma"/>
          <w:kern w:val="3"/>
          <w:lang w:eastAsia="ja-JP" w:bidi="fa-IR"/>
        </w:rPr>
        <w:t xml:space="preserve"> Управления образования «Экология глазами детей: Мир Белого моря». Сертификат. </w:t>
      </w:r>
    </w:p>
    <w:p w:rsidR="004E0991" w:rsidRDefault="004E0991" w:rsidP="004E0991">
      <w:pPr>
        <w:widowControl w:val="0"/>
        <w:autoSpaceDE w:val="0"/>
        <w:autoSpaceDN w:val="0"/>
        <w:adjustRightInd w:val="0"/>
        <w:ind w:firstLine="709"/>
        <w:jc w:val="both"/>
      </w:pPr>
      <w:r>
        <w:t>- Октябрь 2019г. –</w:t>
      </w:r>
      <w:r w:rsidR="005212EA">
        <w:t>воспитанники - дипломанты</w:t>
      </w:r>
      <w:r>
        <w:t xml:space="preserve"> 1</w:t>
      </w:r>
      <w:r w:rsidRPr="00345F0C">
        <w:t xml:space="preserve"> </w:t>
      </w:r>
      <w:r>
        <w:t>степени городского фольклорного фестиваля -  конкурса «Северные родни</w:t>
      </w:r>
      <w:r w:rsidR="005212EA">
        <w:t>ч</w:t>
      </w:r>
      <w:r>
        <w:t>ки»;</w:t>
      </w:r>
    </w:p>
    <w:p w:rsidR="005212EA" w:rsidRDefault="005212EA" w:rsidP="005212EA">
      <w:pPr>
        <w:widowControl w:val="0"/>
        <w:autoSpaceDE w:val="0"/>
        <w:autoSpaceDN w:val="0"/>
        <w:adjustRightInd w:val="0"/>
        <w:jc w:val="both"/>
      </w:pPr>
      <w:r>
        <w:tab/>
        <w:t xml:space="preserve"> </w:t>
      </w:r>
      <w:r w:rsidR="000953B5">
        <w:t>-Январь</w:t>
      </w:r>
      <w:r w:rsidR="002021A7">
        <w:t>-</w:t>
      </w:r>
      <w:r w:rsidR="000953B5">
        <w:t>декабрь 2019г. – воспитанники-участники городской социально-педагогической программы «Солнечный круг»;</w:t>
      </w:r>
    </w:p>
    <w:p w:rsidR="000953B5" w:rsidRDefault="000953B5" w:rsidP="000953B5">
      <w:pPr>
        <w:widowControl w:val="0"/>
        <w:autoSpaceDE w:val="0"/>
        <w:autoSpaceDN w:val="0"/>
        <w:adjustRightInd w:val="0"/>
        <w:ind w:firstLine="708"/>
        <w:jc w:val="both"/>
      </w:pPr>
      <w:r>
        <w:t>- Сентябрь -декабрь 2019</w:t>
      </w:r>
    </w:p>
    <w:p w:rsidR="004E0991" w:rsidRDefault="004E0991" w:rsidP="004E0991">
      <w:pPr>
        <w:widowControl w:val="0"/>
        <w:autoSpaceDE w:val="0"/>
        <w:autoSpaceDN w:val="0"/>
        <w:adjustRightInd w:val="0"/>
        <w:ind w:firstLine="709"/>
        <w:jc w:val="both"/>
      </w:pPr>
      <w:r>
        <w:t>- Октябрь 2019 г. –</w:t>
      </w:r>
      <w:r w:rsidR="005212EA" w:rsidRPr="005212EA">
        <w:t xml:space="preserve"> </w:t>
      </w:r>
      <w:r w:rsidR="005212EA">
        <w:t xml:space="preserve">воспитанники - </w:t>
      </w:r>
      <w:r>
        <w:t>дипломант</w:t>
      </w:r>
      <w:r w:rsidR="005212EA">
        <w:t>ы</w:t>
      </w:r>
      <w:r>
        <w:t xml:space="preserve"> концертной программы «Осень звёзды зажигает» в рамках городского проекта «Сцена для всех».</w:t>
      </w:r>
    </w:p>
    <w:p w:rsidR="00BA0827" w:rsidRPr="008D70E4" w:rsidRDefault="007C1E7E" w:rsidP="008D70E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Декабрь 2019г. - </w:t>
      </w:r>
      <w:r>
        <w:rPr>
          <w:rFonts w:eastAsia="Andale Sans UI" w:cs="Tahoma"/>
          <w:kern w:val="3"/>
          <w:lang w:eastAsia="ja-JP" w:bidi="fa-IR"/>
        </w:rPr>
        <w:t>– воспитанники приняли</w:t>
      </w:r>
      <w:r w:rsidRPr="00C45869">
        <w:rPr>
          <w:rFonts w:eastAsia="Andale Sans UI" w:cs="Tahoma"/>
          <w:kern w:val="3"/>
          <w:lang w:eastAsia="ja-JP" w:bidi="fa-IR"/>
        </w:rPr>
        <w:t xml:space="preserve"> участие в </w:t>
      </w:r>
      <w:r w:rsidR="000953B5">
        <w:rPr>
          <w:rFonts w:eastAsia="Andale Sans UI" w:cs="Tahoma"/>
          <w:kern w:val="3"/>
          <w:lang w:eastAsia="ja-JP" w:bidi="fa-IR"/>
        </w:rPr>
        <w:t xml:space="preserve">городском конкурсе </w:t>
      </w:r>
      <w:r>
        <w:rPr>
          <w:rFonts w:eastAsia="Andale Sans UI" w:cs="Tahoma"/>
          <w:kern w:val="3"/>
          <w:lang w:eastAsia="ja-JP" w:bidi="fa-IR"/>
        </w:rPr>
        <w:t>«</w:t>
      </w:r>
      <w:r w:rsidR="000953B5">
        <w:rPr>
          <w:rFonts w:eastAsia="Andale Sans UI" w:cs="Tahoma"/>
          <w:kern w:val="3"/>
          <w:lang w:eastAsia="ja-JP" w:bidi="fa-IR"/>
        </w:rPr>
        <w:t>Русская народная сказка глазами детей».</w:t>
      </w:r>
    </w:p>
    <w:p w:rsidR="008D70E4" w:rsidRDefault="008D70E4" w:rsidP="00127C84">
      <w:pPr>
        <w:ind w:firstLine="567"/>
        <w:jc w:val="both"/>
        <w:rPr>
          <w:i/>
        </w:rPr>
      </w:pPr>
    </w:p>
    <w:p w:rsidR="00072A68" w:rsidRDefault="00E91498" w:rsidP="002D64E0">
      <w:pPr>
        <w:ind w:firstLine="567"/>
        <w:jc w:val="both"/>
        <w:rPr>
          <w:i/>
        </w:rPr>
      </w:pPr>
      <w:r>
        <w:rPr>
          <w:b/>
        </w:rPr>
        <w:t xml:space="preserve">           </w:t>
      </w:r>
      <w:r w:rsidRPr="00651F27">
        <w:rPr>
          <w:i/>
        </w:rPr>
        <w:t>Работа по физическому развитию детей дошкольного возраста:</w:t>
      </w:r>
    </w:p>
    <w:p w:rsidR="00BA0827" w:rsidRPr="00651F27" w:rsidRDefault="00BA0827" w:rsidP="002D64E0">
      <w:pPr>
        <w:ind w:firstLine="567"/>
        <w:jc w:val="both"/>
        <w:rPr>
          <w:i/>
        </w:rPr>
      </w:pPr>
    </w:p>
    <w:p w:rsidR="00EC1B6A" w:rsidRPr="00734416" w:rsidRDefault="00EC1B6A" w:rsidP="00EC1B6A">
      <w:pPr>
        <w:widowControl w:val="0"/>
        <w:autoSpaceDE w:val="0"/>
        <w:autoSpaceDN w:val="0"/>
        <w:adjustRightInd w:val="0"/>
        <w:ind w:firstLine="567"/>
        <w:jc w:val="both"/>
      </w:pPr>
      <w:r>
        <w:t>- Апрель</w:t>
      </w:r>
      <w:r w:rsidR="00AE1D6D">
        <w:t xml:space="preserve"> 2019</w:t>
      </w:r>
      <w:r w:rsidRPr="00734416">
        <w:t xml:space="preserve"> г.</w:t>
      </w:r>
      <w:r>
        <w:t xml:space="preserve">- </w:t>
      </w:r>
      <w:r w:rsidRPr="00734416">
        <w:t xml:space="preserve">инструктор по физической культуре </w:t>
      </w:r>
      <w:r w:rsidR="00AE1D6D">
        <w:t>Захарова С.К., Максимюк С.Д. подготовили команды</w:t>
      </w:r>
      <w:r w:rsidR="007C1E7E">
        <w:t xml:space="preserve"> воспитанников </w:t>
      </w:r>
      <w:r w:rsidR="007C1E7E" w:rsidRPr="00734416">
        <w:t>городской</w:t>
      </w:r>
      <w:r w:rsidRPr="00734416">
        <w:t xml:space="preserve"> легк</w:t>
      </w:r>
      <w:r w:rsidR="007C1E7E">
        <w:t>оатлетической встречной эстафеты</w:t>
      </w:r>
      <w:r w:rsidRPr="00734416">
        <w:t xml:space="preserve"> </w:t>
      </w:r>
      <w:r w:rsidRPr="00734416">
        <w:lastRenderedPageBreak/>
        <w:t>среди дошкольных образовательных учреждени</w:t>
      </w:r>
      <w:r>
        <w:t>й;</w:t>
      </w:r>
    </w:p>
    <w:p w:rsidR="007C1E7E" w:rsidRPr="00734416" w:rsidRDefault="007C1E7E" w:rsidP="007C1E7E">
      <w:pPr>
        <w:widowControl w:val="0"/>
        <w:autoSpaceDE w:val="0"/>
        <w:autoSpaceDN w:val="0"/>
        <w:adjustRightInd w:val="0"/>
        <w:ind w:firstLine="567"/>
        <w:jc w:val="both"/>
      </w:pPr>
      <w:r>
        <w:t>- Апрель 2019</w:t>
      </w:r>
      <w:r w:rsidRPr="00734416">
        <w:t xml:space="preserve"> г.</w:t>
      </w:r>
      <w:r>
        <w:t xml:space="preserve">- </w:t>
      </w:r>
      <w:r w:rsidRPr="00734416">
        <w:t xml:space="preserve">инструктор по физической культуре </w:t>
      </w:r>
      <w:r>
        <w:t>Захарова С.К., Максимюк С.Д. подготовили команды</w:t>
      </w:r>
      <w:r w:rsidRPr="00734416">
        <w:t xml:space="preserve"> </w:t>
      </w:r>
      <w:r>
        <w:t xml:space="preserve">участников городских соревнований «Послушный мяч» </w:t>
      </w:r>
      <w:r w:rsidRPr="00734416">
        <w:t>среди дошкольных образовательных учреждени</w:t>
      </w:r>
      <w:r>
        <w:t>й;</w:t>
      </w:r>
    </w:p>
    <w:p w:rsidR="00BD4F74" w:rsidRDefault="00BD4F74" w:rsidP="00AE1D6D">
      <w:pPr>
        <w:ind w:firstLine="567"/>
        <w:jc w:val="both"/>
      </w:pPr>
      <w:r>
        <w:t>- Октябрь 201</w:t>
      </w:r>
      <w:r w:rsidR="00AE1D6D">
        <w:t>9</w:t>
      </w:r>
      <w:r w:rsidRPr="00E81B39">
        <w:t>г. -  воспитанники</w:t>
      </w:r>
      <w:r>
        <w:t xml:space="preserve"> подготовительных к школе групп №</w:t>
      </w:r>
      <w:r w:rsidR="00AE1D6D">
        <w:t xml:space="preserve"> </w:t>
      </w:r>
      <w:r w:rsidRPr="00E81B39">
        <w:t>-  участники муниципальной социально-педагогической программы «Виктория»</w:t>
      </w:r>
      <w:r w:rsidR="005212EA">
        <w:t>;</w:t>
      </w:r>
    </w:p>
    <w:p w:rsidR="00870259" w:rsidRPr="00870259" w:rsidRDefault="00870259" w:rsidP="00AE1D6D">
      <w:pPr>
        <w:ind w:firstLine="567"/>
        <w:jc w:val="both"/>
      </w:pPr>
      <w:r w:rsidRPr="00870259">
        <w:t xml:space="preserve"> </w:t>
      </w:r>
      <w:r w:rsidR="00BD4F74">
        <w:t xml:space="preserve">- </w:t>
      </w:r>
      <w:r w:rsidR="00AE1D6D">
        <w:t>Октябрь 2019</w:t>
      </w:r>
      <w:r w:rsidRPr="00870259">
        <w:t>г. – воспитанники подг</w:t>
      </w:r>
      <w:r w:rsidR="00AE1D6D">
        <w:t>отовительной к школе группы № 20</w:t>
      </w:r>
      <w:r w:rsidRPr="00870259">
        <w:t xml:space="preserve"> приняли участие в городских соревнованиях «Чудо-шашки»</w:t>
      </w:r>
      <w:r w:rsidR="005212EA">
        <w:t>;</w:t>
      </w:r>
    </w:p>
    <w:p w:rsidR="003335B7" w:rsidRDefault="003335B7" w:rsidP="002D64E0">
      <w:pPr>
        <w:ind w:firstLine="567"/>
        <w:jc w:val="both"/>
      </w:pPr>
      <w:r>
        <w:t xml:space="preserve">- </w:t>
      </w:r>
      <w:r w:rsidR="00AE1D6D">
        <w:t>Декабрь 2019</w:t>
      </w:r>
      <w:r w:rsidRPr="00870259">
        <w:t>г.</w:t>
      </w:r>
      <w:r>
        <w:t xml:space="preserve"> – воспитанники подготовительных к школе групп</w:t>
      </w:r>
      <w:r w:rsidR="00AE1D6D">
        <w:t xml:space="preserve"> № 19, №20</w:t>
      </w:r>
      <w:r w:rsidRPr="00870259">
        <w:t xml:space="preserve"> приняли участие в</w:t>
      </w:r>
      <w:r>
        <w:t xml:space="preserve"> сдаче норм ГТО.</w:t>
      </w:r>
    </w:p>
    <w:p w:rsidR="00BA0827" w:rsidRPr="002D64E0" w:rsidRDefault="00BA0827" w:rsidP="002D64E0">
      <w:pPr>
        <w:ind w:firstLine="567"/>
        <w:jc w:val="both"/>
      </w:pPr>
    </w:p>
    <w:p w:rsidR="00072A68" w:rsidRDefault="00B10C25" w:rsidP="002D64E0">
      <w:pPr>
        <w:ind w:firstLine="567"/>
        <w:jc w:val="both"/>
        <w:rPr>
          <w:i/>
        </w:rPr>
      </w:pPr>
      <w:r>
        <w:rPr>
          <w:i/>
        </w:rPr>
        <w:t>Достижения воспитанников групп</w:t>
      </w:r>
      <w:r w:rsidR="00E91498" w:rsidRPr="00651F27">
        <w:rPr>
          <w:i/>
        </w:rPr>
        <w:t xml:space="preserve"> компенсирующей направленности:</w:t>
      </w:r>
    </w:p>
    <w:p w:rsidR="00BA0827" w:rsidRPr="00651F27" w:rsidRDefault="00BA0827" w:rsidP="002D64E0">
      <w:pPr>
        <w:ind w:firstLine="567"/>
        <w:jc w:val="both"/>
        <w:rPr>
          <w:i/>
        </w:rPr>
      </w:pPr>
    </w:p>
    <w:p w:rsidR="00E673A2" w:rsidRDefault="00E673A2" w:rsidP="00E673A2">
      <w:pPr>
        <w:ind w:firstLine="567"/>
        <w:jc w:val="both"/>
      </w:pPr>
      <w:r>
        <w:t>В течение</w:t>
      </w:r>
      <w:r w:rsidRPr="00651F27">
        <w:t xml:space="preserve"> </w:t>
      </w:r>
      <w:r w:rsidR="00537C9B">
        <w:t xml:space="preserve">2019 </w:t>
      </w:r>
      <w:r w:rsidRPr="00651F27">
        <w:t xml:space="preserve">года воспитанники </w:t>
      </w:r>
      <w:r>
        <w:t>дети групп</w:t>
      </w:r>
      <w:r w:rsidRPr="00651F27">
        <w:t xml:space="preserve"> компенсирующей направленности</w:t>
      </w:r>
      <w:r>
        <w:t xml:space="preserve"> </w:t>
      </w:r>
      <w:r w:rsidR="00016129">
        <w:t xml:space="preserve">ДОО </w:t>
      </w:r>
      <w:r w:rsidRPr="00651F27">
        <w:t xml:space="preserve">принимали участие в мероприятиях городского проекта социально-физкультурной направленности «Давайте дружить!» (педагоги </w:t>
      </w:r>
      <w:r w:rsidR="00E86E04">
        <w:t>Мурзина К.Н</w:t>
      </w:r>
      <w:r w:rsidRPr="00651F27">
        <w:t>.</w:t>
      </w:r>
      <w:r>
        <w:t>, Елизарова О.В., Волковская Н</w:t>
      </w:r>
      <w:r w:rsidR="00E86E04">
        <w:t>.С., Лушина Е.Н., Сырицына А.В.</w:t>
      </w:r>
      <w:r w:rsidR="007C1E7E">
        <w:t>);</w:t>
      </w:r>
    </w:p>
    <w:p w:rsidR="007C1E7E" w:rsidRDefault="000953B5" w:rsidP="00E673A2">
      <w:pPr>
        <w:ind w:firstLine="567"/>
        <w:jc w:val="both"/>
      </w:pPr>
      <w:r>
        <w:t>- Н</w:t>
      </w:r>
      <w:r w:rsidR="007C1E7E">
        <w:t xml:space="preserve">оябрь 2019г.  - </w:t>
      </w:r>
      <w:r w:rsidR="007C1E7E" w:rsidRPr="005212EA">
        <w:t xml:space="preserve">воспитанники группы компенсирующей направленности № 17 приняли участие в </w:t>
      </w:r>
      <w:r w:rsidR="007C1E7E">
        <w:t>спортивном развлечении «Здоровым быть-здорово жить!»</w:t>
      </w:r>
      <w:r>
        <w:t xml:space="preserve"> на муниципальном уровне;</w:t>
      </w:r>
    </w:p>
    <w:p w:rsidR="00E91498" w:rsidRDefault="00AE1D6D" w:rsidP="00D33B75">
      <w:pPr>
        <w:jc w:val="both"/>
      </w:pPr>
      <w:r w:rsidRPr="005212EA">
        <w:t>- Апрель 2019</w:t>
      </w:r>
      <w:r w:rsidR="00E673A2" w:rsidRPr="005212EA">
        <w:t xml:space="preserve">г. - воспитанники группы компенсирующей направленности № </w:t>
      </w:r>
      <w:r w:rsidR="007C1E7E">
        <w:t>3</w:t>
      </w:r>
      <w:r w:rsidR="00E673A2" w:rsidRPr="005212EA">
        <w:t xml:space="preserve"> приняли участие в концерте «Мы сами!» для детей с ОВЗ на базе «Северного (Арктического) федерального университета имени М.В. Ломоносова»</w:t>
      </w:r>
      <w:r w:rsidR="00E673A2" w:rsidRPr="005212EA">
        <w:rPr>
          <w:sz w:val="22"/>
          <w:szCs w:val="22"/>
        </w:rPr>
        <w:t xml:space="preserve"> </w:t>
      </w:r>
      <w:r w:rsidR="00E673A2" w:rsidRPr="005212EA">
        <w:t>филиал в г. Северодвинске</w:t>
      </w:r>
      <w:r w:rsidR="008D70E4">
        <w:t>.</w:t>
      </w:r>
    </w:p>
    <w:p w:rsidR="008D70E4" w:rsidRPr="005212EA" w:rsidRDefault="008D70E4" w:rsidP="00D33B75">
      <w:pPr>
        <w:jc w:val="both"/>
      </w:pPr>
    </w:p>
    <w:p w:rsidR="00904F51" w:rsidRPr="003963AF" w:rsidRDefault="00CD720D" w:rsidP="003335B7">
      <w:pPr>
        <w:jc w:val="both"/>
        <w:rPr>
          <w:b/>
        </w:rPr>
      </w:pPr>
      <w:r>
        <w:rPr>
          <w:b/>
        </w:rPr>
        <w:t>С января 2019</w:t>
      </w:r>
      <w:r w:rsidR="003335B7" w:rsidRPr="00904F51">
        <w:rPr>
          <w:b/>
        </w:rPr>
        <w:t xml:space="preserve">г. по декабрь </w:t>
      </w:r>
      <w:r>
        <w:rPr>
          <w:b/>
        </w:rPr>
        <w:t>2019</w:t>
      </w:r>
      <w:r w:rsidR="00580E57" w:rsidRPr="00904F51">
        <w:rPr>
          <w:b/>
        </w:rPr>
        <w:t>года коллектив ДОО реализо</w:t>
      </w:r>
      <w:r w:rsidR="003335B7" w:rsidRPr="00904F51">
        <w:rPr>
          <w:b/>
        </w:rPr>
        <w:t>вал следующие за</w:t>
      </w:r>
      <w:r w:rsidR="00904F51">
        <w:rPr>
          <w:b/>
        </w:rPr>
        <w:t>да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2"/>
        <w:gridCol w:w="5263"/>
      </w:tblGrid>
      <w:tr w:rsidR="00904F51" w:rsidRPr="00914F5B" w:rsidTr="004E0991">
        <w:tc>
          <w:tcPr>
            <w:tcW w:w="4785" w:type="dxa"/>
          </w:tcPr>
          <w:p w:rsidR="00904F51" w:rsidRPr="00904F51" w:rsidRDefault="00904F51" w:rsidP="004E0991">
            <w:pPr>
              <w:jc w:val="center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Задача</w:t>
            </w:r>
          </w:p>
        </w:tc>
        <w:tc>
          <w:tcPr>
            <w:tcW w:w="5955" w:type="dxa"/>
          </w:tcPr>
          <w:p w:rsidR="00904F51" w:rsidRPr="00904F51" w:rsidRDefault="00904F51" w:rsidP="004E0991">
            <w:pPr>
              <w:jc w:val="both"/>
              <w:rPr>
                <w:b/>
                <w:sz w:val="20"/>
                <w:szCs w:val="20"/>
              </w:rPr>
            </w:pPr>
            <w:r w:rsidRPr="00904F51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904F51" w:rsidRPr="00914F5B" w:rsidTr="004E0991">
        <w:tc>
          <w:tcPr>
            <w:tcW w:w="4785" w:type="dxa"/>
          </w:tcPr>
          <w:p w:rsidR="000918D6" w:rsidRPr="00F203D0" w:rsidRDefault="00904F51" w:rsidP="000918D6">
            <w:pPr>
              <w:jc w:val="both"/>
              <w:rPr>
                <w:sz w:val="20"/>
                <w:szCs w:val="20"/>
              </w:rPr>
            </w:pPr>
            <w:r w:rsidRPr="000918D6">
              <w:rPr>
                <w:b/>
                <w:sz w:val="20"/>
                <w:szCs w:val="20"/>
              </w:rPr>
              <w:t>1.</w:t>
            </w:r>
            <w:r w:rsidR="00CD720D" w:rsidRPr="00904F51">
              <w:rPr>
                <w:b/>
                <w:sz w:val="20"/>
                <w:szCs w:val="20"/>
              </w:rPr>
              <w:t xml:space="preserve"> </w:t>
            </w:r>
            <w:r w:rsidR="000918D6">
              <w:rPr>
                <w:sz w:val="20"/>
                <w:szCs w:val="20"/>
              </w:rPr>
              <w:t xml:space="preserve">Объединить усилия </w:t>
            </w:r>
            <w:r w:rsidR="000918D6" w:rsidRPr="00F203D0">
              <w:rPr>
                <w:sz w:val="20"/>
                <w:szCs w:val="20"/>
              </w:rPr>
              <w:t>детского сада и семьи по сохранению и укреплению психофизического здоровья детей через повышение эффективности оздоровительной работы.</w:t>
            </w:r>
          </w:p>
          <w:p w:rsidR="00904F51" w:rsidRPr="00904F51" w:rsidRDefault="00904F51" w:rsidP="00CD720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</w:tcPr>
          <w:p w:rsidR="000918D6" w:rsidRPr="00914F5B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4F5B">
              <w:rPr>
                <w:i/>
                <w:sz w:val="20"/>
                <w:szCs w:val="20"/>
                <w:u w:val="single"/>
              </w:rPr>
              <w:t xml:space="preserve">Педагоги </w:t>
            </w:r>
          </w:p>
          <w:p w:rsidR="000918D6" w:rsidRPr="00F203D0" w:rsidRDefault="000918D6" w:rsidP="000918D6">
            <w:pPr>
              <w:numPr>
                <w:ilvl w:val="0"/>
                <w:numId w:val="14"/>
              </w:numPr>
              <w:ind w:firstLine="709"/>
              <w:jc w:val="both"/>
              <w:rPr>
                <w:sz w:val="20"/>
                <w:szCs w:val="20"/>
              </w:rPr>
            </w:pPr>
            <w:r w:rsidRPr="00F203D0">
              <w:rPr>
                <w:sz w:val="20"/>
                <w:szCs w:val="20"/>
              </w:rPr>
              <w:t xml:space="preserve">Создание условий, стимулирующих двигательную активность ребенка </w:t>
            </w:r>
          </w:p>
          <w:p w:rsidR="000918D6" w:rsidRPr="00F203D0" w:rsidRDefault="000918D6" w:rsidP="000918D6">
            <w:pPr>
              <w:numPr>
                <w:ilvl w:val="0"/>
                <w:numId w:val="14"/>
              </w:numPr>
              <w:ind w:firstLine="7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203D0">
              <w:rPr>
                <w:sz w:val="20"/>
                <w:szCs w:val="20"/>
              </w:rPr>
              <w:t xml:space="preserve">предметно – развивающая среда, НОД, физкультурные досуги, п/и </w:t>
            </w:r>
            <w:proofErr w:type="spellStart"/>
            <w:r w:rsidRPr="00F203D0">
              <w:rPr>
                <w:sz w:val="20"/>
                <w:szCs w:val="20"/>
              </w:rPr>
              <w:t>и</w:t>
            </w:r>
            <w:proofErr w:type="spellEnd"/>
            <w:r w:rsidRPr="00F203D0">
              <w:rPr>
                <w:sz w:val="20"/>
                <w:szCs w:val="20"/>
              </w:rPr>
              <w:t xml:space="preserve"> т.д.);</w:t>
            </w:r>
          </w:p>
          <w:p w:rsidR="000918D6" w:rsidRPr="00F203D0" w:rsidRDefault="000918D6" w:rsidP="000918D6">
            <w:pPr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F203D0">
              <w:rPr>
                <w:sz w:val="20"/>
                <w:szCs w:val="20"/>
              </w:rPr>
              <w:t>Осуществление индивидуального подхода к детям, с учетом состояния их здоровья, интересов;</w:t>
            </w:r>
          </w:p>
          <w:p w:rsidR="000918D6" w:rsidRPr="00F203D0" w:rsidRDefault="000918D6" w:rsidP="000918D6">
            <w:pPr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F203D0">
              <w:rPr>
                <w:sz w:val="20"/>
                <w:szCs w:val="20"/>
              </w:rPr>
              <w:t>Работа с детьми по формированию здорового образа жизни;</w:t>
            </w:r>
          </w:p>
          <w:p w:rsidR="000918D6" w:rsidRPr="00F203D0" w:rsidRDefault="000918D6" w:rsidP="000918D6">
            <w:pPr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F203D0">
              <w:rPr>
                <w:sz w:val="20"/>
                <w:szCs w:val="20"/>
              </w:rPr>
              <w:t>Повышение профессионального мастерства воспитателей по данному направлению.</w:t>
            </w:r>
          </w:p>
          <w:p w:rsidR="000918D6" w:rsidRPr="00F203D0" w:rsidRDefault="000918D6" w:rsidP="000918D6">
            <w:pPr>
              <w:numPr>
                <w:ilvl w:val="0"/>
                <w:numId w:val="15"/>
              </w:numPr>
              <w:ind w:firstLine="709"/>
              <w:jc w:val="both"/>
              <w:rPr>
                <w:sz w:val="20"/>
                <w:szCs w:val="20"/>
              </w:rPr>
            </w:pPr>
            <w:r w:rsidRPr="00F203D0">
              <w:rPr>
                <w:sz w:val="20"/>
                <w:szCs w:val="20"/>
              </w:rPr>
              <w:t>Взаимодействие с родителями по формированию осознанного отношения к своему здоровью и здоровью детей.</w:t>
            </w:r>
          </w:p>
          <w:p w:rsidR="000918D6" w:rsidRPr="000918D6" w:rsidRDefault="000918D6" w:rsidP="000918D6">
            <w:pPr>
              <w:ind w:firstLine="400"/>
              <w:jc w:val="both"/>
              <w:rPr>
                <w:i/>
                <w:sz w:val="20"/>
                <w:szCs w:val="20"/>
                <w:u w:val="single"/>
              </w:rPr>
            </w:pPr>
            <w:r w:rsidRPr="00B8297A">
              <w:rPr>
                <w:i/>
                <w:sz w:val="20"/>
                <w:szCs w:val="20"/>
                <w:u w:val="single"/>
              </w:rPr>
              <w:t>Дет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Ж</w:t>
            </w:r>
            <w:r w:rsidRPr="000C2A5D">
              <w:rPr>
                <w:sz w:val="20"/>
                <w:szCs w:val="20"/>
              </w:rPr>
              <w:t xml:space="preserve">елание </w:t>
            </w:r>
            <w:r>
              <w:rPr>
                <w:sz w:val="20"/>
                <w:szCs w:val="20"/>
              </w:rPr>
              <w:t>заниматься физической культурой, заботиться о своём здоровье.</w:t>
            </w:r>
          </w:p>
          <w:p w:rsidR="00904F51" w:rsidRPr="00904F51" w:rsidRDefault="000918D6" w:rsidP="000918D6">
            <w:pPr>
              <w:jc w:val="both"/>
              <w:rPr>
                <w:b/>
                <w:sz w:val="20"/>
                <w:szCs w:val="20"/>
              </w:rPr>
            </w:pPr>
            <w:r w:rsidRPr="000C2A5D">
              <w:rPr>
                <w:i/>
                <w:sz w:val="20"/>
                <w:szCs w:val="20"/>
                <w:u w:val="single"/>
              </w:rPr>
              <w:t xml:space="preserve">Родители </w:t>
            </w:r>
            <w:r>
              <w:rPr>
                <w:sz w:val="20"/>
                <w:szCs w:val="20"/>
              </w:rPr>
              <w:t>В</w:t>
            </w:r>
            <w:r w:rsidRPr="000C2A5D">
              <w:rPr>
                <w:sz w:val="20"/>
                <w:szCs w:val="20"/>
              </w:rPr>
              <w:t>оспитание ответственного отношения к здоровью детей, их физическому развитию и закаливанию</w:t>
            </w:r>
          </w:p>
        </w:tc>
      </w:tr>
      <w:tr w:rsidR="00904F51" w:rsidRPr="00914F5B" w:rsidTr="004E0991">
        <w:tc>
          <w:tcPr>
            <w:tcW w:w="4785" w:type="dxa"/>
          </w:tcPr>
          <w:p w:rsidR="00904F51" w:rsidRPr="000918D6" w:rsidRDefault="00904F51" w:rsidP="000918D6">
            <w:pPr>
              <w:jc w:val="both"/>
              <w:rPr>
                <w:sz w:val="20"/>
                <w:szCs w:val="20"/>
              </w:rPr>
            </w:pPr>
            <w:r w:rsidRPr="000918D6">
              <w:rPr>
                <w:b/>
                <w:sz w:val="20"/>
                <w:szCs w:val="20"/>
              </w:rPr>
              <w:t>2.</w:t>
            </w:r>
            <w:r w:rsidR="000918D6">
              <w:rPr>
                <w:b/>
                <w:sz w:val="20"/>
                <w:szCs w:val="20"/>
              </w:rPr>
              <w:t xml:space="preserve"> </w:t>
            </w:r>
            <w:r w:rsidR="000918D6" w:rsidRPr="0078182E">
              <w:rPr>
                <w:sz w:val="20"/>
                <w:szCs w:val="20"/>
              </w:rPr>
              <w:t>Совершенствовать систему работы с дошкольниками по ознакомлению с народными</w:t>
            </w:r>
            <w:r w:rsidR="000918D6">
              <w:rPr>
                <w:sz w:val="20"/>
                <w:szCs w:val="20"/>
              </w:rPr>
              <w:t xml:space="preserve"> промыслами и традициями народов России.</w:t>
            </w:r>
          </w:p>
        </w:tc>
        <w:tc>
          <w:tcPr>
            <w:tcW w:w="5955" w:type="dxa"/>
          </w:tcPr>
          <w:p w:rsidR="000918D6" w:rsidRPr="000918D6" w:rsidRDefault="000918D6" w:rsidP="000918D6">
            <w:pPr>
              <w:rPr>
                <w:sz w:val="20"/>
                <w:szCs w:val="20"/>
                <w:lang w:eastAsia="en-US"/>
              </w:rPr>
            </w:pPr>
            <w:r w:rsidRPr="00914F5B">
              <w:rPr>
                <w:i/>
                <w:sz w:val="20"/>
                <w:szCs w:val="20"/>
                <w:u w:val="single"/>
              </w:rPr>
              <w:t>Педагоги</w:t>
            </w:r>
            <w:r w:rsidRPr="00914F5B">
              <w:rPr>
                <w:sz w:val="20"/>
                <w:szCs w:val="20"/>
                <w:lang w:eastAsia="en-US"/>
              </w:rPr>
              <w:t xml:space="preserve"> Создание благоприятных условий для о</w:t>
            </w:r>
            <w:r>
              <w:rPr>
                <w:sz w:val="20"/>
                <w:szCs w:val="20"/>
                <w:lang w:eastAsia="en-US"/>
              </w:rPr>
              <w:t>знакомления детей с народными промыслами РФ</w:t>
            </w:r>
            <w:r w:rsidRPr="00914F5B">
              <w:rPr>
                <w:sz w:val="20"/>
                <w:szCs w:val="20"/>
                <w:lang w:eastAsia="en-US"/>
              </w:rPr>
              <w:t>.</w:t>
            </w:r>
            <w:r w:rsidRPr="00914F5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918D6" w:rsidRPr="000918D6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4F5B">
              <w:rPr>
                <w:i/>
                <w:sz w:val="20"/>
                <w:szCs w:val="20"/>
                <w:u w:val="single"/>
              </w:rPr>
              <w:t>Дет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914F5B">
              <w:rPr>
                <w:sz w:val="20"/>
                <w:szCs w:val="20"/>
                <w:lang w:eastAsia="en-US"/>
              </w:rPr>
              <w:t xml:space="preserve">Формирование </w:t>
            </w:r>
            <w:r>
              <w:rPr>
                <w:sz w:val="20"/>
                <w:szCs w:val="20"/>
                <w:lang w:eastAsia="en-US"/>
              </w:rPr>
              <w:t>представлений о разнообразии ДПИ в России. Овладение основами наиболее распространённых из них.</w:t>
            </w:r>
          </w:p>
          <w:p w:rsidR="000918D6" w:rsidRPr="00914F5B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914F5B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14F5B">
              <w:rPr>
                <w:i/>
                <w:sz w:val="20"/>
                <w:szCs w:val="20"/>
                <w:u w:val="single"/>
              </w:rPr>
              <w:t xml:space="preserve">Родители </w:t>
            </w:r>
          </w:p>
          <w:p w:rsidR="00904F51" w:rsidRPr="00904F51" w:rsidRDefault="000918D6" w:rsidP="000918D6">
            <w:pPr>
              <w:jc w:val="both"/>
              <w:rPr>
                <w:b/>
                <w:sz w:val="20"/>
                <w:szCs w:val="20"/>
              </w:rPr>
            </w:pPr>
            <w:r w:rsidRPr="00914F5B">
              <w:rPr>
                <w:sz w:val="20"/>
                <w:szCs w:val="20"/>
              </w:rPr>
              <w:t xml:space="preserve">Повышение компетентности родителей (законных представителей) в вопросах </w:t>
            </w:r>
            <w:r>
              <w:rPr>
                <w:sz w:val="20"/>
                <w:szCs w:val="20"/>
              </w:rPr>
              <w:t xml:space="preserve">ДПИ народов России, художественно-эстетического развития </w:t>
            </w:r>
            <w:r w:rsidRPr="00914F5B">
              <w:rPr>
                <w:sz w:val="20"/>
                <w:szCs w:val="20"/>
              </w:rPr>
              <w:t xml:space="preserve">детей. Участие в совместных </w:t>
            </w:r>
            <w:r>
              <w:rPr>
                <w:sz w:val="20"/>
                <w:szCs w:val="20"/>
              </w:rPr>
              <w:t xml:space="preserve">мастер-классах </w:t>
            </w:r>
            <w:r w:rsidRPr="00914F5B">
              <w:rPr>
                <w:sz w:val="20"/>
                <w:szCs w:val="20"/>
              </w:rPr>
              <w:t>и развлечениях.</w:t>
            </w:r>
          </w:p>
        </w:tc>
      </w:tr>
      <w:tr w:rsidR="00904F51" w:rsidRPr="00914F5B" w:rsidTr="004E0991">
        <w:tc>
          <w:tcPr>
            <w:tcW w:w="4785" w:type="dxa"/>
          </w:tcPr>
          <w:p w:rsidR="00904F51" w:rsidRPr="00904F51" w:rsidRDefault="00904F51" w:rsidP="004E09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04F51">
              <w:rPr>
                <w:b/>
                <w:sz w:val="20"/>
                <w:szCs w:val="20"/>
              </w:rPr>
              <w:t xml:space="preserve">. </w:t>
            </w:r>
            <w:r w:rsidR="000918D6" w:rsidRPr="003D79DA">
              <w:rPr>
                <w:sz w:val="20"/>
                <w:szCs w:val="20"/>
              </w:rPr>
              <w:t xml:space="preserve">Скоординировать систему работы ДОО по нравственно-патриотическому воспитанию дошкольников, формированию у детей </w:t>
            </w:r>
            <w:r w:rsidR="000918D6" w:rsidRPr="003D79DA">
              <w:rPr>
                <w:sz w:val="20"/>
                <w:szCs w:val="20"/>
              </w:rPr>
              <w:lastRenderedPageBreak/>
              <w:t>любви к Родине, уважение к истории и культуре своего Отечества.</w:t>
            </w:r>
          </w:p>
          <w:p w:rsidR="00904F51" w:rsidRPr="00904F51" w:rsidRDefault="00904F51" w:rsidP="004E09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5" w:type="dxa"/>
          </w:tcPr>
          <w:p w:rsidR="000918D6" w:rsidRPr="003D79DA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lastRenderedPageBreak/>
              <w:t>Педагоги</w:t>
            </w:r>
            <w:r w:rsidRPr="003D79DA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bCs/>
                <w:sz w:val="20"/>
                <w:szCs w:val="20"/>
                <w:shd w:val="clear" w:color="auto" w:fill="FFFFFF"/>
              </w:rPr>
              <w:t>П</w:t>
            </w:r>
            <w:r w:rsidRPr="003D79DA">
              <w:rPr>
                <w:bCs/>
                <w:sz w:val="20"/>
                <w:szCs w:val="20"/>
                <w:shd w:val="clear" w:color="auto" w:fill="FFFFFF"/>
              </w:rPr>
              <w:t>овышение профессионального уровня педагогов в работе с детьми по нравственно-патриотическому воспитанию.</w:t>
            </w:r>
          </w:p>
          <w:p w:rsidR="000918D6" w:rsidRPr="000918D6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lastRenderedPageBreak/>
              <w:t xml:space="preserve"> Дети</w:t>
            </w:r>
            <w:r>
              <w:rPr>
                <w:i/>
                <w:sz w:val="20"/>
                <w:szCs w:val="20"/>
                <w:u w:val="single"/>
              </w:rPr>
              <w:t xml:space="preserve"> Ф</w:t>
            </w:r>
            <w:r w:rsidRPr="003D79DA">
              <w:rPr>
                <w:sz w:val="20"/>
                <w:szCs w:val="20"/>
              </w:rPr>
              <w:t>ормирование чувства любви к Родине, уважения и гордости к истории и народам России.</w:t>
            </w:r>
          </w:p>
          <w:p w:rsidR="00904F51" w:rsidRPr="000918D6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3D79DA">
              <w:rPr>
                <w:i/>
                <w:sz w:val="20"/>
                <w:szCs w:val="20"/>
                <w:u w:val="single"/>
              </w:rPr>
              <w:t>Родители</w:t>
            </w:r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r w:rsidRPr="003D79DA">
              <w:rPr>
                <w:sz w:val="20"/>
                <w:szCs w:val="20"/>
                <w:shd w:val="clear" w:color="auto" w:fill="FFFFFF"/>
              </w:rPr>
              <w:t>Повышение компетентности родителей в вопросах патриотического воспитания. Создание условий для развития гражданско-патриотических чувств у детей старшего дошкольного возраста через разные виды детской деятельности.</w:t>
            </w:r>
          </w:p>
        </w:tc>
      </w:tr>
      <w:tr w:rsidR="00904F51" w:rsidRPr="00914F5B" w:rsidTr="004E0991">
        <w:tc>
          <w:tcPr>
            <w:tcW w:w="4785" w:type="dxa"/>
          </w:tcPr>
          <w:p w:rsidR="00904F51" w:rsidRPr="00904F51" w:rsidRDefault="00904F51" w:rsidP="00CD0DA0">
            <w:pPr>
              <w:rPr>
                <w:b/>
                <w:sz w:val="20"/>
                <w:szCs w:val="20"/>
              </w:rPr>
            </w:pPr>
          </w:p>
          <w:p w:rsidR="00904F51" w:rsidRPr="00904F51" w:rsidRDefault="000918D6" w:rsidP="004E09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F51" w:rsidRPr="00904F51">
              <w:rPr>
                <w:b/>
                <w:sz w:val="20"/>
                <w:szCs w:val="20"/>
              </w:rPr>
              <w:t xml:space="preserve">. </w:t>
            </w:r>
            <w:r w:rsidR="00904F51" w:rsidRPr="00904F51">
              <w:rPr>
                <w:sz w:val="20"/>
                <w:szCs w:val="20"/>
              </w:rPr>
              <w:t>Модернизировать систему самообразования педагогов.</w:t>
            </w:r>
          </w:p>
        </w:tc>
        <w:tc>
          <w:tcPr>
            <w:tcW w:w="5955" w:type="dxa"/>
          </w:tcPr>
          <w:p w:rsidR="00904F51" w:rsidRPr="000918D6" w:rsidRDefault="000918D6" w:rsidP="000918D6">
            <w:pPr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Педагоги</w:t>
            </w:r>
            <w:r w:rsidRPr="000918D6">
              <w:rPr>
                <w:i/>
                <w:sz w:val="20"/>
                <w:szCs w:val="20"/>
              </w:rPr>
              <w:t xml:space="preserve"> </w:t>
            </w:r>
            <w:r w:rsidR="00904F51" w:rsidRPr="00904F51">
              <w:rPr>
                <w:sz w:val="20"/>
                <w:szCs w:val="20"/>
              </w:rPr>
              <w:t xml:space="preserve">Повышение компетентности в вопросах самообразования. Поиск инновационных подходов в представлении собственного передового педагогического опыта. </w:t>
            </w:r>
          </w:p>
        </w:tc>
      </w:tr>
    </w:tbl>
    <w:p w:rsidR="00D33B75" w:rsidRDefault="00D33B75" w:rsidP="00904F51">
      <w:pPr>
        <w:pStyle w:val="a5"/>
        <w:ind w:left="2007"/>
        <w:rPr>
          <w:b/>
        </w:rPr>
      </w:pPr>
    </w:p>
    <w:p w:rsidR="00D33B75" w:rsidRPr="00D33B75" w:rsidRDefault="00D33B75" w:rsidP="00D33B75">
      <w:pPr>
        <w:pStyle w:val="a5"/>
        <w:ind w:left="1288"/>
        <w:rPr>
          <w:b/>
        </w:rPr>
      </w:pPr>
      <w:r>
        <w:rPr>
          <w:b/>
        </w:rPr>
        <w:t>1.6.</w:t>
      </w:r>
      <w:r w:rsidRPr="00D33B75">
        <w:rPr>
          <w:b/>
        </w:rPr>
        <w:t>Взаимодействие с семьями детей по реализации ООП ДО</w:t>
      </w:r>
    </w:p>
    <w:p w:rsidR="00D33B75" w:rsidRDefault="00D33B75" w:rsidP="00D33B75">
      <w:pPr>
        <w:pStyle w:val="a8"/>
        <w:spacing w:before="0" w:beforeAutospacing="0" w:after="0" w:afterAutospacing="0"/>
        <w:jc w:val="both"/>
        <w:rPr>
          <w:bCs/>
        </w:rPr>
      </w:pPr>
      <w:r>
        <w:t xml:space="preserve">         Одним из важных принципов технологии реализации ООП ДО является совместное с родителями воспитание и развитие дошкольников, вовлечение родит</w:t>
      </w:r>
      <w:r w:rsidR="00E86E04">
        <w:t xml:space="preserve">елей в образовательный процесс </w:t>
      </w:r>
      <w:r>
        <w:t xml:space="preserve">ОО. Педагоги сами определяли, какие задачи они смогут более эффективно решить при взаимодействии с семьей, как поддерживать с родителями деловые и личные контакты, вовлекать их в процесс совместного воспитания дошкольников. Поэтому работа строилась на принципах партнерства, сотрудничества, взаимодействия. </w:t>
      </w:r>
      <w:r>
        <w:rPr>
          <w:bCs/>
        </w:rPr>
        <w:t xml:space="preserve">В основе системы взаимодействия семьи и дошкольной образовательной организации лежала идея о том, что родителя являются первыми педагогами ребенка. Другие социальные институты призваны поддержать и дополнить их воспитательную деятельность. </w:t>
      </w:r>
    </w:p>
    <w:p w:rsidR="00904F51" w:rsidRDefault="00D33B75" w:rsidP="00D33B75">
      <w:pPr>
        <w:jc w:val="both"/>
      </w:pPr>
      <w:r>
        <w:t xml:space="preserve">         </w:t>
      </w:r>
      <w:r w:rsidR="00016129">
        <w:rPr>
          <w:bCs/>
        </w:rPr>
        <w:t>ОО систематически проводит</w:t>
      </w:r>
      <w:r>
        <w:rPr>
          <w:bCs/>
        </w:rPr>
        <w:t xml:space="preserve"> общие родительские собрания, Неделю открытых дверей, благотворительные акции, консультирование, выставки и смотры-конкурсы и др. Функционирует сайт дошкольной образовательной организации. Семьи воспитанников принимали активное участие в спортивных соревнованиях, выставках изобразительного творчества, проведении тематических недель. </w:t>
      </w:r>
      <w:r>
        <w:t xml:space="preserve">Согласно годовому плану работы и рабочим программам педагогов, ежемесячно с родителями воспитанников проводился комплекс групповых мероприятий, где родители были активными партнерами и участниками. Каждая семья имела право выбора участия во всех мероприятиях, или отдельно их интересующих.  </w:t>
      </w:r>
    </w:p>
    <w:p w:rsidR="00D33B75" w:rsidRDefault="00D33B75" w:rsidP="00D33B75">
      <w:pPr>
        <w:jc w:val="both"/>
      </w:pPr>
    </w:p>
    <w:p w:rsidR="00BA0827" w:rsidRPr="00D33B75" w:rsidRDefault="00BA0827" w:rsidP="00D33B75">
      <w:pPr>
        <w:jc w:val="both"/>
      </w:pPr>
    </w:p>
    <w:p w:rsidR="007466F8" w:rsidRPr="00D33B75" w:rsidRDefault="00382465" w:rsidP="00D33B75">
      <w:pPr>
        <w:pStyle w:val="a5"/>
        <w:numPr>
          <w:ilvl w:val="1"/>
          <w:numId w:val="12"/>
        </w:numPr>
        <w:rPr>
          <w:b/>
        </w:rPr>
      </w:pPr>
      <w:r w:rsidRPr="00D33B75">
        <w:rPr>
          <w:b/>
        </w:rPr>
        <w:t>Результаты</w:t>
      </w:r>
      <w:r w:rsidR="007466F8" w:rsidRPr="00D33B75">
        <w:rPr>
          <w:b/>
        </w:rPr>
        <w:t xml:space="preserve"> </w:t>
      </w:r>
      <w:r w:rsidRPr="00D33B75">
        <w:rPr>
          <w:b/>
        </w:rPr>
        <w:t xml:space="preserve">освоения основной образовательной </w:t>
      </w:r>
      <w:r w:rsidR="007466F8" w:rsidRPr="00D33B75">
        <w:rPr>
          <w:b/>
        </w:rPr>
        <w:t xml:space="preserve">программы </w:t>
      </w:r>
      <w:r w:rsidR="002D171A" w:rsidRPr="00D33B75">
        <w:rPr>
          <w:b/>
        </w:rPr>
        <w:t xml:space="preserve">МБДОУ </w:t>
      </w:r>
      <w:r w:rsidR="00651F27" w:rsidRPr="00D33B75">
        <w:rPr>
          <w:b/>
        </w:rPr>
        <w:t xml:space="preserve">«Детский сад </w:t>
      </w:r>
      <w:r w:rsidR="00E419B7" w:rsidRPr="00D33B75">
        <w:rPr>
          <w:b/>
        </w:rPr>
        <w:t>№ 7</w:t>
      </w:r>
      <w:r w:rsidR="007466F8" w:rsidRPr="00D33B75">
        <w:rPr>
          <w:b/>
        </w:rPr>
        <w:t>9 «</w:t>
      </w:r>
      <w:r w:rsidR="00E419B7" w:rsidRPr="00D33B75">
        <w:rPr>
          <w:b/>
        </w:rPr>
        <w:t>Мальчиш-Кибальчиш</w:t>
      </w:r>
      <w:r w:rsidR="007466F8" w:rsidRPr="00D33B75">
        <w:rPr>
          <w:b/>
        </w:rPr>
        <w:t>»</w:t>
      </w:r>
      <w:r w:rsidR="00B10C25" w:rsidRPr="00D33B75">
        <w:rPr>
          <w:b/>
        </w:rPr>
        <w:t xml:space="preserve"> в</w:t>
      </w:r>
      <w:r w:rsidR="007466F8" w:rsidRPr="00D33B75">
        <w:rPr>
          <w:b/>
        </w:rPr>
        <w:t xml:space="preserve"> </w:t>
      </w:r>
      <w:r w:rsidR="005856CC">
        <w:rPr>
          <w:b/>
        </w:rPr>
        <w:t>2019</w:t>
      </w:r>
      <w:r w:rsidR="007466F8" w:rsidRPr="00D33B75">
        <w:rPr>
          <w:b/>
        </w:rPr>
        <w:t xml:space="preserve"> г.</w:t>
      </w:r>
    </w:p>
    <w:p w:rsidR="007466F8" w:rsidRPr="00EE790B" w:rsidRDefault="007466F8" w:rsidP="00127C84">
      <w:pPr>
        <w:ind w:firstLine="567"/>
        <w:jc w:val="both"/>
      </w:pPr>
      <w:r w:rsidRPr="00EE790B">
        <w:t xml:space="preserve">Педагогическая диагностика </w:t>
      </w:r>
      <w:r w:rsidR="004B7C23" w:rsidRPr="00EE790B">
        <w:t>проводится в</w:t>
      </w:r>
      <w:r w:rsidRPr="00EE790B">
        <w:t xml:space="preserve"> соответствии с федеральным государственным образовательным стандартом дошкольного образования, обра</w:t>
      </w:r>
      <w:r w:rsidR="00D52F07">
        <w:t xml:space="preserve">зовательной программой МБДОУ </w:t>
      </w:r>
      <w:r w:rsidR="00016129">
        <w:t xml:space="preserve">«Детский сад </w:t>
      </w:r>
      <w:r w:rsidR="00D52F07">
        <w:t>№ 79 «</w:t>
      </w:r>
      <w:proofErr w:type="spellStart"/>
      <w:r w:rsidR="00D52F07">
        <w:t>Мальчиш-Кибальчиш</w:t>
      </w:r>
      <w:proofErr w:type="spellEnd"/>
      <w:r w:rsidRPr="00EE790B">
        <w:t xml:space="preserve">» и </w:t>
      </w:r>
      <w:r>
        <w:t>с учетом</w:t>
      </w:r>
      <w:r w:rsidRPr="00EE790B">
        <w:t xml:space="preserve"> показателей примерной общеобразовательной программы «От рождения до школы» под редакцией Н.Е. </w:t>
      </w:r>
      <w:proofErr w:type="spellStart"/>
      <w:r w:rsidRPr="00EE790B">
        <w:t>Вераксы</w:t>
      </w:r>
      <w:proofErr w:type="spellEnd"/>
      <w:r w:rsidRPr="00EE790B">
        <w:t xml:space="preserve"> и др. </w:t>
      </w:r>
    </w:p>
    <w:p w:rsidR="007466F8" w:rsidRDefault="007466F8" w:rsidP="00127C84">
      <w:pPr>
        <w:ind w:firstLine="567"/>
        <w:jc w:val="both"/>
      </w:pPr>
      <w:r w:rsidRPr="00EE790B">
        <w:rPr>
          <w:color w:val="000000"/>
        </w:rPr>
        <w:t xml:space="preserve">С детьми групп раннего возраста проводилась </w:t>
      </w:r>
      <w:r>
        <w:rPr>
          <w:color w:val="000000"/>
        </w:rPr>
        <w:t>оценка</w:t>
      </w:r>
      <w:r w:rsidRPr="00EE790B">
        <w:rPr>
          <w:color w:val="000000"/>
        </w:rPr>
        <w:t xml:space="preserve"> нервно-психического развития (Печоры</w:t>
      </w:r>
      <w:r>
        <w:rPr>
          <w:color w:val="000000"/>
        </w:rPr>
        <w:t xml:space="preserve"> В.А.</w:t>
      </w:r>
      <w:r w:rsidRPr="00EE790B">
        <w:rPr>
          <w:color w:val="000000"/>
        </w:rPr>
        <w:t>)  под руководством педагога-психолога.</w:t>
      </w:r>
    </w:p>
    <w:p w:rsidR="007466F8" w:rsidRPr="00E96CD9" w:rsidRDefault="007466F8" w:rsidP="00127C84">
      <w:pPr>
        <w:ind w:firstLine="567"/>
        <w:jc w:val="both"/>
      </w:pPr>
      <w:r w:rsidRPr="00E96CD9">
        <w:t xml:space="preserve">Анализ нервно-психического развития детей </w:t>
      </w:r>
      <w:r w:rsidRPr="00B10C25">
        <w:rPr>
          <w:i/>
        </w:rPr>
        <w:t>с 1 до 3</w:t>
      </w:r>
      <w:r w:rsidRPr="00E96CD9">
        <w:t xml:space="preserve"> лет показал, что нервно-психическое развитие детей раннего </w:t>
      </w:r>
      <w:r w:rsidRPr="003335B7">
        <w:t>возраста</w:t>
      </w:r>
      <w:r w:rsidR="008F7BD4" w:rsidRPr="003335B7">
        <w:t>:</w:t>
      </w:r>
      <w:r w:rsidRPr="003335B7">
        <w:t xml:space="preserve"> </w:t>
      </w:r>
      <w:r w:rsidR="003335B7" w:rsidRPr="003335B7">
        <w:t>у 25</w:t>
      </w:r>
      <w:r w:rsidR="008F7BD4" w:rsidRPr="003335B7">
        <w:t xml:space="preserve">% детей 1 группа развития (опережение), </w:t>
      </w:r>
      <w:r w:rsidR="005262E7" w:rsidRPr="003335B7">
        <w:t>у</w:t>
      </w:r>
      <w:r w:rsidR="003335B7" w:rsidRPr="003335B7">
        <w:t xml:space="preserve"> 46</w:t>
      </w:r>
      <w:r w:rsidRPr="003335B7">
        <w:t xml:space="preserve"> % де</w:t>
      </w:r>
      <w:r w:rsidR="00CD720D">
        <w:t>тей соответствует возрасту. У 11</w:t>
      </w:r>
      <w:r w:rsidRPr="003335B7">
        <w:t xml:space="preserve"> % обследованных детей имеются отставания на 1 </w:t>
      </w:r>
      <w:proofErr w:type="spellStart"/>
      <w:r w:rsidRPr="003335B7">
        <w:t>эпикризный</w:t>
      </w:r>
      <w:proofErr w:type="spellEnd"/>
      <w:r w:rsidR="008F7BD4" w:rsidRPr="003335B7">
        <w:t xml:space="preserve"> срок по развитию активной речи</w:t>
      </w:r>
      <w:r w:rsidRPr="003335B7">
        <w:t xml:space="preserve">. У </w:t>
      </w:r>
      <w:r w:rsidR="00CD720D">
        <w:t>8</w:t>
      </w:r>
      <w:r w:rsidR="008F7BD4" w:rsidRPr="003335B7">
        <w:t xml:space="preserve">% </w:t>
      </w:r>
      <w:r w:rsidRPr="005262E7">
        <w:t>д</w:t>
      </w:r>
      <w:r w:rsidR="00D720C1">
        <w:t xml:space="preserve">етей отставание на 2 и более </w:t>
      </w:r>
      <w:proofErr w:type="spellStart"/>
      <w:r w:rsidR="00D720C1">
        <w:t>эпикризных</w:t>
      </w:r>
      <w:proofErr w:type="spellEnd"/>
      <w:r w:rsidRPr="005262E7">
        <w:t xml:space="preserve"> сроков по развитию активной речи</w:t>
      </w:r>
      <w:r w:rsidR="008F7BD4" w:rsidRPr="005262E7">
        <w:t>, навыков самообслуживания</w:t>
      </w:r>
      <w:r w:rsidRPr="005262E7">
        <w:t xml:space="preserve">. </w:t>
      </w:r>
      <w:r w:rsidRPr="00E96CD9">
        <w:t>Вследствие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127C84" w:rsidRDefault="00E91498" w:rsidP="00904F51">
      <w:pPr>
        <w:ind w:firstLine="567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Диагностика </w:t>
      </w:r>
      <w:r w:rsidR="007466F8" w:rsidRPr="00E96CD9">
        <w:rPr>
          <w:rFonts w:eastAsia="Arial Unicode MS" w:cs="Arial Unicode MS"/>
        </w:rPr>
        <w:t>детского развития осуществлялся с целью выявления индивидуальных особенностей развития каждого ребенка и определения индивидуального маршрута образовательной работы для максимального раскрыт</w:t>
      </w:r>
      <w:r w:rsidR="00127C84">
        <w:rPr>
          <w:rFonts w:eastAsia="Arial Unicode MS" w:cs="Arial Unicode MS"/>
        </w:rPr>
        <w:t>ия потенциала детской личности.</w:t>
      </w:r>
    </w:p>
    <w:p w:rsidR="00D13B93" w:rsidRDefault="00D13B93" w:rsidP="00904F51">
      <w:pPr>
        <w:ind w:firstLine="567"/>
        <w:jc w:val="both"/>
        <w:rPr>
          <w:rFonts w:eastAsia="Arial Unicode MS" w:cs="Arial Unicode MS"/>
        </w:rPr>
      </w:pPr>
    </w:p>
    <w:p w:rsidR="00D13B93" w:rsidRDefault="00D13B93" w:rsidP="00904F51">
      <w:pPr>
        <w:ind w:firstLine="567"/>
        <w:jc w:val="both"/>
        <w:rPr>
          <w:rFonts w:eastAsia="Arial Unicode MS" w:cs="Arial Unicode MS"/>
        </w:rPr>
      </w:pPr>
    </w:p>
    <w:p w:rsidR="00D13B93" w:rsidRPr="00D13B93" w:rsidRDefault="00D13B93" w:rsidP="00D13B93">
      <w:pPr>
        <w:ind w:firstLine="567"/>
        <w:jc w:val="center"/>
        <w:rPr>
          <w:rFonts w:eastAsia="Arial Unicode MS" w:cs="Arial Unicode MS"/>
          <w:b/>
        </w:rPr>
      </w:pPr>
      <w:r w:rsidRPr="00D13B93">
        <w:rPr>
          <w:rFonts w:eastAsia="Arial Unicode MS" w:cs="Arial Unicode MS"/>
          <w:b/>
        </w:rPr>
        <w:lastRenderedPageBreak/>
        <w:t>Данные диагностики за 2019год</w:t>
      </w:r>
    </w:p>
    <w:tbl>
      <w:tblPr>
        <w:tblW w:w="106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7"/>
        <w:gridCol w:w="687"/>
        <w:gridCol w:w="588"/>
        <w:gridCol w:w="624"/>
        <w:gridCol w:w="567"/>
        <w:gridCol w:w="567"/>
        <w:gridCol w:w="706"/>
        <w:gridCol w:w="687"/>
        <w:gridCol w:w="675"/>
        <w:gridCol w:w="625"/>
        <w:gridCol w:w="627"/>
        <w:gridCol w:w="507"/>
        <w:gridCol w:w="706"/>
        <w:gridCol w:w="687"/>
        <w:gridCol w:w="676"/>
      </w:tblGrid>
      <w:tr w:rsidR="00E96CD9" w:rsidRPr="00E96CD9" w:rsidTr="00053F69">
        <w:trPr>
          <w:trHeight w:val="21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8F7BD4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В</w:t>
            </w:r>
            <w:r w:rsidR="00A10C52" w:rsidRPr="00D13B93">
              <w:rPr>
                <w:b/>
                <w:sz w:val="16"/>
                <w:szCs w:val="16"/>
              </w:rPr>
              <w:t>о</w:t>
            </w:r>
            <w:r w:rsidRPr="00D13B93">
              <w:rPr>
                <w:b/>
                <w:sz w:val="16"/>
                <w:szCs w:val="16"/>
              </w:rPr>
              <w:t>зраст детей</w:t>
            </w:r>
          </w:p>
        </w:tc>
        <w:tc>
          <w:tcPr>
            <w:tcW w:w="94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C52" w:rsidRPr="00D13B93" w:rsidRDefault="00A10C52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  <w:p w:rsidR="007466F8" w:rsidRPr="00D13B93" w:rsidRDefault="007466F8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Направления</w:t>
            </w:r>
          </w:p>
          <w:p w:rsidR="00A10C52" w:rsidRPr="00D13B93" w:rsidRDefault="00A10C52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</w:p>
        </w:tc>
      </w:tr>
      <w:tr w:rsidR="00E96CD9" w:rsidRPr="00E96CD9" w:rsidTr="00053F69">
        <w:trPr>
          <w:trHeight w:val="14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CD720D" w:rsidRDefault="007466F8" w:rsidP="00127C84">
            <w:pPr>
              <w:ind w:firstLine="56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Физическое развитие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Речевое развитие</w:t>
            </w:r>
          </w:p>
        </w:tc>
        <w:tc>
          <w:tcPr>
            <w:tcW w:w="2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D13B93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Художественно-эстетическое</w:t>
            </w:r>
          </w:p>
        </w:tc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B66CDC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Социально-коммуникативное развитие</w:t>
            </w:r>
          </w:p>
        </w:tc>
      </w:tr>
      <w:tr w:rsidR="00E96CD9" w:rsidRPr="00E96CD9" w:rsidTr="00053F69">
        <w:trPr>
          <w:trHeight w:val="45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6F8" w:rsidRPr="00CD720D" w:rsidRDefault="007466F8" w:rsidP="00127C84">
            <w:pPr>
              <w:ind w:firstLine="567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D13B93" w:rsidRDefault="00A01C38" w:rsidP="00127C84">
            <w:pPr>
              <w:ind w:right="-108" w:firstLine="567"/>
              <w:jc w:val="center"/>
              <w:rPr>
                <w:sz w:val="16"/>
                <w:szCs w:val="16"/>
              </w:rPr>
            </w:pPr>
            <w:proofErr w:type="spellStart"/>
            <w:r w:rsidRPr="00D13B93">
              <w:rPr>
                <w:sz w:val="16"/>
                <w:szCs w:val="16"/>
              </w:rPr>
              <w:t>В</w:t>
            </w:r>
            <w:r w:rsidR="00B66CDC" w:rsidRPr="00D13B93">
              <w:rPr>
                <w:sz w:val="16"/>
                <w:szCs w:val="16"/>
              </w:rPr>
              <w:t>в</w:t>
            </w:r>
            <w:r w:rsidR="007466F8" w:rsidRPr="00D13B93">
              <w:rPr>
                <w:sz w:val="16"/>
                <w:szCs w:val="16"/>
              </w:rPr>
              <w:t>ысокий</w:t>
            </w:r>
            <w:proofErr w:type="spellEnd"/>
            <w:r w:rsidR="007466F8" w:rsidRPr="00D13B93">
              <w:rPr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B66CDC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Ссредний</w:t>
            </w:r>
            <w:proofErr w:type="spellEnd"/>
            <w:r w:rsidR="00A01C38" w:rsidRPr="00D13B93">
              <w:rPr>
                <w:b/>
                <w:sz w:val="16"/>
                <w:szCs w:val="16"/>
              </w:rPr>
              <w:t xml:space="preserve"> </w:t>
            </w:r>
            <w:r w:rsidR="007466F8" w:rsidRPr="00D13B93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B66CDC" w:rsidP="00127C84">
            <w:pPr>
              <w:ind w:left="-87" w:right="-163"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Ннизкий</w:t>
            </w:r>
            <w:proofErr w:type="spellEnd"/>
            <w:r w:rsidR="007466F8" w:rsidRPr="00D13B93">
              <w:rPr>
                <w:b/>
                <w:sz w:val="16"/>
                <w:szCs w:val="16"/>
              </w:rPr>
              <w:t xml:space="preserve"> уровен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7466F8" w:rsidP="00127C84">
            <w:pPr>
              <w:ind w:right="-108" w:firstLine="567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в</w:t>
            </w:r>
            <w:r w:rsidR="00B66CDC" w:rsidRPr="00D13B93">
              <w:rPr>
                <w:b/>
                <w:sz w:val="16"/>
                <w:szCs w:val="16"/>
              </w:rPr>
              <w:t>в</w:t>
            </w:r>
            <w:r w:rsidRPr="00D13B93">
              <w:rPr>
                <w:b/>
                <w:sz w:val="16"/>
                <w:szCs w:val="16"/>
              </w:rPr>
              <w:t>ысо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A10C52" w:rsidP="00127C84">
            <w:pPr>
              <w:ind w:right="-108"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С</w:t>
            </w:r>
            <w:r w:rsidR="00B66CDC" w:rsidRPr="00D13B93">
              <w:rPr>
                <w:b/>
                <w:sz w:val="16"/>
                <w:szCs w:val="16"/>
              </w:rPr>
              <w:t>с</w:t>
            </w:r>
            <w:r w:rsidRPr="00D13B93">
              <w:rPr>
                <w:b/>
                <w:sz w:val="16"/>
                <w:szCs w:val="16"/>
              </w:rPr>
              <w:t>редн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</w:t>
            </w:r>
            <w:r w:rsidR="007466F8" w:rsidRPr="00D13B93">
              <w:rPr>
                <w:b/>
                <w:sz w:val="16"/>
                <w:szCs w:val="16"/>
              </w:rPr>
              <w:t>уров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A10C52" w:rsidP="00127C84">
            <w:pPr>
              <w:ind w:right="-108"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Н</w:t>
            </w:r>
            <w:r w:rsidR="00B66CDC" w:rsidRPr="00D13B93">
              <w:rPr>
                <w:b/>
                <w:sz w:val="16"/>
                <w:szCs w:val="16"/>
              </w:rPr>
              <w:t>н</w:t>
            </w:r>
            <w:r w:rsidR="007466F8" w:rsidRPr="00D13B93">
              <w:rPr>
                <w:b/>
                <w:sz w:val="16"/>
                <w:szCs w:val="16"/>
              </w:rPr>
              <w:t>изкий</w:t>
            </w:r>
            <w:proofErr w:type="spellEnd"/>
            <w:r w:rsidR="007466F8" w:rsidRPr="00D13B93">
              <w:rPr>
                <w:b/>
                <w:sz w:val="16"/>
                <w:szCs w:val="16"/>
              </w:rPr>
              <w:t xml:space="preserve">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в</w:t>
            </w:r>
            <w:r w:rsidR="00B66CDC" w:rsidRPr="00D13B93">
              <w:rPr>
                <w:b/>
                <w:sz w:val="16"/>
                <w:szCs w:val="16"/>
              </w:rPr>
              <w:t>в</w:t>
            </w:r>
            <w:r w:rsidRPr="00D13B93">
              <w:rPr>
                <w:b/>
                <w:sz w:val="16"/>
                <w:szCs w:val="16"/>
              </w:rPr>
              <w:t>ысо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с</w:t>
            </w:r>
            <w:r w:rsidR="00B66CDC" w:rsidRPr="00D13B93">
              <w:rPr>
                <w:b/>
                <w:sz w:val="16"/>
                <w:szCs w:val="16"/>
              </w:rPr>
              <w:t>с</w:t>
            </w:r>
            <w:r w:rsidRPr="00D13B93">
              <w:rPr>
                <w:b/>
                <w:sz w:val="16"/>
                <w:szCs w:val="16"/>
              </w:rPr>
              <w:t>редн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н</w:t>
            </w:r>
            <w:r w:rsidR="00B66CDC" w:rsidRPr="00D13B93">
              <w:rPr>
                <w:b/>
                <w:sz w:val="16"/>
                <w:szCs w:val="16"/>
              </w:rPr>
              <w:t>н</w:t>
            </w:r>
            <w:r w:rsidRPr="00D13B93">
              <w:rPr>
                <w:b/>
                <w:sz w:val="16"/>
                <w:szCs w:val="16"/>
              </w:rPr>
              <w:t>из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уровен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right="-108" w:firstLine="567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в</w:t>
            </w:r>
            <w:r w:rsidR="00B66CDC" w:rsidRPr="00D13B93">
              <w:rPr>
                <w:b/>
                <w:sz w:val="16"/>
                <w:szCs w:val="16"/>
              </w:rPr>
              <w:t>в</w:t>
            </w:r>
            <w:r w:rsidRPr="00D13B93">
              <w:rPr>
                <w:b/>
                <w:sz w:val="16"/>
                <w:szCs w:val="16"/>
              </w:rPr>
              <w:t>ысо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с</w:t>
            </w:r>
            <w:r w:rsidR="00B66CDC" w:rsidRPr="00D13B93">
              <w:rPr>
                <w:b/>
                <w:sz w:val="16"/>
                <w:szCs w:val="16"/>
              </w:rPr>
              <w:t>с</w:t>
            </w:r>
            <w:r w:rsidRPr="00D13B93">
              <w:rPr>
                <w:b/>
                <w:sz w:val="16"/>
                <w:szCs w:val="16"/>
              </w:rPr>
              <w:t>редн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right="-108"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н</w:t>
            </w:r>
            <w:r w:rsidR="00B66CDC" w:rsidRPr="00D13B93">
              <w:rPr>
                <w:b/>
                <w:sz w:val="16"/>
                <w:szCs w:val="16"/>
              </w:rPr>
              <w:t>н</w:t>
            </w:r>
            <w:r w:rsidRPr="00D13B93">
              <w:rPr>
                <w:b/>
                <w:sz w:val="16"/>
                <w:szCs w:val="16"/>
              </w:rPr>
              <w:t>из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уровень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center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в</w:t>
            </w:r>
            <w:r w:rsidR="00B66CDC" w:rsidRPr="00D13B93">
              <w:rPr>
                <w:b/>
                <w:sz w:val="16"/>
                <w:szCs w:val="16"/>
              </w:rPr>
              <w:t>в</w:t>
            </w:r>
            <w:r w:rsidRPr="00D13B93">
              <w:rPr>
                <w:b/>
                <w:sz w:val="16"/>
                <w:szCs w:val="16"/>
              </w:rPr>
              <w:t>ысо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с</w:t>
            </w:r>
            <w:r w:rsidR="00B66CDC" w:rsidRPr="00D13B93">
              <w:rPr>
                <w:b/>
                <w:sz w:val="16"/>
                <w:szCs w:val="16"/>
              </w:rPr>
              <w:t>с</w:t>
            </w:r>
            <w:r w:rsidRPr="00D13B93">
              <w:rPr>
                <w:b/>
                <w:sz w:val="16"/>
                <w:szCs w:val="16"/>
              </w:rPr>
              <w:t>редн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 уровень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both"/>
              <w:rPr>
                <w:b/>
                <w:sz w:val="16"/>
                <w:szCs w:val="16"/>
              </w:rPr>
            </w:pPr>
            <w:proofErr w:type="spellStart"/>
            <w:r w:rsidRPr="00D13B93">
              <w:rPr>
                <w:b/>
                <w:sz w:val="16"/>
                <w:szCs w:val="16"/>
              </w:rPr>
              <w:t>н</w:t>
            </w:r>
            <w:r w:rsidR="00B66CDC" w:rsidRPr="00D13B93">
              <w:rPr>
                <w:b/>
                <w:sz w:val="16"/>
                <w:szCs w:val="16"/>
              </w:rPr>
              <w:t>н</w:t>
            </w:r>
            <w:r w:rsidRPr="00D13B93">
              <w:rPr>
                <w:b/>
                <w:sz w:val="16"/>
                <w:szCs w:val="16"/>
              </w:rPr>
              <w:t>изкий</w:t>
            </w:r>
            <w:proofErr w:type="spellEnd"/>
            <w:r w:rsidRPr="00D13B93">
              <w:rPr>
                <w:b/>
                <w:sz w:val="16"/>
                <w:szCs w:val="16"/>
              </w:rPr>
              <w:t xml:space="preserve"> уровень</w:t>
            </w:r>
          </w:p>
        </w:tc>
      </w:tr>
      <w:tr w:rsidR="00E96CD9" w:rsidRPr="00E96CD9" w:rsidTr="00053F69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F8" w:rsidRPr="00D13B93" w:rsidRDefault="00B66CDC" w:rsidP="00374485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 xml:space="preserve">Первые </w:t>
            </w:r>
            <w:r w:rsidR="008F7BD4" w:rsidRPr="00D13B93">
              <w:rPr>
                <w:b/>
                <w:sz w:val="16"/>
                <w:szCs w:val="16"/>
              </w:rPr>
              <w:t>младшие</w:t>
            </w:r>
            <w:r w:rsidRPr="00D13B93">
              <w:rPr>
                <w:b/>
                <w:sz w:val="16"/>
                <w:szCs w:val="16"/>
              </w:rPr>
              <w:t xml:space="preserve"> группы</w:t>
            </w:r>
            <w:r w:rsidR="008F7BD4" w:rsidRPr="00D13B93">
              <w:rPr>
                <w:b/>
                <w:sz w:val="16"/>
                <w:szCs w:val="16"/>
              </w:rPr>
              <w:t xml:space="preserve"> (2-3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</w:t>
            </w:r>
            <w:r w:rsidR="00374485" w:rsidRPr="00D13B93">
              <w:rPr>
                <w:sz w:val="20"/>
                <w:szCs w:val="20"/>
              </w:rPr>
              <w:t>3</w:t>
            </w:r>
            <w:r w:rsidRPr="00D13B93">
              <w:rPr>
                <w:sz w:val="20"/>
                <w:szCs w:val="20"/>
              </w:rPr>
              <w:t>4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</w:t>
            </w:r>
            <w:r w:rsidR="00374485" w:rsidRPr="00D13B93">
              <w:rPr>
                <w:sz w:val="20"/>
                <w:szCs w:val="20"/>
              </w:rPr>
              <w:t>5</w:t>
            </w:r>
            <w:r w:rsidRPr="00D13B93">
              <w:rPr>
                <w:sz w:val="20"/>
                <w:szCs w:val="20"/>
              </w:rPr>
              <w:t>5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</w:t>
            </w:r>
            <w:r w:rsidR="00580E57" w:rsidRPr="00D13B93">
              <w:rPr>
                <w:sz w:val="20"/>
                <w:szCs w:val="20"/>
              </w:rPr>
              <w:t>1</w:t>
            </w:r>
            <w:r w:rsidRPr="00D13B93">
              <w:rPr>
                <w:sz w:val="20"/>
                <w:szCs w:val="20"/>
              </w:rPr>
              <w:t>1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A645BB" w:rsidRPr="00D13B93">
              <w:rPr>
                <w:sz w:val="20"/>
                <w:szCs w:val="20"/>
              </w:rPr>
              <w:t>32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580E57" w:rsidRPr="00D13B93">
              <w:rPr>
                <w:sz w:val="20"/>
                <w:szCs w:val="20"/>
              </w:rPr>
              <w:t>6</w:t>
            </w:r>
            <w:r w:rsidRPr="00D13B93">
              <w:rPr>
                <w:sz w:val="20"/>
                <w:szCs w:val="20"/>
              </w:rPr>
              <w:t>2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</w:t>
            </w:r>
            <w:r w:rsidR="00A645BB" w:rsidRPr="00D13B93">
              <w:rPr>
                <w:sz w:val="20"/>
                <w:szCs w:val="20"/>
              </w:rPr>
              <w:t>6</w:t>
            </w:r>
            <w:r w:rsidR="009D0FA9" w:rsidRPr="00D13B93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580E57" w:rsidRPr="00D13B93">
              <w:rPr>
                <w:sz w:val="20"/>
                <w:szCs w:val="20"/>
              </w:rPr>
              <w:t>3</w:t>
            </w:r>
            <w:r w:rsidRPr="00D13B93">
              <w:rPr>
                <w:sz w:val="20"/>
                <w:szCs w:val="20"/>
              </w:rPr>
              <w:t>5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580E57" w:rsidRPr="00D13B93">
              <w:rPr>
                <w:sz w:val="20"/>
                <w:szCs w:val="20"/>
              </w:rPr>
              <w:t>5</w:t>
            </w:r>
            <w:r w:rsidRPr="00D13B93">
              <w:rPr>
                <w:sz w:val="20"/>
                <w:szCs w:val="20"/>
              </w:rPr>
              <w:t>7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8</w:t>
            </w:r>
            <w:r w:rsidR="00A645BB" w:rsidRPr="00D13B93">
              <w:rPr>
                <w:sz w:val="20"/>
                <w:szCs w:val="20"/>
              </w:rPr>
              <w:t>8</w:t>
            </w:r>
            <w:r w:rsidR="00817612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D86524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A645BB" w:rsidRPr="00D13B93">
              <w:rPr>
                <w:sz w:val="20"/>
                <w:szCs w:val="20"/>
              </w:rPr>
              <w:t>3</w:t>
            </w:r>
            <w:r w:rsidRPr="00D13B93">
              <w:rPr>
                <w:sz w:val="20"/>
                <w:szCs w:val="20"/>
              </w:rPr>
              <w:t>5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A645BB">
            <w:pPr>
              <w:rPr>
                <w:sz w:val="20"/>
                <w:szCs w:val="20"/>
              </w:rPr>
            </w:pP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5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A645BB" w:rsidP="00127C84">
            <w:pPr>
              <w:ind w:firstLine="567"/>
              <w:rPr>
                <w:sz w:val="20"/>
                <w:szCs w:val="20"/>
                <w:highlight w:val="yellow"/>
              </w:rPr>
            </w:pPr>
            <w:r w:rsidRPr="00D13B93">
              <w:rPr>
                <w:sz w:val="20"/>
                <w:szCs w:val="20"/>
              </w:rPr>
              <w:t>1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rPr>
                <w:sz w:val="20"/>
                <w:szCs w:val="20"/>
              </w:rPr>
            </w:pPr>
          </w:p>
          <w:p w:rsidR="007466F8" w:rsidRPr="00D13B93" w:rsidRDefault="008D70E4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8</w:t>
            </w:r>
            <w:r w:rsidR="007466F8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66F8" w:rsidRPr="00D13B93" w:rsidRDefault="007466F8" w:rsidP="00127C84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</w:t>
            </w:r>
            <w:r w:rsidR="00580E57" w:rsidRPr="00D13B93">
              <w:rPr>
                <w:sz w:val="20"/>
                <w:szCs w:val="20"/>
              </w:rPr>
              <w:t>6</w:t>
            </w:r>
            <w:r w:rsidR="008D70E4" w:rsidRPr="00D13B93">
              <w:rPr>
                <w:sz w:val="20"/>
                <w:szCs w:val="20"/>
              </w:rPr>
              <w:t>6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86524" w:rsidP="00127C84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7466F8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2-е  младшие группы (3-4 год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3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55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11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3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62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38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57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85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35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rPr>
                <w:sz w:val="20"/>
                <w:szCs w:val="20"/>
              </w:rPr>
            </w:pP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5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rPr>
                <w:sz w:val="20"/>
                <w:szCs w:val="20"/>
                <w:highlight w:val="yellow"/>
              </w:rPr>
            </w:pPr>
            <w:r w:rsidRPr="00D13B93">
              <w:rPr>
                <w:sz w:val="20"/>
                <w:szCs w:val="20"/>
              </w:rPr>
              <w:t>11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rPr>
                <w:sz w:val="20"/>
                <w:szCs w:val="20"/>
              </w:rPr>
            </w:pP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68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%</w:t>
            </w:r>
          </w:p>
        </w:tc>
      </w:tr>
      <w:tr w:rsidR="00A645BB" w:rsidRPr="00E96CD9" w:rsidTr="00A617D1">
        <w:trPr>
          <w:trHeight w:val="43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Средние группы (4-5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32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62</w:t>
            </w:r>
            <w:r w:rsidR="00A645BB" w:rsidRPr="00D13B93">
              <w:rPr>
                <w:sz w:val="20"/>
                <w:szCs w:val="20"/>
              </w:rPr>
              <w:t>%</w:t>
            </w:r>
          </w:p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82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57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16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26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72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3</w:t>
            </w:r>
            <w:r w:rsidR="00A645BB" w:rsidRPr="00D13B93">
              <w:rPr>
                <w:sz w:val="20"/>
                <w:szCs w:val="20"/>
              </w:rPr>
              <w:t>6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5</w:t>
            </w:r>
            <w:r w:rsidR="00A645BB" w:rsidRPr="00D13B93">
              <w:rPr>
                <w:sz w:val="20"/>
                <w:szCs w:val="20"/>
              </w:rPr>
              <w:t>5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9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8D70E4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42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8D70E4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54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4%</w:t>
            </w:r>
          </w:p>
        </w:tc>
      </w:tr>
      <w:tr w:rsidR="00A645BB" w:rsidRPr="00E96CD9" w:rsidTr="00053F69">
        <w:trPr>
          <w:trHeight w:val="3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Старшие (5-6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</w:t>
            </w:r>
            <w:r w:rsidR="00C870B0" w:rsidRPr="00D13B93">
              <w:rPr>
                <w:sz w:val="20"/>
                <w:szCs w:val="20"/>
              </w:rPr>
              <w:t>3</w:t>
            </w:r>
            <w:r w:rsidRPr="00D13B93">
              <w:rPr>
                <w:sz w:val="20"/>
                <w:szCs w:val="20"/>
              </w:rPr>
              <w:t>4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</w:t>
            </w:r>
            <w:r w:rsidR="00C870B0" w:rsidRPr="00D13B93">
              <w:rPr>
                <w:sz w:val="20"/>
                <w:szCs w:val="20"/>
              </w:rPr>
              <w:t>6</w:t>
            </w:r>
            <w:r w:rsidRPr="00D13B93">
              <w:rPr>
                <w:sz w:val="20"/>
                <w:szCs w:val="20"/>
              </w:rPr>
              <w:t>6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C870B0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7</w:t>
            </w:r>
            <w:r w:rsidR="00C870B0" w:rsidRPr="00D13B93">
              <w:rPr>
                <w:sz w:val="20"/>
                <w:szCs w:val="20"/>
              </w:rPr>
              <w:t>3</w:t>
            </w:r>
            <w:r w:rsidRPr="00D13B93">
              <w:rPr>
                <w:sz w:val="20"/>
                <w:szCs w:val="20"/>
              </w:rPr>
              <w:t>7%</w:t>
            </w:r>
          </w:p>
          <w:p w:rsidR="00A645BB" w:rsidRPr="00D13B93" w:rsidRDefault="00A645BB" w:rsidP="00A645BB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</w:t>
            </w:r>
            <w:r w:rsidR="00C870B0" w:rsidRPr="00D13B93">
              <w:rPr>
                <w:sz w:val="20"/>
                <w:szCs w:val="20"/>
              </w:rPr>
              <w:t>6</w:t>
            </w:r>
            <w:r w:rsidRPr="00D13B93">
              <w:rPr>
                <w:sz w:val="20"/>
                <w:szCs w:val="20"/>
              </w:rPr>
              <w:t>3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C870B0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12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</w:t>
            </w:r>
            <w:r w:rsidR="00C870B0" w:rsidRPr="00D13B93">
              <w:rPr>
                <w:sz w:val="20"/>
                <w:szCs w:val="20"/>
              </w:rPr>
              <w:t>8</w:t>
            </w:r>
            <w:r w:rsidRPr="00D13B93">
              <w:rPr>
                <w:sz w:val="20"/>
                <w:szCs w:val="20"/>
              </w:rPr>
              <w:t>8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</w:t>
            </w:r>
            <w:r w:rsidR="00C870B0" w:rsidRPr="00D13B93">
              <w:rPr>
                <w:sz w:val="20"/>
                <w:szCs w:val="20"/>
              </w:rPr>
              <w:t>0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</w:t>
            </w:r>
            <w:r w:rsidR="00D13B93" w:rsidRPr="00D13B93">
              <w:rPr>
                <w:sz w:val="20"/>
                <w:szCs w:val="20"/>
              </w:rPr>
              <w:t>5</w:t>
            </w:r>
            <w:r w:rsidRPr="00D13B93">
              <w:rPr>
                <w:sz w:val="20"/>
                <w:szCs w:val="20"/>
              </w:rPr>
              <w:t>2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</w:t>
            </w:r>
            <w:r w:rsidR="00D13B93" w:rsidRPr="00D13B93">
              <w:rPr>
                <w:sz w:val="20"/>
                <w:szCs w:val="20"/>
              </w:rPr>
              <w:t>44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D13B93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C870B0" w:rsidRPr="00D13B93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9</w:t>
            </w:r>
            <w:r w:rsidR="00A645BB" w:rsidRPr="00D13B93">
              <w:rPr>
                <w:sz w:val="20"/>
                <w:szCs w:val="20"/>
              </w:rPr>
              <w:t xml:space="preserve"> </w:t>
            </w:r>
            <w:r w:rsidRPr="00D13B93">
              <w:rPr>
                <w:sz w:val="20"/>
                <w:szCs w:val="20"/>
              </w:rPr>
              <w:t>14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%</w:t>
            </w:r>
          </w:p>
          <w:p w:rsidR="00A645BB" w:rsidRPr="00D13B93" w:rsidRDefault="00C870B0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86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Подготовительные к школе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722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</w:t>
            </w:r>
            <w:r w:rsidR="00C870B0" w:rsidRPr="00D13B93">
              <w:rPr>
                <w:sz w:val="20"/>
                <w:szCs w:val="20"/>
              </w:rPr>
              <w:t>7</w:t>
            </w:r>
            <w:r w:rsidRPr="00D13B93">
              <w:rPr>
                <w:sz w:val="20"/>
                <w:szCs w:val="20"/>
              </w:rPr>
              <w:t>8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C870B0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</w:t>
            </w:r>
            <w:r w:rsidR="00C870B0" w:rsidRPr="00D13B93">
              <w:rPr>
                <w:sz w:val="20"/>
                <w:szCs w:val="20"/>
              </w:rPr>
              <w:t>34</w:t>
            </w:r>
            <w:r w:rsidRPr="00D13B93">
              <w:rPr>
                <w:sz w:val="20"/>
                <w:szCs w:val="20"/>
              </w:rPr>
              <w:t>%</w:t>
            </w:r>
          </w:p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5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Pr="00D13B93" w:rsidRDefault="00A645BB" w:rsidP="00C870B0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C870B0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</w:t>
            </w:r>
            <w:r w:rsidR="00D9187A" w:rsidRPr="00D13B93">
              <w:rPr>
                <w:sz w:val="20"/>
                <w:szCs w:val="20"/>
              </w:rPr>
              <w:t>32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</w:t>
            </w:r>
            <w:r w:rsidR="00D9187A" w:rsidRPr="00D13B93">
              <w:rPr>
                <w:sz w:val="20"/>
                <w:szCs w:val="20"/>
              </w:rPr>
              <w:t>68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87A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D9187A" w:rsidP="00D9187A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D13B93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</w:t>
            </w:r>
            <w:r w:rsidR="00D13B93" w:rsidRPr="00D13B93">
              <w:rPr>
                <w:sz w:val="20"/>
                <w:szCs w:val="20"/>
              </w:rPr>
              <w:t>68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</w:t>
            </w:r>
            <w:r w:rsidR="00D13B93" w:rsidRPr="00D13B93">
              <w:rPr>
                <w:sz w:val="20"/>
                <w:szCs w:val="20"/>
              </w:rPr>
              <w:t>32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4</w:t>
            </w:r>
            <w:r w:rsidR="00A645BB" w:rsidRPr="00D13B93">
              <w:rPr>
                <w:sz w:val="20"/>
                <w:szCs w:val="20"/>
              </w:rPr>
              <w:t>7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D9187A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5</w:t>
            </w:r>
            <w:r w:rsidR="00A645BB" w:rsidRPr="00D13B93">
              <w:rPr>
                <w:sz w:val="20"/>
                <w:szCs w:val="20"/>
              </w:rPr>
              <w:t>3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-</w:t>
            </w:r>
          </w:p>
          <w:p w:rsidR="00A645BB" w:rsidRPr="00D13B93" w:rsidRDefault="00A645BB" w:rsidP="00A645BB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0%</w:t>
            </w:r>
          </w:p>
        </w:tc>
      </w:tr>
      <w:tr w:rsidR="00A645BB" w:rsidRPr="00E96CD9" w:rsidTr="00053F69">
        <w:trPr>
          <w:trHeight w:val="4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jc w:val="both"/>
              <w:rPr>
                <w:b/>
                <w:sz w:val="16"/>
                <w:szCs w:val="16"/>
              </w:rPr>
            </w:pPr>
            <w:r w:rsidRPr="00D13B93">
              <w:rPr>
                <w:b/>
                <w:sz w:val="16"/>
                <w:szCs w:val="16"/>
              </w:rPr>
              <w:t>Группы комп. направленности (6-7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D13B93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39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</w:t>
            </w:r>
            <w:r w:rsidR="00D13B93" w:rsidRPr="00D13B93">
              <w:rPr>
                <w:sz w:val="20"/>
                <w:szCs w:val="20"/>
              </w:rPr>
              <w:t>55</w:t>
            </w:r>
            <w:r w:rsidRPr="00D13B93">
              <w:rPr>
                <w:sz w:val="20"/>
                <w:szCs w:val="20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%</w:t>
            </w:r>
          </w:p>
          <w:p w:rsidR="00A645BB" w:rsidRPr="00D13B93" w:rsidRDefault="008D70E4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25</w:t>
            </w:r>
            <w:r w:rsidR="00C870B0" w:rsidRPr="00D13B9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B" w:rsidRPr="00D13B93" w:rsidRDefault="00C870B0" w:rsidP="00C870B0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61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B0" w:rsidRPr="00D13B93" w:rsidRDefault="00A645BB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%</w:t>
            </w:r>
          </w:p>
          <w:p w:rsidR="00A645BB" w:rsidRPr="00D13B93" w:rsidRDefault="008D70E4" w:rsidP="00C870B0">
            <w:pPr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4</w:t>
            </w:r>
            <w:r w:rsidR="00C870B0" w:rsidRPr="00D13B93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337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63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18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8D70E4" w:rsidP="00A645BB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478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8D70E4" w:rsidP="00A645BB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14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8D70E4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639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8D70E4" w:rsidP="00A645BB">
            <w:pPr>
              <w:ind w:firstLine="567"/>
              <w:jc w:val="center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>549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5BB" w:rsidRPr="00D13B93" w:rsidRDefault="00C870B0" w:rsidP="00A645BB">
            <w:pPr>
              <w:ind w:firstLine="567"/>
              <w:rPr>
                <w:sz w:val="20"/>
                <w:szCs w:val="20"/>
              </w:rPr>
            </w:pPr>
            <w:r w:rsidRPr="00D13B93">
              <w:rPr>
                <w:sz w:val="20"/>
                <w:szCs w:val="20"/>
              </w:rPr>
              <w:t xml:space="preserve">   6</w:t>
            </w:r>
            <w:r w:rsidR="00A645BB" w:rsidRPr="00D13B93">
              <w:rPr>
                <w:sz w:val="20"/>
                <w:szCs w:val="20"/>
              </w:rPr>
              <w:t>%</w:t>
            </w:r>
          </w:p>
        </w:tc>
      </w:tr>
    </w:tbl>
    <w:p w:rsidR="007466F8" w:rsidRDefault="00127C84" w:rsidP="00127C84">
      <w:pPr>
        <w:ind w:firstLine="567"/>
        <w:jc w:val="both"/>
      </w:pPr>
      <w:r>
        <w:t xml:space="preserve"> </w:t>
      </w:r>
      <w:r w:rsidR="00033CA6">
        <w:t>Положительная д</w:t>
      </w:r>
      <w:r w:rsidR="007466F8">
        <w:t xml:space="preserve">инамика результатов освоения </w:t>
      </w:r>
      <w:r w:rsidR="00CD720D">
        <w:t>образовательной программы в 2019</w:t>
      </w:r>
      <w:r w:rsidR="007466F8">
        <w:t xml:space="preserve"> г. </w:t>
      </w:r>
      <w:r w:rsidR="00033CA6" w:rsidRPr="009C3AC8">
        <w:t xml:space="preserve">составила </w:t>
      </w:r>
      <w:r w:rsidR="00374485" w:rsidRPr="00374485">
        <w:t>100</w:t>
      </w:r>
      <w:r w:rsidR="007466F8" w:rsidRPr="00374485">
        <w:t>%.</w:t>
      </w:r>
    </w:p>
    <w:p w:rsidR="007466F8" w:rsidRDefault="007466F8" w:rsidP="00127C84">
      <w:pPr>
        <w:ind w:firstLine="567"/>
        <w:jc w:val="both"/>
      </w:pPr>
      <w:r w:rsidRPr="00916FBD">
        <w:t>Благодаря общим усилиям всех участников образоват</w:t>
      </w:r>
      <w:r w:rsidR="00D75087">
        <w:t xml:space="preserve">ельного процесса, дети </w:t>
      </w:r>
      <w:r w:rsidR="00374485">
        <w:t xml:space="preserve">подготовительных к школе групп </w:t>
      </w:r>
      <w:r w:rsidR="00D75087">
        <w:t xml:space="preserve">имеют </w:t>
      </w:r>
      <w:r w:rsidR="00374485">
        <w:t>96</w:t>
      </w:r>
      <w:r w:rsidRPr="005262E7">
        <w:t xml:space="preserve">% </w:t>
      </w:r>
      <w:r>
        <w:t>готовность к школьному обучению</w:t>
      </w:r>
      <w:r w:rsidRPr="00916FBD">
        <w:t xml:space="preserve">. </w:t>
      </w:r>
    </w:p>
    <w:p w:rsidR="00904F51" w:rsidRDefault="00904F51" w:rsidP="00127C84">
      <w:pPr>
        <w:ind w:firstLine="567"/>
        <w:jc w:val="both"/>
      </w:pPr>
    </w:p>
    <w:p w:rsidR="00904F51" w:rsidRDefault="00904F51" w:rsidP="00127C84">
      <w:pPr>
        <w:ind w:firstLine="567"/>
        <w:jc w:val="both"/>
      </w:pPr>
    </w:p>
    <w:p w:rsidR="007466F8" w:rsidRPr="00E737CE" w:rsidRDefault="007466F8" w:rsidP="00D33B75">
      <w:pPr>
        <w:pStyle w:val="a5"/>
        <w:numPr>
          <w:ilvl w:val="1"/>
          <w:numId w:val="12"/>
        </w:numPr>
        <w:ind w:right="75" w:firstLine="567"/>
        <w:jc w:val="both"/>
        <w:rPr>
          <w:rStyle w:val="a3"/>
          <w:color w:val="000000"/>
        </w:rPr>
      </w:pPr>
      <w:r w:rsidRPr="00E737CE">
        <w:rPr>
          <w:rStyle w:val="a3"/>
          <w:color w:val="000000"/>
        </w:rPr>
        <w:t xml:space="preserve">Заключение </w:t>
      </w:r>
    </w:p>
    <w:p w:rsidR="0054179E" w:rsidRPr="00374485" w:rsidRDefault="007466F8" w:rsidP="00127C84">
      <w:pPr>
        <w:ind w:right="75" w:firstLine="567"/>
        <w:jc w:val="both"/>
      </w:pPr>
      <w:r w:rsidRPr="00374485">
        <w:rPr>
          <w:rStyle w:val="a4"/>
        </w:rPr>
        <w:t xml:space="preserve"> </w:t>
      </w:r>
      <w:r w:rsidRPr="00374485">
        <w:t>ОО активно ведет поиск нового облика образовательного учреждения, отвечающего запросам времени, соответствующего пот</w:t>
      </w:r>
      <w:r w:rsidR="0098527D">
        <w:t xml:space="preserve">ребностям и запросам родителей (законных представителей), </w:t>
      </w:r>
      <w:r w:rsidRPr="00374485">
        <w:t xml:space="preserve">индивидуальности </w:t>
      </w:r>
      <w:r w:rsidR="00B10C25" w:rsidRPr="00374485">
        <w:t>развития каждого</w:t>
      </w:r>
      <w:r w:rsidRPr="00374485">
        <w:t xml:space="preserve"> ребёнка.</w:t>
      </w:r>
      <w:r w:rsidR="00B10C25" w:rsidRPr="00374485">
        <w:t xml:space="preserve">       </w:t>
      </w:r>
    </w:p>
    <w:p w:rsidR="00456EA5" w:rsidRPr="00456EA5" w:rsidRDefault="0054179E" w:rsidP="00127C84">
      <w:pPr>
        <w:ind w:firstLine="567"/>
        <w:jc w:val="both"/>
        <w:rPr>
          <w:bCs/>
          <w:color w:val="000000"/>
        </w:rPr>
      </w:pPr>
      <w:r w:rsidRPr="0054179E">
        <w:rPr>
          <w:bCs/>
        </w:rPr>
        <w:t xml:space="preserve">Миссия </w:t>
      </w:r>
      <w:r w:rsidRPr="0054179E">
        <w:rPr>
          <w:color w:val="000000"/>
        </w:rPr>
        <w:t>ОО</w:t>
      </w:r>
      <w:r>
        <w:rPr>
          <w:bCs/>
        </w:rPr>
        <w:t xml:space="preserve">: </w:t>
      </w:r>
      <w:r w:rsidR="00456EA5" w:rsidRPr="00456EA5">
        <w:rPr>
          <w:bCs/>
          <w:color w:val="000000"/>
        </w:rPr>
        <w:t>Реализация права каждого ребенка на качественное и доступное образование и воспит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7466F8" w:rsidRDefault="007466F8" w:rsidP="00127C84">
      <w:pPr>
        <w:ind w:right="75" w:firstLine="567"/>
        <w:jc w:val="both"/>
      </w:pPr>
      <w:r w:rsidRPr="0098017F">
        <w:t>Исходя из представленного анализа деятельности де</w:t>
      </w:r>
      <w:r w:rsidR="00CD720D">
        <w:t>тского сада за 2019</w:t>
      </w:r>
      <w:r w:rsidRPr="0098017F">
        <w:t xml:space="preserve"> учебный год, администрация сада и педагогический к</w:t>
      </w:r>
      <w:r w:rsidR="004F24A5">
        <w:t>оллектив видя</w:t>
      </w:r>
      <w:r w:rsidRPr="0098017F">
        <w:t>т перед собой следующие перспективы развития:</w:t>
      </w:r>
    </w:p>
    <w:p w:rsidR="00C047E2" w:rsidRPr="00BA0827" w:rsidRDefault="00C047E2" w:rsidP="005856CC">
      <w:pPr>
        <w:pStyle w:val="a5"/>
        <w:numPr>
          <w:ilvl w:val="0"/>
          <w:numId w:val="13"/>
        </w:numPr>
        <w:tabs>
          <w:tab w:val="left" w:pos="7200"/>
        </w:tabs>
      </w:pPr>
      <w:r w:rsidRPr="00BA0827">
        <w:t xml:space="preserve">Развивать систему деятельности образовательной организации по сохранению </w:t>
      </w:r>
      <w:r w:rsidR="007B4175" w:rsidRPr="00BA0827">
        <w:t>и укреплению</w:t>
      </w:r>
      <w:r w:rsidRPr="00BA0827">
        <w:t xml:space="preserve"> здоровья детей.  </w:t>
      </w:r>
    </w:p>
    <w:p w:rsidR="005856CC" w:rsidRPr="00BA0827" w:rsidRDefault="00C047E2" w:rsidP="005856CC">
      <w:pPr>
        <w:pStyle w:val="a5"/>
        <w:numPr>
          <w:ilvl w:val="0"/>
          <w:numId w:val="13"/>
        </w:numPr>
        <w:tabs>
          <w:tab w:val="left" w:pos="7200"/>
        </w:tabs>
        <w:ind w:left="993"/>
        <w:jc w:val="both"/>
      </w:pPr>
      <w:r w:rsidRPr="00BA0827">
        <w:t>Обеспечить повышение профессиональной компетенции</w:t>
      </w:r>
      <w:r w:rsidR="005856CC" w:rsidRPr="00BA0827">
        <w:t>, самообразования педагогов</w:t>
      </w:r>
      <w:r w:rsidR="00E86E04">
        <w:t>, эффективного внедрения инноваций в образовательную деятельность</w:t>
      </w:r>
      <w:r w:rsidRPr="00BA0827">
        <w:t>.</w:t>
      </w:r>
      <w:r w:rsidR="007B4175" w:rsidRPr="00BA0827">
        <w:t xml:space="preserve"> </w:t>
      </w:r>
    </w:p>
    <w:p w:rsidR="005856CC" w:rsidRPr="00BA0827" w:rsidRDefault="00C047E2" w:rsidP="005856CC">
      <w:pPr>
        <w:pStyle w:val="a5"/>
        <w:numPr>
          <w:ilvl w:val="0"/>
          <w:numId w:val="13"/>
        </w:numPr>
        <w:tabs>
          <w:tab w:val="left" w:pos="7200"/>
        </w:tabs>
        <w:ind w:left="993"/>
        <w:jc w:val="both"/>
      </w:pPr>
      <w:r w:rsidRPr="00BA0827">
        <w:t>Осуществлять поиск эффективных путей взаимодействия с родителями (законными представителями) детей, привлечение их к совместному процессу воспитания, образования, оздоровления, развития детей, используя наряду с живым общ</w:t>
      </w:r>
      <w:r w:rsidR="00613B76" w:rsidRPr="00BA0827">
        <w:t>ением</w:t>
      </w:r>
      <w:r w:rsidRPr="00BA0827">
        <w:t xml:space="preserve">, современные технологии (Интернет-ресурсы, </w:t>
      </w:r>
      <w:r w:rsidR="005856CC" w:rsidRPr="00BA0827">
        <w:t xml:space="preserve">услуги консультационного центра, </w:t>
      </w:r>
      <w:r w:rsidRPr="00BA0827">
        <w:t>участие в разработке и реализации совместных педагогических проектов</w:t>
      </w:r>
      <w:r w:rsidR="00613B76" w:rsidRPr="00BA0827">
        <w:t>, участие в акциях</w:t>
      </w:r>
      <w:r w:rsidRPr="00BA0827">
        <w:t xml:space="preserve"> </w:t>
      </w:r>
      <w:r w:rsidR="005856CC" w:rsidRPr="00BA0827">
        <w:t>и др.).</w:t>
      </w:r>
    </w:p>
    <w:p w:rsidR="005856CC" w:rsidRPr="00BA0827" w:rsidRDefault="005856CC" w:rsidP="005856CC">
      <w:pPr>
        <w:pStyle w:val="a5"/>
        <w:numPr>
          <w:ilvl w:val="0"/>
          <w:numId w:val="13"/>
        </w:numPr>
        <w:jc w:val="both"/>
      </w:pPr>
      <w:r w:rsidRPr="00BA0827">
        <w:lastRenderedPageBreak/>
        <w:t xml:space="preserve">   Повышать конкурентоспособность образовательного учреждения за счет реализации эффективного образовательного процесса, повышения качества образования, </w:t>
      </w:r>
      <w:r w:rsidR="00C047E2" w:rsidRPr="00BA0827">
        <w:t xml:space="preserve">предоставляя широкий </w:t>
      </w:r>
      <w:r w:rsidR="004B7C23" w:rsidRPr="00BA0827">
        <w:t>спектр образовательных</w:t>
      </w:r>
      <w:r w:rsidR="00C047E2" w:rsidRPr="00BA0827">
        <w:t>, коррекционных и информ</w:t>
      </w:r>
      <w:r w:rsidRPr="00BA0827">
        <w:t>ационно-просветительских услуг, для детей с ОВЗ, детей-инвалидов.</w:t>
      </w:r>
    </w:p>
    <w:p w:rsidR="005856CC" w:rsidRPr="00BA0827" w:rsidRDefault="00C047E2" w:rsidP="005856CC">
      <w:pPr>
        <w:pStyle w:val="a5"/>
        <w:numPr>
          <w:ilvl w:val="0"/>
          <w:numId w:val="13"/>
        </w:numPr>
        <w:tabs>
          <w:tab w:val="left" w:pos="7200"/>
        </w:tabs>
        <w:ind w:left="993"/>
      </w:pPr>
      <w:r w:rsidRPr="00BA0827">
        <w:t>Обогащать в соответствии с требованиями ФГОС ДО предметно-развивающую среду и материально-техническую базу дошкольной образовательной организации.</w:t>
      </w:r>
    </w:p>
    <w:p w:rsidR="005856CC" w:rsidRPr="00BA0827" w:rsidRDefault="005856CC" w:rsidP="005856CC">
      <w:pPr>
        <w:pStyle w:val="a5"/>
        <w:numPr>
          <w:ilvl w:val="0"/>
          <w:numId w:val="13"/>
        </w:numPr>
        <w:tabs>
          <w:tab w:val="left" w:pos="7200"/>
        </w:tabs>
        <w:ind w:left="993"/>
        <w:jc w:val="both"/>
      </w:pPr>
      <w:r w:rsidRPr="00BA0827">
        <w:t xml:space="preserve">Организовать работу по ранней профориентации детей, познакомить с различными видами труда, облегчить ему самостоятельный выбор в дальнейшем, сформировать систему знаний о профессиях, интересы и отношение к определенным видам деятельности. </w:t>
      </w:r>
    </w:p>
    <w:p w:rsidR="00A05D88" w:rsidRDefault="00016129" w:rsidP="005856CC">
      <w:pPr>
        <w:pStyle w:val="a5"/>
        <w:numPr>
          <w:ilvl w:val="0"/>
          <w:numId w:val="13"/>
        </w:numPr>
        <w:tabs>
          <w:tab w:val="left" w:pos="7200"/>
        </w:tabs>
        <w:ind w:left="993"/>
      </w:pPr>
      <w:r w:rsidRPr="00BA0827">
        <w:t>Продолжить работу по созданию системы поддержки талантливых детей.</w:t>
      </w:r>
    </w:p>
    <w:p w:rsidR="00806898" w:rsidRDefault="00806898" w:rsidP="00806898">
      <w:pPr>
        <w:tabs>
          <w:tab w:val="left" w:pos="7200"/>
        </w:tabs>
      </w:pPr>
    </w:p>
    <w:tbl>
      <w:tblPr>
        <w:tblStyle w:val="a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7"/>
      </w:tblGrid>
      <w:tr w:rsidR="00FA1099" w:rsidTr="00FA1099">
        <w:tc>
          <w:tcPr>
            <w:tcW w:w="4647" w:type="dxa"/>
          </w:tcPr>
          <w:p w:rsidR="00FA1099" w:rsidRDefault="00FA1099" w:rsidP="007466F8">
            <w:pPr>
              <w:ind w:right="75"/>
              <w:jc w:val="both"/>
            </w:pPr>
          </w:p>
        </w:tc>
      </w:tr>
    </w:tbl>
    <w:p w:rsidR="00C047E2" w:rsidRPr="0098017F" w:rsidRDefault="00C047E2" w:rsidP="00AA2219">
      <w:pPr>
        <w:ind w:right="75"/>
        <w:jc w:val="both"/>
      </w:pPr>
    </w:p>
    <w:sectPr w:rsidR="00C047E2" w:rsidRPr="0098017F" w:rsidSect="003179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562" w:rsidRDefault="00E82562" w:rsidP="001D00DC">
      <w:r>
        <w:separator/>
      </w:r>
    </w:p>
  </w:endnote>
  <w:endnote w:type="continuationSeparator" w:id="0">
    <w:p w:rsidR="00E82562" w:rsidRDefault="00E82562" w:rsidP="001D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699773"/>
    </w:sdtPr>
    <w:sdtEndPr/>
    <w:sdtContent>
      <w:p w:rsidR="007C1E7E" w:rsidRDefault="007C1E7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5FE">
          <w:rPr>
            <w:noProof/>
          </w:rPr>
          <w:t>15</w:t>
        </w:r>
        <w:r>
          <w:fldChar w:fldCharType="end"/>
        </w:r>
      </w:p>
    </w:sdtContent>
  </w:sdt>
  <w:p w:rsidR="007C1E7E" w:rsidRDefault="007C1E7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562" w:rsidRDefault="00E82562" w:rsidP="001D00DC">
      <w:r>
        <w:separator/>
      </w:r>
    </w:p>
  </w:footnote>
  <w:footnote w:type="continuationSeparator" w:id="0">
    <w:p w:rsidR="00E82562" w:rsidRDefault="00E82562" w:rsidP="001D0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D70"/>
    <w:multiLevelType w:val="multilevel"/>
    <w:tmpl w:val="2F38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93232"/>
    <w:multiLevelType w:val="multilevel"/>
    <w:tmpl w:val="D1FE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3F2AFF"/>
    <w:multiLevelType w:val="hybridMultilevel"/>
    <w:tmpl w:val="5D8C5A70"/>
    <w:lvl w:ilvl="0" w:tplc="8A182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BC5C1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1F34BA5"/>
    <w:multiLevelType w:val="hybridMultilevel"/>
    <w:tmpl w:val="64A2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BB62C5"/>
    <w:multiLevelType w:val="hybridMultilevel"/>
    <w:tmpl w:val="7C56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13BD"/>
    <w:multiLevelType w:val="multilevel"/>
    <w:tmpl w:val="A0F2DF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8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5248574E"/>
    <w:multiLevelType w:val="hybridMultilevel"/>
    <w:tmpl w:val="9DB0E6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645334"/>
    <w:multiLevelType w:val="hybridMultilevel"/>
    <w:tmpl w:val="76A87EBC"/>
    <w:lvl w:ilvl="0" w:tplc="8F18FE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5C11B3"/>
    <w:multiLevelType w:val="hybridMultilevel"/>
    <w:tmpl w:val="D87E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42BB8"/>
    <w:multiLevelType w:val="multilevel"/>
    <w:tmpl w:val="ED961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84" w:hanging="2160"/>
      </w:pPr>
      <w:rPr>
        <w:rFonts w:hint="default"/>
      </w:rPr>
    </w:lvl>
  </w:abstractNum>
  <w:abstractNum w:abstractNumId="12" w15:restartNumberingAfterBreak="0">
    <w:nsid w:val="78A818E7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9"/>
  </w:num>
  <w:num w:numId="5">
    <w:abstractNumId w:val="0"/>
  </w:num>
  <w:num w:numId="6">
    <w:abstractNumId w:val="6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F8"/>
    <w:rsid w:val="00010EC2"/>
    <w:rsid w:val="00016129"/>
    <w:rsid w:val="0002669B"/>
    <w:rsid w:val="00033CA6"/>
    <w:rsid w:val="00034492"/>
    <w:rsid w:val="00034563"/>
    <w:rsid w:val="000459A6"/>
    <w:rsid w:val="00053F69"/>
    <w:rsid w:val="00055139"/>
    <w:rsid w:val="00057374"/>
    <w:rsid w:val="00072A68"/>
    <w:rsid w:val="000900D1"/>
    <w:rsid w:val="00090133"/>
    <w:rsid w:val="000918D6"/>
    <w:rsid w:val="000953B5"/>
    <w:rsid w:val="000A5063"/>
    <w:rsid w:val="000A71B8"/>
    <w:rsid w:val="000D287D"/>
    <w:rsid w:val="000D356C"/>
    <w:rsid w:val="000E5915"/>
    <w:rsid w:val="00101C38"/>
    <w:rsid w:val="00104D81"/>
    <w:rsid w:val="00127C84"/>
    <w:rsid w:val="00131F51"/>
    <w:rsid w:val="00133FE4"/>
    <w:rsid w:val="001408AA"/>
    <w:rsid w:val="00147883"/>
    <w:rsid w:val="001658A7"/>
    <w:rsid w:val="00171FDB"/>
    <w:rsid w:val="001778A9"/>
    <w:rsid w:val="00182D83"/>
    <w:rsid w:val="0018424B"/>
    <w:rsid w:val="0019467F"/>
    <w:rsid w:val="001A50F4"/>
    <w:rsid w:val="001B303E"/>
    <w:rsid w:val="001C63EB"/>
    <w:rsid w:val="001D00DC"/>
    <w:rsid w:val="001E5787"/>
    <w:rsid w:val="001F1D20"/>
    <w:rsid w:val="00200909"/>
    <w:rsid w:val="002021A7"/>
    <w:rsid w:val="00203BA9"/>
    <w:rsid w:val="00220632"/>
    <w:rsid w:val="00221CB7"/>
    <w:rsid w:val="002354D4"/>
    <w:rsid w:val="00236170"/>
    <w:rsid w:val="00251B36"/>
    <w:rsid w:val="00251BAD"/>
    <w:rsid w:val="002539A6"/>
    <w:rsid w:val="00261271"/>
    <w:rsid w:val="002725CC"/>
    <w:rsid w:val="00284476"/>
    <w:rsid w:val="002909B4"/>
    <w:rsid w:val="00292AB8"/>
    <w:rsid w:val="00293DE0"/>
    <w:rsid w:val="0029619F"/>
    <w:rsid w:val="00296834"/>
    <w:rsid w:val="002D171A"/>
    <w:rsid w:val="002D64E0"/>
    <w:rsid w:val="002D7FC2"/>
    <w:rsid w:val="00303121"/>
    <w:rsid w:val="00317907"/>
    <w:rsid w:val="00321A29"/>
    <w:rsid w:val="00327CAA"/>
    <w:rsid w:val="00330B9A"/>
    <w:rsid w:val="003335B7"/>
    <w:rsid w:val="003421B0"/>
    <w:rsid w:val="00356E2D"/>
    <w:rsid w:val="00360624"/>
    <w:rsid w:val="003624FE"/>
    <w:rsid w:val="00374485"/>
    <w:rsid w:val="00380523"/>
    <w:rsid w:val="00382465"/>
    <w:rsid w:val="00394CBC"/>
    <w:rsid w:val="003963AF"/>
    <w:rsid w:val="003C085A"/>
    <w:rsid w:val="003C2912"/>
    <w:rsid w:val="003D2493"/>
    <w:rsid w:val="003D7029"/>
    <w:rsid w:val="003E4E1E"/>
    <w:rsid w:val="003F2909"/>
    <w:rsid w:val="003F3F58"/>
    <w:rsid w:val="003F3F7E"/>
    <w:rsid w:val="003F422A"/>
    <w:rsid w:val="003F70D0"/>
    <w:rsid w:val="0040686F"/>
    <w:rsid w:val="0041055A"/>
    <w:rsid w:val="004157D1"/>
    <w:rsid w:val="004212D4"/>
    <w:rsid w:val="00425532"/>
    <w:rsid w:val="00426C5E"/>
    <w:rsid w:val="00442837"/>
    <w:rsid w:val="0044315B"/>
    <w:rsid w:val="0044682B"/>
    <w:rsid w:val="0045347C"/>
    <w:rsid w:val="00456EA5"/>
    <w:rsid w:val="00467722"/>
    <w:rsid w:val="004728BF"/>
    <w:rsid w:val="00472E8F"/>
    <w:rsid w:val="00475AF4"/>
    <w:rsid w:val="00484B45"/>
    <w:rsid w:val="004A39C1"/>
    <w:rsid w:val="004A601A"/>
    <w:rsid w:val="004A6D3E"/>
    <w:rsid w:val="004B0E29"/>
    <w:rsid w:val="004B7C23"/>
    <w:rsid w:val="004C1B4E"/>
    <w:rsid w:val="004C1B7C"/>
    <w:rsid w:val="004C2637"/>
    <w:rsid w:val="004C320A"/>
    <w:rsid w:val="004D6202"/>
    <w:rsid w:val="004E0991"/>
    <w:rsid w:val="004F24A5"/>
    <w:rsid w:val="00502C4B"/>
    <w:rsid w:val="00513B25"/>
    <w:rsid w:val="005212EA"/>
    <w:rsid w:val="005262E7"/>
    <w:rsid w:val="00537C9B"/>
    <w:rsid w:val="00537F96"/>
    <w:rsid w:val="0054179E"/>
    <w:rsid w:val="005617D9"/>
    <w:rsid w:val="00564CB8"/>
    <w:rsid w:val="00580E57"/>
    <w:rsid w:val="005856CC"/>
    <w:rsid w:val="00586E45"/>
    <w:rsid w:val="005A48B7"/>
    <w:rsid w:val="005D1ADA"/>
    <w:rsid w:val="005D7CDA"/>
    <w:rsid w:val="005E2CBB"/>
    <w:rsid w:val="005E66FD"/>
    <w:rsid w:val="0060032C"/>
    <w:rsid w:val="00613B76"/>
    <w:rsid w:val="00651F27"/>
    <w:rsid w:val="00654BE1"/>
    <w:rsid w:val="006830F9"/>
    <w:rsid w:val="0068795C"/>
    <w:rsid w:val="006A0302"/>
    <w:rsid w:val="006A6B10"/>
    <w:rsid w:val="006B4D80"/>
    <w:rsid w:val="006C0CA5"/>
    <w:rsid w:val="006C7494"/>
    <w:rsid w:val="006D5E5A"/>
    <w:rsid w:val="00704471"/>
    <w:rsid w:val="007117D0"/>
    <w:rsid w:val="0072309E"/>
    <w:rsid w:val="00733B85"/>
    <w:rsid w:val="00733FF3"/>
    <w:rsid w:val="00734416"/>
    <w:rsid w:val="00735101"/>
    <w:rsid w:val="00740D95"/>
    <w:rsid w:val="00745AAC"/>
    <w:rsid w:val="007466F8"/>
    <w:rsid w:val="00755A72"/>
    <w:rsid w:val="007745B5"/>
    <w:rsid w:val="00784078"/>
    <w:rsid w:val="007A0A67"/>
    <w:rsid w:val="007B4175"/>
    <w:rsid w:val="007B5A6D"/>
    <w:rsid w:val="007C1E7E"/>
    <w:rsid w:val="007D586B"/>
    <w:rsid w:val="007F3DBF"/>
    <w:rsid w:val="00803AAC"/>
    <w:rsid w:val="00804DFD"/>
    <w:rsid w:val="0080583F"/>
    <w:rsid w:val="00806898"/>
    <w:rsid w:val="008078A8"/>
    <w:rsid w:val="00812999"/>
    <w:rsid w:val="008148F7"/>
    <w:rsid w:val="0081670B"/>
    <w:rsid w:val="00816F08"/>
    <w:rsid w:val="00817612"/>
    <w:rsid w:val="00821643"/>
    <w:rsid w:val="0083133D"/>
    <w:rsid w:val="00836F2A"/>
    <w:rsid w:val="00843181"/>
    <w:rsid w:val="00851094"/>
    <w:rsid w:val="00870259"/>
    <w:rsid w:val="00872D8C"/>
    <w:rsid w:val="00876264"/>
    <w:rsid w:val="00893084"/>
    <w:rsid w:val="008A2F38"/>
    <w:rsid w:val="008A72EB"/>
    <w:rsid w:val="008B2709"/>
    <w:rsid w:val="008C71A4"/>
    <w:rsid w:val="008D70E4"/>
    <w:rsid w:val="008E2FAB"/>
    <w:rsid w:val="008E7644"/>
    <w:rsid w:val="008F7BD4"/>
    <w:rsid w:val="00904F51"/>
    <w:rsid w:val="0092180F"/>
    <w:rsid w:val="0092235C"/>
    <w:rsid w:val="0094313A"/>
    <w:rsid w:val="009450E5"/>
    <w:rsid w:val="00955687"/>
    <w:rsid w:val="00955CC8"/>
    <w:rsid w:val="00976160"/>
    <w:rsid w:val="0097770C"/>
    <w:rsid w:val="0098017F"/>
    <w:rsid w:val="009808FC"/>
    <w:rsid w:val="0098527D"/>
    <w:rsid w:val="009B481E"/>
    <w:rsid w:val="009C3AC8"/>
    <w:rsid w:val="009C6D33"/>
    <w:rsid w:val="009D0FA9"/>
    <w:rsid w:val="009D18BE"/>
    <w:rsid w:val="009E5425"/>
    <w:rsid w:val="00A01C38"/>
    <w:rsid w:val="00A05D88"/>
    <w:rsid w:val="00A06221"/>
    <w:rsid w:val="00A064EA"/>
    <w:rsid w:val="00A0691A"/>
    <w:rsid w:val="00A10C52"/>
    <w:rsid w:val="00A12E8A"/>
    <w:rsid w:val="00A208DB"/>
    <w:rsid w:val="00A2381A"/>
    <w:rsid w:val="00A34309"/>
    <w:rsid w:val="00A34412"/>
    <w:rsid w:val="00A43497"/>
    <w:rsid w:val="00A448F1"/>
    <w:rsid w:val="00A617D1"/>
    <w:rsid w:val="00A645BB"/>
    <w:rsid w:val="00A73DA8"/>
    <w:rsid w:val="00A90479"/>
    <w:rsid w:val="00A93BCD"/>
    <w:rsid w:val="00AA0682"/>
    <w:rsid w:val="00AA2219"/>
    <w:rsid w:val="00AC30ED"/>
    <w:rsid w:val="00AD3089"/>
    <w:rsid w:val="00AD7877"/>
    <w:rsid w:val="00AE1D6D"/>
    <w:rsid w:val="00AE7760"/>
    <w:rsid w:val="00AF1190"/>
    <w:rsid w:val="00AF4D99"/>
    <w:rsid w:val="00B10C25"/>
    <w:rsid w:val="00B21CE1"/>
    <w:rsid w:val="00B22808"/>
    <w:rsid w:val="00B2798A"/>
    <w:rsid w:val="00B53D10"/>
    <w:rsid w:val="00B53F1F"/>
    <w:rsid w:val="00B66CDC"/>
    <w:rsid w:val="00B765FE"/>
    <w:rsid w:val="00B8546A"/>
    <w:rsid w:val="00B86BC6"/>
    <w:rsid w:val="00B937D1"/>
    <w:rsid w:val="00BA0827"/>
    <w:rsid w:val="00BA5300"/>
    <w:rsid w:val="00BB1C71"/>
    <w:rsid w:val="00BC0434"/>
    <w:rsid w:val="00BD4F74"/>
    <w:rsid w:val="00BE5DF1"/>
    <w:rsid w:val="00BF64DA"/>
    <w:rsid w:val="00C047E2"/>
    <w:rsid w:val="00C25C3B"/>
    <w:rsid w:val="00C279B9"/>
    <w:rsid w:val="00C45869"/>
    <w:rsid w:val="00C512A4"/>
    <w:rsid w:val="00C5239F"/>
    <w:rsid w:val="00C574C1"/>
    <w:rsid w:val="00C870B0"/>
    <w:rsid w:val="00C87BD1"/>
    <w:rsid w:val="00CA2AA1"/>
    <w:rsid w:val="00CC6B2C"/>
    <w:rsid w:val="00CD0DA0"/>
    <w:rsid w:val="00CD720D"/>
    <w:rsid w:val="00CE2D2B"/>
    <w:rsid w:val="00CE2E01"/>
    <w:rsid w:val="00CF389F"/>
    <w:rsid w:val="00CF4C46"/>
    <w:rsid w:val="00CF5ABC"/>
    <w:rsid w:val="00D026DB"/>
    <w:rsid w:val="00D06A24"/>
    <w:rsid w:val="00D13B93"/>
    <w:rsid w:val="00D15A0F"/>
    <w:rsid w:val="00D166B1"/>
    <w:rsid w:val="00D27649"/>
    <w:rsid w:val="00D33B75"/>
    <w:rsid w:val="00D52F07"/>
    <w:rsid w:val="00D720C1"/>
    <w:rsid w:val="00D75087"/>
    <w:rsid w:val="00D81C1B"/>
    <w:rsid w:val="00D86524"/>
    <w:rsid w:val="00D9187A"/>
    <w:rsid w:val="00D91B2C"/>
    <w:rsid w:val="00D949EF"/>
    <w:rsid w:val="00DC7DB9"/>
    <w:rsid w:val="00DE14D8"/>
    <w:rsid w:val="00DF402A"/>
    <w:rsid w:val="00E32616"/>
    <w:rsid w:val="00E419B7"/>
    <w:rsid w:val="00E42E0A"/>
    <w:rsid w:val="00E508C9"/>
    <w:rsid w:val="00E56BCF"/>
    <w:rsid w:val="00E673A2"/>
    <w:rsid w:val="00E70640"/>
    <w:rsid w:val="00E70F0D"/>
    <w:rsid w:val="00E7559A"/>
    <w:rsid w:val="00E81B39"/>
    <w:rsid w:val="00E82562"/>
    <w:rsid w:val="00E86E04"/>
    <w:rsid w:val="00E87280"/>
    <w:rsid w:val="00E91498"/>
    <w:rsid w:val="00E91B0D"/>
    <w:rsid w:val="00E96CD9"/>
    <w:rsid w:val="00EC0A6B"/>
    <w:rsid w:val="00EC1B6A"/>
    <w:rsid w:val="00EC44B8"/>
    <w:rsid w:val="00EE4561"/>
    <w:rsid w:val="00EE7076"/>
    <w:rsid w:val="00F21210"/>
    <w:rsid w:val="00F46570"/>
    <w:rsid w:val="00F52E35"/>
    <w:rsid w:val="00F533A3"/>
    <w:rsid w:val="00F62F5F"/>
    <w:rsid w:val="00F64D62"/>
    <w:rsid w:val="00F6577F"/>
    <w:rsid w:val="00F67E1A"/>
    <w:rsid w:val="00F82206"/>
    <w:rsid w:val="00F83707"/>
    <w:rsid w:val="00F86332"/>
    <w:rsid w:val="00F86C43"/>
    <w:rsid w:val="00FA1099"/>
    <w:rsid w:val="00FA79F6"/>
    <w:rsid w:val="00FA7D11"/>
    <w:rsid w:val="00FB26D0"/>
    <w:rsid w:val="00FC2554"/>
    <w:rsid w:val="00FC4901"/>
    <w:rsid w:val="00FD5764"/>
    <w:rsid w:val="00FF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7200-5CCB-43A4-BA79-B25F5B37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6F8"/>
    <w:rPr>
      <w:b/>
      <w:bCs/>
    </w:rPr>
  </w:style>
  <w:style w:type="character" w:styleId="a4">
    <w:name w:val="Emphasis"/>
    <w:uiPriority w:val="20"/>
    <w:qFormat/>
    <w:rsid w:val="007466F8"/>
    <w:rPr>
      <w:b/>
      <w:bCs/>
      <w:i/>
      <w:iCs/>
      <w:spacing w:val="10"/>
    </w:rPr>
  </w:style>
  <w:style w:type="paragraph" w:styleId="a5">
    <w:name w:val="List Paragraph"/>
    <w:basedOn w:val="a"/>
    <w:uiPriority w:val="34"/>
    <w:qFormat/>
    <w:rsid w:val="007466F8"/>
    <w:pPr>
      <w:ind w:left="720"/>
      <w:contextualSpacing/>
    </w:pPr>
  </w:style>
  <w:style w:type="paragraph" w:styleId="a6">
    <w:name w:val="Body Text"/>
    <w:basedOn w:val="a"/>
    <w:link w:val="a7"/>
    <w:rsid w:val="007466F8"/>
    <w:pPr>
      <w:jc w:val="center"/>
    </w:pPr>
    <w:rPr>
      <w:b/>
      <w:sz w:val="36"/>
      <w:szCs w:val="20"/>
    </w:rPr>
  </w:style>
  <w:style w:type="character" w:customStyle="1" w:styleId="a7">
    <w:name w:val="Основной текст Знак"/>
    <w:basedOn w:val="a0"/>
    <w:link w:val="a6"/>
    <w:rsid w:val="007466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466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7466F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7466F8"/>
    <w:pPr>
      <w:spacing w:before="100" w:beforeAutospacing="1" w:after="100" w:afterAutospacing="1"/>
    </w:pPr>
  </w:style>
  <w:style w:type="paragraph" w:customStyle="1" w:styleId="ConsNormal">
    <w:name w:val="ConsNormal"/>
    <w:rsid w:val="007466F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Default">
    <w:name w:val="Default"/>
    <w:rsid w:val="0074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466F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46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70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7559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59A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E7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C047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ae"/>
    <w:uiPriority w:val="1"/>
    <w:rsid w:val="00C047E2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semiHidden/>
    <w:unhideWhenUsed/>
    <w:rsid w:val="00E91498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1D00D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D00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948-AEE8-4915-A709-4F7960C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031</Words>
  <Characters>3438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Федотова</cp:lastModifiedBy>
  <cp:revision>18</cp:revision>
  <cp:lastPrinted>2020-04-06T10:02:00Z</cp:lastPrinted>
  <dcterms:created xsi:type="dcterms:W3CDTF">2020-03-12T06:25:00Z</dcterms:created>
  <dcterms:modified xsi:type="dcterms:W3CDTF">2020-04-06T10:17:00Z</dcterms:modified>
</cp:coreProperties>
</file>